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32E" w:rsidRPr="00515006" w:rsidRDefault="00C5332E" w:rsidP="00017AC1">
      <w:pPr>
        <w:pStyle w:val="Titre"/>
        <w:rPr>
          <w:rFonts w:ascii="Comic Sans MS" w:hAnsi="Comic Sans MS"/>
          <w:color w:val="0F6FC6" w:themeColor="accent1"/>
          <w:sz w:val="40"/>
        </w:rPr>
      </w:pPr>
      <w:r w:rsidRPr="00515006">
        <w:rPr>
          <w:rFonts w:ascii="Comic Sans MS" w:hAnsi="Comic Sans MS"/>
          <w:color w:val="0F6FC6" w:themeColor="accent1"/>
          <w:sz w:val="40"/>
        </w:rPr>
        <w:t>Questionnaire d</w:t>
      </w:r>
      <w:r w:rsidR="00441633" w:rsidRPr="00515006">
        <w:rPr>
          <w:rFonts w:ascii="Comic Sans MS" w:hAnsi="Comic Sans MS"/>
          <w:color w:val="0F6FC6" w:themeColor="accent1"/>
          <w:sz w:val="40"/>
        </w:rPr>
        <w:t>e pré-réservation</w:t>
      </w:r>
      <w:r w:rsidR="0061378D" w:rsidRPr="00515006">
        <w:rPr>
          <w:rFonts w:ascii="Comic Sans MS" w:hAnsi="Comic Sans MS"/>
          <w:color w:val="0F6FC6" w:themeColor="accent1"/>
          <w:sz w:val="40"/>
        </w:rPr>
        <w:t xml:space="preserve"> du Coffre à Rêve</w:t>
      </w:r>
    </w:p>
    <w:p w:rsidR="00406596" w:rsidRDefault="00406596" w:rsidP="00CA2F31">
      <w:pPr>
        <w:jc w:val="center"/>
        <w:rPr>
          <w:rFonts w:ascii="Comic Sans MS" w:hAnsi="Comic Sans MS"/>
          <w:sz w:val="20"/>
        </w:rPr>
      </w:pPr>
    </w:p>
    <w:p w:rsidR="00515006" w:rsidRDefault="00515006" w:rsidP="00CA2F31">
      <w:pPr>
        <w:jc w:val="center"/>
        <w:rPr>
          <w:rFonts w:ascii="Comic Sans MS" w:hAnsi="Comic Sans MS"/>
          <w:sz w:val="20"/>
        </w:rPr>
      </w:pPr>
    </w:p>
    <w:p w:rsidR="00CA2F31" w:rsidRPr="00406596" w:rsidRDefault="00CA2F31" w:rsidP="00CA2F31">
      <w:pPr>
        <w:jc w:val="center"/>
        <w:rPr>
          <w:rFonts w:ascii="Comic Sans MS" w:hAnsi="Comic Sans MS"/>
          <w:color w:val="009DD9" w:themeColor="accent2"/>
          <w:sz w:val="28"/>
        </w:rPr>
      </w:pPr>
      <w:r w:rsidRPr="00406596">
        <w:rPr>
          <w:rFonts w:ascii="Comic Sans MS" w:hAnsi="Comic Sans MS"/>
          <w:color w:val="009DD9" w:themeColor="accent2"/>
          <w:sz w:val="28"/>
        </w:rPr>
        <w:t xml:space="preserve">IND Molly Chandelière </w:t>
      </w:r>
      <w:r w:rsidR="00515006" w:rsidRPr="00515006">
        <w:rPr>
          <w:rFonts w:ascii="Jellyka - Love and Passion" w:hAnsi="Jellyka - Love and Passion"/>
          <w:color w:val="009DD9" w:themeColor="accent2"/>
          <w:sz w:val="28"/>
        </w:rPr>
        <w:t>o</w:t>
      </w:r>
      <w:r w:rsidRPr="00406596">
        <w:rPr>
          <w:rFonts w:ascii="Comic Sans MS" w:hAnsi="Comic Sans MS"/>
          <w:color w:val="009DD9" w:themeColor="accent2"/>
          <w:sz w:val="28"/>
        </w:rPr>
        <w:t xml:space="preserve"> CRV FitzChevalerie Loinvoyant</w:t>
      </w:r>
    </w:p>
    <w:p w:rsidR="00406596" w:rsidRDefault="00406596" w:rsidP="00CA2F31">
      <w:pPr>
        <w:jc w:val="center"/>
        <w:rPr>
          <w:rFonts w:ascii="Comic Sans MS" w:hAnsi="Comic Sans MS"/>
          <w:sz w:val="20"/>
        </w:rPr>
      </w:pPr>
    </w:p>
    <w:p w:rsidR="00515006" w:rsidRPr="007B506C" w:rsidRDefault="00515006" w:rsidP="00CA2F31">
      <w:pPr>
        <w:jc w:val="center"/>
        <w:rPr>
          <w:rFonts w:ascii="Comic Sans MS" w:hAnsi="Comic Sans MS"/>
          <w:sz w:val="20"/>
        </w:rPr>
      </w:pPr>
    </w:p>
    <w:p w:rsidR="00017AC1" w:rsidRPr="007B506C" w:rsidRDefault="00CA2F31" w:rsidP="00017AC1">
      <w:pPr>
        <w:jc w:val="center"/>
        <w:rPr>
          <w:rFonts w:ascii="Comic Sans MS" w:hAnsi="Comic Sans MS"/>
          <w:sz w:val="20"/>
        </w:rPr>
      </w:pPr>
      <w:r>
        <w:rPr>
          <w:rFonts w:ascii="Comic Sans MS" w:hAnsi="Comic Sans MS"/>
          <w:noProof/>
          <w:sz w:val="20"/>
          <w:lang w:eastAsia="fr-FR"/>
        </w:rPr>
        <w:drawing>
          <wp:inline distT="0" distB="0" distL="0" distR="0">
            <wp:extent cx="4324350" cy="1603732"/>
            <wp:effectExtent l="19050" t="0" r="0" b="0"/>
            <wp:docPr id="2" name="Image 2" descr="C:\Chou\Raterie\Portées\Portée Molly x Fitz\Bannière 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hou\Raterie\Portées\Portée Molly x Fitz\Bannière 1b.jpg"/>
                    <pic:cNvPicPr>
                      <a:picLocks noChangeAspect="1" noChangeArrowheads="1"/>
                    </pic:cNvPicPr>
                  </pic:nvPicPr>
                  <pic:blipFill>
                    <a:blip r:embed="rId6" cstate="print"/>
                    <a:srcRect/>
                    <a:stretch>
                      <a:fillRect/>
                    </a:stretch>
                  </pic:blipFill>
                  <pic:spPr bwMode="auto">
                    <a:xfrm>
                      <a:off x="0" y="0"/>
                      <a:ext cx="4324350" cy="1603732"/>
                    </a:xfrm>
                    <a:prstGeom prst="rect">
                      <a:avLst/>
                    </a:prstGeom>
                    <a:noFill/>
                    <a:ln w="9525">
                      <a:noFill/>
                      <a:miter lim="800000"/>
                      <a:headEnd/>
                      <a:tailEnd/>
                    </a:ln>
                  </pic:spPr>
                </pic:pic>
              </a:graphicData>
            </a:graphic>
          </wp:inline>
        </w:drawing>
      </w:r>
    </w:p>
    <w:p w:rsidR="00017AC1" w:rsidRPr="007B506C" w:rsidRDefault="00017AC1" w:rsidP="00017AC1">
      <w:pPr>
        <w:rPr>
          <w:rFonts w:ascii="Comic Sans MS" w:hAnsi="Comic Sans MS"/>
          <w:sz w:val="20"/>
        </w:rPr>
      </w:pPr>
    </w:p>
    <w:p w:rsidR="007B506C" w:rsidRPr="007B506C" w:rsidRDefault="007B506C" w:rsidP="00017AC1">
      <w:pPr>
        <w:rPr>
          <w:rStyle w:val="Rponses"/>
        </w:rPr>
      </w:pPr>
    </w:p>
    <w:p w:rsidR="00C5332E" w:rsidRPr="007B506C" w:rsidRDefault="00441633" w:rsidP="00017AC1">
      <w:pPr>
        <w:rPr>
          <w:rFonts w:ascii="Comic Sans MS" w:hAnsi="Comic Sans MS"/>
          <w:sz w:val="20"/>
        </w:rPr>
      </w:pPr>
      <w:r w:rsidRPr="007B506C">
        <w:rPr>
          <w:rFonts w:ascii="Comic Sans MS" w:hAnsi="Comic Sans MS"/>
          <w:sz w:val="20"/>
        </w:rPr>
        <w:t>V</w:t>
      </w:r>
      <w:r w:rsidR="00C5332E" w:rsidRPr="007B506C">
        <w:rPr>
          <w:rFonts w:ascii="Comic Sans MS" w:hAnsi="Comic Sans MS"/>
          <w:sz w:val="20"/>
        </w:rPr>
        <w:t>os préférences</w:t>
      </w:r>
      <w:r w:rsidRPr="007B506C">
        <w:rPr>
          <w:rFonts w:ascii="Comic Sans MS" w:hAnsi="Comic Sans MS"/>
          <w:sz w:val="20"/>
        </w:rPr>
        <w:t xml:space="preserve"> pour le sexe du/des</w:t>
      </w:r>
      <w:r w:rsidR="00C5332E" w:rsidRPr="007B506C">
        <w:rPr>
          <w:rFonts w:ascii="Comic Sans MS" w:hAnsi="Comic Sans MS" w:cs="Times New Roman"/>
          <w:sz w:val="20"/>
        </w:rPr>
        <w:t> </w:t>
      </w:r>
      <w:r w:rsidR="00C5332E" w:rsidRPr="007B506C">
        <w:rPr>
          <w:rFonts w:ascii="Comic Sans MS" w:hAnsi="Comic Sans MS"/>
          <w:sz w:val="20"/>
        </w:rPr>
        <w:t>:</w:t>
      </w:r>
      <w:r w:rsidR="0061378D" w:rsidRPr="007B506C">
        <w:rPr>
          <w:rFonts w:ascii="Comic Sans MS" w:hAnsi="Comic Sans MS"/>
          <w:sz w:val="20"/>
        </w:rPr>
        <w:t xml:space="preserve"> </w:t>
      </w:r>
      <w:sdt>
        <w:sdtPr>
          <w:rPr>
            <w:rStyle w:val="Rponses"/>
          </w:rPr>
          <w:id w:val="39264810"/>
          <w:placeholder>
            <w:docPart w:val="D74F636114CF40F2A3A47EDCC4A2E4BA"/>
          </w:placeholder>
          <w:showingPlcHdr/>
          <w:comboBox>
            <w:listItem w:displayText="Femelle" w:value="Femelle"/>
            <w:listItem w:displayText="Mâle" w:value="Mâle"/>
          </w:comboBox>
        </w:sdtPr>
        <w:sdtContent>
          <w:r w:rsidR="00406596" w:rsidRPr="00406596">
            <w:rPr>
              <w:rStyle w:val="Rponses"/>
            </w:rPr>
            <w:t>Choisissez un élément.</w:t>
          </w:r>
        </w:sdtContent>
      </w:sdt>
    </w:p>
    <w:p w:rsidR="00C5332E" w:rsidRPr="007B506C" w:rsidRDefault="0061378D" w:rsidP="00017AC1">
      <w:pPr>
        <w:rPr>
          <w:rFonts w:ascii="Comic Sans MS" w:hAnsi="Comic Sans MS"/>
          <w:sz w:val="20"/>
        </w:rPr>
      </w:pPr>
      <w:r w:rsidRPr="007B506C">
        <w:rPr>
          <w:rFonts w:ascii="Comic Sans MS" w:hAnsi="Comic Sans MS"/>
          <w:sz w:val="20"/>
        </w:rPr>
        <w:t xml:space="preserve">Nombre de ratons désirés : </w:t>
      </w:r>
      <w:sdt>
        <w:sdtPr>
          <w:rPr>
            <w:rStyle w:val="Rponses"/>
          </w:rPr>
          <w:id w:val="39264817"/>
          <w:placeholder>
            <w:docPart w:val="8FFB2FB3D80A41E0B0992234751AF18C"/>
          </w:placeholder>
          <w:showingPlcHdr/>
          <w:comboBox>
            <w:listItem w:displayText="1" w:value="1"/>
            <w:listItem w:displayText="2" w:value="2"/>
            <w:listItem w:displayText="3" w:value="3"/>
          </w:comboBox>
        </w:sdtPr>
        <w:sdtContent>
          <w:r w:rsidR="00406596" w:rsidRPr="00406596">
            <w:rPr>
              <w:rStyle w:val="Rponses"/>
            </w:rPr>
            <w:t>Choisissez un élément.</w:t>
          </w:r>
        </w:sdtContent>
      </w:sdt>
    </w:p>
    <w:p w:rsidR="0061378D" w:rsidRDefault="0061378D" w:rsidP="00017AC1">
      <w:pPr>
        <w:rPr>
          <w:rFonts w:ascii="Comic Sans MS" w:hAnsi="Comic Sans MS"/>
          <w:sz w:val="20"/>
        </w:rPr>
      </w:pPr>
    </w:p>
    <w:p w:rsidR="00515006" w:rsidRDefault="00515006" w:rsidP="00017AC1">
      <w:pPr>
        <w:rPr>
          <w:rFonts w:ascii="Comic Sans MS" w:hAnsi="Comic Sans MS"/>
          <w:sz w:val="20"/>
        </w:rPr>
      </w:pPr>
    </w:p>
    <w:p w:rsidR="00C5332E" w:rsidRPr="00406596" w:rsidRDefault="00C5332E" w:rsidP="00017AC1">
      <w:pPr>
        <w:rPr>
          <w:rFonts w:ascii="Comic Sans MS" w:hAnsi="Comic Sans MS"/>
          <w:color w:val="59A9F2" w:themeColor="accent1" w:themeTint="99"/>
          <w:sz w:val="20"/>
        </w:rPr>
      </w:pPr>
      <w:r w:rsidRPr="00406596">
        <w:rPr>
          <w:rFonts w:ascii="Comic Sans MS" w:hAnsi="Comic Sans MS"/>
          <w:color w:val="59A9F2" w:themeColor="accent1" w:themeTint="99"/>
          <w:sz w:val="20"/>
        </w:rPr>
        <w:t>*******************************************************</w:t>
      </w:r>
      <w:r w:rsidR="007B506C" w:rsidRPr="00406596">
        <w:rPr>
          <w:rFonts w:ascii="Comic Sans MS" w:hAnsi="Comic Sans MS"/>
          <w:color w:val="59A9F2" w:themeColor="accent1" w:themeTint="99"/>
          <w:sz w:val="20"/>
        </w:rPr>
        <w:t>******************************</w:t>
      </w:r>
    </w:p>
    <w:p w:rsidR="00C5332E" w:rsidRDefault="00C5332E" w:rsidP="00515006">
      <w:pPr>
        <w:pStyle w:val="Sansinterligne"/>
      </w:pPr>
    </w:p>
    <w:p w:rsidR="00515006" w:rsidRPr="00515006" w:rsidRDefault="00515006" w:rsidP="00515006">
      <w:pPr>
        <w:pStyle w:val="Sansinterligne"/>
      </w:pPr>
    </w:p>
    <w:p w:rsidR="00017AC1" w:rsidRPr="007B506C" w:rsidRDefault="00017AC1" w:rsidP="007856A2">
      <w:pPr>
        <w:jc w:val="center"/>
        <w:rPr>
          <w:rFonts w:ascii="Comic Sans MS" w:hAnsi="Comic Sans MS"/>
          <w:color w:val="auto"/>
          <w:sz w:val="20"/>
        </w:rPr>
      </w:pPr>
      <w:r w:rsidRPr="007B506C">
        <w:rPr>
          <w:rFonts w:ascii="Comic Sans MS" w:hAnsi="Comic Sans MS"/>
          <w:color w:val="auto"/>
          <w:sz w:val="20"/>
        </w:rPr>
        <w:t>Ce questionnaire a pour but de mieux vous connaître et de savoir ce que vous connaissez sur les rats, pour vous aider si vous avez des lacunes ou des questions, donc ce n’est pas la peine de regarder sur internet les réponses, pour répondre tout juste, ce n’est pas le but. Répondez juste sincèrement </w:t>
      </w:r>
      <w:proofErr w:type="gramStart"/>
      <w:r w:rsidRPr="007B506C">
        <w:rPr>
          <w:rFonts w:ascii="Comic Sans MS" w:hAnsi="Comic Sans MS"/>
          <w:color w:val="auto"/>
          <w:sz w:val="20"/>
        </w:rPr>
        <w:t>;D</w:t>
      </w:r>
      <w:proofErr w:type="gramEnd"/>
    </w:p>
    <w:p w:rsidR="00017AC1" w:rsidRPr="007B506C" w:rsidRDefault="00017AC1" w:rsidP="007856A2">
      <w:pPr>
        <w:jc w:val="center"/>
        <w:rPr>
          <w:rFonts w:ascii="Comic Sans MS" w:hAnsi="Comic Sans MS"/>
          <w:color w:val="auto"/>
          <w:sz w:val="20"/>
        </w:rPr>
      </w:pPr>
      <w:r w:rsidRPr="007B506C">
        <w:rPr>
          <w:rFonts w:ascii="Comic Sans MS" w:hAnsi="Comic Sans MS"/>
          <w:color w:val="auto"/>
          <w:sz w:val="20"/>
        </w:rPr>
        <w:t>Bon courage et bon remplissage !</w:t>
      </w:r>
    </w:p>
    <w:p w:rsidR="004D3DBA" w:rsidRPr="007B506C" w:rsidRDefault="004D3DBA" w:rsidP="007856A2">
      <w:pPr>
        <w:jc w:val="center"/>
        <w:rPr>
          <w:rFonts w:ascii="Comic Sans MS" w:hAnsi="Comic Sans MS"/>
          <w:color w:val="auto"/>
          <w:sz w:val="20"/>
        </w:rPr>
      </w:pPr>
    </w:p>
    <w:p w:rsidR="004D3DBA" w:rsidRPr="007B506C" w:rsidRDefault="00563C83" w:rsidP="007856A2">
      <w:pPr>
        <w:jc w:val="center"/>
        <w:rPr>
          <w:rFonts w:ascii="Comic Sans MS" w:hAnsi="Comic Sans MS"/>
          <w:color w:val="auto"/>
          <w:sz w:val="20"/>
        </w:rPr>
      </w:pPr>
      <w:r w:rsidRPr="007B506C">
        <w:rPr>
          <w:rFonts w:ascii="Comic Sans MS" w:hAnsi="Comic Sans MS"/>
          <w:color w:val="auto"/>
          <w:sz w:val="20"/>
        </w:rPr>
        <w:t>Envoyez-</w:t>
      </w:r>
      <w:r w:rsidR="00686D1E">
        <w:rPr>
          <w:rFonts w:ascii="Comic Sans MS" w:hAnsi="Comic Sans MS"/>
          <w:color w:val="auto"/>
          <w:sz w:val="20"/>
        </w:rPr>
        <w:t>nous</w:t>
      </w:r>
      <w:r w:rsidR="004D3DBA" w:rsidRPr="007B506C">
        <w:rPr>
          <w:rFonts w:ascii="Comic Sans MS" w:hAnsi="Comic Sans MS"/>
          <w:color w:val="auto"/>
          <w:sz w:val="20"/>
        </w:rPr>
        <w:t xml:space="preserve"> le questionnaire une fois remplis :</w:t>
      </w:r>
    </w:p>
    <w:p w:rsidR="004D3DBA" w:rsidRPr="007B506C" w:rsidRDefault="004D3DBA" w:rsidP="004D3DBA">
      <w:pPr>
        <w:jc w:val="center"/>
        <w:rPr>
          <w:rFonts w:ascii="Comic Sans MS" w:hAnsi="Comic Sans MS"/>
          <w:sz w:val="20"/>
        </w:rPr>
      </w:pPr>
      <w:r w:rsidRPr="007B506C">
        <w:rPr>
          <w:rFonts w:ascii="Comic Sans MS" w:hAnsi="Comic Sans MS"/>
          <w:sz w:val="20"/>
        </w:rPr>
        <w:t>le-coffre-a-reves@hotmail.fr</w:t>
      </w:r>
    </w:p>
    <w:p w:rsidR="00017AC1" w:rsidRDefault="00017AC1" w:rsidP="00017AC1">
      <w:pPr>
        <w:rPr>
          <w:rFonts w:ascii="Comic Sans MS" w:hAnsi="Comic Sans MS"/>
          <w:sz w:val="20"/>
        </w:rPr>
      </w:pPr>
    </w:p>
    <w:p w:rsidR="00515006" w:rsidRPr="007B506C" w:rsidRDefault="00515006" w:rsidP="00017AC1">
      <w:pPr>
        <w:rPr>
          <w:rFonts w:ascii="Comic Sans MS" w:hAnsi="Comic Sans MS"/>
          <w:sz w:val="20"/>
        </w:rPr>
      </w:pPr>
    </w:p>
    <w:p w:rsidR="00C5332E" w:rsidRPr="007B506C" w:rsidRDefault="00C5332E" w:rsidP="00515006">
      <w:pPr>
        <w:pStyle w:val="Sansinterligne"/>
      </w:pPr>
      <w:r w:rsidRPr="007B506C">
        <w:t>Question</w:t>
      </w:r>
      <w:r w:rsidR="0061378D" w:rsidRPr="007B506C">
        <w:t>s</w:t>
      </w:r>
      <w:r w:rsidRPr="007B506C">
        <w:t xml:space="preserve"> vous concernant :</w:t>
      </w:r>
    </w:p>
    <w:p w:rsidR="00C5332E" w:rsidRPr="007B506C" w:rsidRDefault="00C5332E" w:rsidP="00017AC1">
      <w:pPr>
        <w:rPr>
          <w:rFonts w:ascii="Comic Sans MS" w:hAnsi="Comic Sans MS"/>
          <w:sz w:val="20"/>
        </w:rPr>
      </w:pPr>
      <w:r w:rsidRPr="007B506C">
        <w:rPr>
          <w:rFonts w:ascii="Comic Sans MS" w:hAnsi="Comic Sans MS"/>
          <w:sz w:val="20"/>
        </w:rPr>
        <w:t>Nom</w:t>
      </w:r>
      <w:r w:rsidRPr="007B506C">
        <w:rPr>
          <w:rFonts w:ascii="Comic Sans MS" w:hAnsi="Comic Sans MS" w:cs="Times New Roman"/>
          <w:sz w:val="20"/>
        </w:rPr>
        <w:t> </w:t>
      </w:r>
      <w:r w:rsidRPr="007B506C">
        <w:rPr>
          <w:rFonts w:ascii="Comic Sans MS" w:hAnsi="Comic Sans MS"/>
          <w:sz w:val="20"/>
        </w:rPr>
        <w:t>:</w:t>
      </w:r>
      <w:r w:rsidR="0061378D" w:rsidRPr="007B506C">
        <w:rPr>
          <w:rFonts w:ascii="Comic Sans MS" w:hAnsi="Comic Sans MS"/>
          <w:sz w:val="20"/>
        </w:rPr>
        <w:t xml:space="preserve"> </w:t>
      </w:r>
      <w:sdt>
        <w:sdtPr>
          <w:rPr>
            <w:rFonts w:ascii="Comic Sans MS" w:hAnsi="Comic Sans MS"/>
            <w:sz w:val="20"/>
          </w:rPr>
          <w:id w:val="39264821"/>
          <w:placeholder>
            <w:docPart w:val="DefaultPlaceholder_22675703"/>
          </w:placeholder>
        </w:sdtPr>
        <w:sdtContent>
          <w:sdt>
            <w:sdtPr>
              <w:rPr>
                <w:rStyle w:val="Rponses"/>
              </w:rPr>
              <w:id w:val="39264961"/>
              <w:placeholder>
                <w:docPart w:val="8F022803D5984FA1A4FFF46A0BA588A7"/>
              </w:placeholder>
              <w:showingPlcHdr/>
            </w:sdtPr>
            <w:sdtEndPr>
              <w:rPr>
                <w:rStyle w:val="Policepardfaut"/>
                <w:rFonts w:ascii="Amienne" w:hAnsi="Amienne" w:cs="Times New Roman"/>
                <w:color w:val="2E7D92"/>
                <w:sz w:val="32"/>
              </w:rPr>
            </w:sdtEndPr>
            <w:sdtContent>
              <w:r w:rsidR="00CF5A7F" w:rsidRPr="007B506C">
                <w:rPr>
                  <w:rStyle w:val="Textedelespacerserv"/>
                  <w:rFonts w:ascii="Comic Sans MS" w:hAnsi="Comic Sans MS"/>
                  <w:sz w:val="20"/>
                </w:rPr>
                <w:t>Cliquez ici pour taper du texte.</w:t>
              </w:r>
            </w:sdtContent>
          </w:sdt>
        </w:sdtContent>
      </w:sdt>
    </w:p>
    <w:p w:rsidR="00C5332E" w:rsidRPr="007B506C" w:rsidRDefault="00C5332E" w:rsidP="00017AC1">
      <w:pPr>
        <w:rPr>
          <w:rFonts w:ascii="Comic Sans MS" w:hAnsi="Comic Sans MS"/>
          <w:sz w:val="20"/>
        </w:rPr>
      </w:pPr>
      <w:r w:rsidRPr="007B506C">
        <w:rPr>
          <w:rFonts w:ascii="Comic Sans MS" w:hAnsi="Comic Sans MS"/>
          <w:sz w:val="20"/>
        </w:rPr>
        <w:t>Prénom</w:t>
      </w:r>
      <w:r w:rsidRPr="007B506C">
        <w:rPr>
          <w:rFonts w:ascii="Comic Sans MS" w:hAnsi="Comic Sans MS" w:cs="Times New Roman"/>
          <w:sz w:val="20"/>
        </w:rPr>
        <w:t> </w:t>
      </w:r>
      <w:r w:rsidRPr="007B506C">
        <w:rPr>
          <w:rFonts w:ascii="Comic Sans MS" w:hAnsi="Comic Sans MS"/>
          <w:sz w:val="20"/>
        </w:rPr>
        <w:t>:</w:t>
      </w:r>
      <w:r w:rsidR="0061378D" w:rsidRPr="007B506C">
        <w:rPr>
          <w:rFonts w:ascii="Comic Sans MS" w:hAnsi="Comic Sans MS"/>
          <w:sz w:val="20"/>
        </w:rPr>
        <w:t xml:space="preserve"> </w:t>
      </w:r>
      <w:sdt>
        <w:sdtPr>
          <w:rPr>
            <w:rFonts w:ascii="Comic Sans MS" w:hAnsi="Comic Sans MS"/>
            <w:sz w:val="20"/>
          </w:rPr>
          <w:id w:val="39264822"/>
          <w:placeholder>
            <w:docPart w:val="DefaultPlaceholder_22675703"/>
          </w:placeholder>
        </w:sdtPr>
        <w:sdtContent>
          <w:sdt>
            <w:sdtPr>
              <w:rPr>
                <w:rStyle w:val="Rponses"/>
              </w:rPr>
              <w:id w:val="39264959"/>
              <w:placeholder>
                <w:docPart w:val="55FE3BA997F1487286F0D6250C3B1269"/>
              </w:placeholder>
              <w:showingPlcHdr/>
            </w:sdtPr>
            <w:sdtEndPr>
              <w:rPr>
                <w:rStyle w:val="Policepardfaut"/>
                <w:rFonts w:ascii="Amienne" w:hAnsi="Amienne" w:cs="Times New Roman"/>
                <w:color w:val="2E7D92"/>
                <w:sz w:val="32"/>
              </w:rPr>
            </w:sdtEndPr>
            <w:sdtContent>
              <w:r w:rsidR="00CF5A7F" w:rsidRPr="007B506C">
                <w:rPr>
                  <w:rStyle w:val="Textedelespacerserv"/>
                  <w:rFonts w:ascii="Comic Sans MS" w:hAnsi="Comic Sans MS"/>
                  <w:sz w:val="20"/>
                </w:rPr>
                <w:t>Cliquez ici pour taper du texte.</w:t>
              </w:r>
            </w:sdtContent>
          </w:sdt>
        </w:sdtContent>
      </w:sdt>
    </w:p>
    <w:p w:rsidR="00C5332E" w:rsidRPr="007B506C" w:rsidRDefault="00C5332E" w:rsidP="00017AC1">
      <w:pPr>
        <w:rPr>
          <w:rFonts w:ascii="Comic Sans MS" w:hAnsi="Comic Sans MS"/>
          <w:sz w:val="20"/>
        </w:rPr>
      </w:pPr>
      <w:r w:rsidRPr="007B506C">
        <w:rPr>
          <w:rFonts w:ascii="Comic Sans MS" w:hAnsi="Comic Sans MS"/>
          <w:sz w:val="20"/>
        </w:rPr>
        <w:t>Pseudo sur les forums</w:t>
      </w:r>
      <w:r w:rsidRPr="007B506C">
        <w:rPr>
          <w:rFonts w:ascii="Comic Sans MS" w:hAnsi="Comic Sans MS" w:cs="Times New Roman"/>
          <w:sz w:val="20"/>
        </w:rPr>
        <w:t> </w:t>
      </w:r>
      <w:r w:rsidRPr="007B506C">
        <w:rPr>
          <w:rFonts w:ascii="Comic Sans MS" w:hAnsi="Comic Sans MS"/>
          <w:sz w:val="20"/>
        </w:rPr>
        <w:t>:</w:t>
      </w:r>
      <w:r w:rsidR="0061378D" w:rsidRPr="007B506C">
        <w:rPr>
          <w:rFonts w:ascii="Comic Sans MS" w:hAnsi="Comic Sans MS"/>
          <w:sz w:val="20"/>
        </w:rPr>
        <w:t xml:space="preserve"> </w:t>
      </w:r>
      <w:sdt>
        <w:sdtPr>
          <w:rPr>
            <w:rFonts w:ascii="Comic Sans MS" w:hAnsi="Comic Sans MS"/>
            <w:sz w:val="20"/>
          </w:rPr>
          <w:id w:val="39264823"/>
          <w:placeholder>
            <w:docPart w:val="DefaultPlaceholder_22675703"/>
          </w:placeholder>
        </w:sdtPr>
        <w:sdtContent>
          <w:sdt>
            <w:sdtPr>
              <w:rPr>
                <w:rStyle w:val="Rponses"/>
              </w:rPr>
              <w:id w:val="39264957"/>
              <w:placeholder>
                <w:docPart w:val="726004B436AD4CD583BF8BB0C4C9F568"/>
              </w:placeholder>
              <w:showingPlcHdr/>
            </w:sdtPr>
            <w:sdtEndPr>
              <w:rPr>
                <w:rStyle w:val="Policepardfaut"/>
                <w:rFonts w:ascii="Amienne" w:hAnsi="Amienne" w:cs="Times New Roman"/>
                <w:color w:val="2E7D92"/>
                <w:sz w:val="32"/>
              </w:rPr>
            </w:sdtEndPr>
            <w:sdtContent>
              <w:r w:rsidR="00CF5A7F" w:rsidRPr="007B506C">
                <w:rPr>
                  <w:rStyle w:val="Textedelespacerserv"/>
                  <w:rFonts w:ascii="Comic Sans MS" w:hAnsi="Comic Sans MS"/>
                  <w:sz w:val="20"/>
                </w:rPr>
                <w:t>Cliquez ici pour taper du texte.</w:t>
              </w:r>
            </w:sdtContent>
          </w:sdt>
        </w:sdtContent>
      </w:sdt>
    </w:p>
    <w:p w:rsidR="00C5332E" w:rsidRPr="007B506C" w:rsidRDefault="00C5332E" w:rsidP="00017AC1">
      <w:pPr>
        <w:rPr>
          <w:rFonts w:ascii="Comic Sans MS" w:hAnsi="Comic Sans MS"/>
          <w:sz w:val="20"/>
        </w:rPr>
      </w:pPr>
      <w:r w:rsidRPr="007B506C">
        <w:rPr>
          <w:rFonts w:ascii="Comic Sans MS" w:hAnsi="Comic Sans MS"/>
          <w:sz w:val="20"/>
        </w:rPr>
        <w:t>Adresse</w:t>
      </w:r>
      <w:r w:rsidRPr="007B506C">
        <w:rPr>
          <w:rFonts w:ascii="Comic Sans MS" w:hAnsi="Comic Sans MS" w:cs="Times New Roman"/>
          <w:sz w:val="20"/>
        </w:rPr>
        <w:t> </w:t>
      </w:r>
      <w:r w:rsidRPr="007B506C">
        <w:rPr>
          <w:rFonts w:ascii="Comic Sans MS" w:hAnsi="Comic Sans MS"/>
          <w:sz w:val="20"/>
        </w:rPr>
        <w:t>:</w:t>
      </w:r>
      <w:r w:rsidR="0061378D" w:rsidRPr="007B506C">
        <w:rPr>
          <w:rFonts w:ascii="Comic Sans MS" w:hAnsi="Comic Sans MS"/>
          <w:sz w:val="20"/>
        </w:rPr>
        <w:t xml:space="preserve"> </w:t>
      </w:r>
      <w:sdt>
        <w:sdtPr>
          <w:rPr>
            <w:rFonts w:ascii="Comic Sans MS" w:hAnsi="Comic Sans MS"/>
            <w:sz w:val="20"/>
          </w:rPr>
          <w:id w:val="39264824"/>
          <w:placeholder>
            <w:docPart w:val="DefaultPlaceholder_22675703"/>
          </w:placeholder>
        </w:sdtPr>
        <w:sdtContent>
          <w:sdt>
            <w:sdtPr>
              <w:rPr>
                <w:rStyle w:val="Rponses"/>
              </w:rPr>
              <w:id w:val="39264955"/>
              <w:placeholder>
                <w:docPart w:val="5B8F8389B1634A8A89727BD303C35457"/>
              </w:placeholder>
              <w:showingPlcHdr/>
            </w:sdtPr>
            <w:sdtEndPr>
              <w:rPr>
                <w:rStyle w:val="Policepardfaut"/>
                <w:rFonts w:ascii="Amienne" w:hAnsi="Amienne" w:cs="Times New Roman"/>
                <w:color w:val="2E7D92"/>
                <w:sz w:val="32"/>
              </w:rPr>
            </w:sdtEndPr>
            <w:sdtContent>
              <w:r w:rsidR="00CF5A7F" w:rsidRPr="007B506C">
                <w:rPr>
                  <w:rStyle w:val="Textedelespacerserv"/>
                  <w:rFonts w:ascii="Comic Sans MS" w:hAnsi="Comic Sans MS"/>
                  <w:sz w:val="20"/>
                </w:rPr>
                <w:t>Cliquez ici pour taper du texte.</w:t>
              </w:r>
            </w:sdtContent>
          </w:sdt>
        </w:sdtContent>
      </w:sdt>
    </w:p>
    <w:p w:rsidR="00C5332E" w:rsidRPr="007B506C" w:rsidRDefault="00C5332E" w:rsidP="00017AC1">
      <w:pPr>
        <w:rPr>
          <w:rFonts w:ascii="Comic Sans MS" w:hAnsi="Comic Sans MS"/>
          <w:sz w:val="20"/>
        </w:rPr>
      </w:pPr>
      <w:r w:rsidRPr="007B506C">
        <w:rPr>
          <w:rFonts w:ascii="Comic Sans MS" w:hAnsi="Comic Sans MS"/>
          <w:sz w:val="20"/>
        </w:rPr>
        <w:t>E-mail</w:t>
      </w:r>
      <w:r w:rsidRPr="007B506C">
        <w:rPr>
          <w:rFonts w:ascii="Comic Sans MS" w:hAnsi="Comic Sans MS" w:cs="Times New Roman"/>
          <w:sz w:val="20"/>
        </w:rPr>
        <w:t> </w:t>
      </w:r>
      <w:r w:rsidRPr="007B506C">
        <w:rPr>
          <w:rFonts w:ascii="Comic Sans MS" w:hAnsi="Comic Sans MS"/>
          <w:sz w:val="20"/>
        </w:rPr>
        <w:t>:</w:t>
      </w:r>
      <w:r w:rsidR="0061378D" w:rsidRPr="007B506C">
        <w:rPr>
          <w:rFonts w:ascii="Comic Sans MS" w:hAnsi="Comic Sans MS"/>
          <w:sz w:val="20"/>
        </w:rPr>
        <w:t xml:space="preserve"> </w:t>
      </w:r>
      <w:sdt>
        <w:sdtPr>
          <w:rPr>
            <w:rFonts w:ascii="Comic Sans MS" w:hAnsi="Comic Sans MS"/>
            <w:sz w:val="20"/>
          </w:rPr>
          <w:id w:val="39264825"/>
          <w:placeholder>
            <w:docPart w:val="DefaultPlaceholder_22675703"/>
          </w:placeholder>
        </w:sdtPr>
        <w:sdtContent>
          <w:sdt>
            <w:sdtPr>
              <w:rPr>
                <w:rStyle w:val="Rponses"/>
              </w:rPr>
              <w:id w:val="39264953"/>
              <w:placeholder>
                <w:docPart w:val="153EE72A071A4CC59F5DECCD1D6641BC"/>
              </w:placeholder>
              <w:showingPlcHdr/>
            </w:sdtPr>
            <w:sdtEndPr>
              <w:rPr>
                <w:rStyle w:val="Policepardfaut"/>
                <w:rFonts w:ascii="Amienne" w:hAnsi="Amienne" w:cs="Times New Roman"/>
                <w:color w:val="2E7D92"/>
                <w:sz w:val="32"/>
              </w:rPr>
            </w:sdtEndPr>
            <w:sdtContent>
              <w:r w:rsidR="00CF5A7F" w:rsidRPr="00406596">
                <w:rPr>
                  <w:rStyle w:val="Rponses"/>
                </w:rPr>
                <w:t>Cliquez ici pour taper du texte.</w:t>
              </w:r>
            </w:sdtContent>
          </w:sdt>
        </w:sdtContent>
      </w:sdt>
    </w:p>
    <w:p w:rsidR="00C5332E" w:rsidRPr="007B506C" w:rsidRDefault="00C5332E" w:rsidP="00017AC1">
      <w:pPr>
        <w:rPr>
          <w:rFonts w:ascii="Comic Sans MS" w:hAnsi="Comic Sans MS"/>
          <w:sz w:val="20"/>
        </w:rPr>
      </w:pPr>
      <w:r w:rsidRPr="007B506C">
        <w:rPr>
          <w:rFonts w:ascii="Comic Sans MS" w:hAnsi="Comic Sans MS"/>
          <w:sz w:val="20"/>
        </w:rPr>
        <w:t>Téléphone</w:t>
      </w:r>
      <w:r w:rsidRPr="007B506C">
        <w:rPr>
          <w:rFonts w:ascii="Comic Sans MS" w:hAnsi="Comic Sans MS" w:cs="Times New Roman"/>
          <w:sz w:val="20"/>
        </w:rPr>
        <w:t> </w:t>
      </w:r>
      <w:r w:rsidRPr="007B506C">
        <w:rPr>
          <w:rFonts w:ascii="Comic Sans MS" w:hAnsi="Comic Sans MS"/>
          <w:sz w:val="20"/>
        </w:rPr>
        <w:t>:</w:t>
      </w:r>
      <w:r w:rsidR="0061378D" w:rsidRPr="007B506C">
        <w:rPr>
          <w:rFonts w:ascii="Comic Sans MS" w:hAnsi="Comic Sans MS"/>
          <w:sz w:val="20"/>
        </w:rPr>
        <w:t xml:space="preserve"> </w:t>
      </w:r>
      <w:sdt>
        <w:sdtPr>
          <w:rPr>
            <w:rFonts w:ascii="Comic Sans MS" w:hAnsi="Comic Sans MS"/>
            <w:sz w:val="20"/>
          </w:rPr>
          <w:id w:val="39264826"/>
          <w:placeholder>
            <w:docPart w:val="DefaultPlaceholder_22675703"/>
          </w:placeholder>
        </w:sdtPr>
        <w:sdtContent>
          <w:sdt>
            <w:sdtPr>
              <w:rPr>
                <w:rStyle w:val="Rponses"/>
              </w:rPr>
              <w:id w:val="39264951"/>
              <w:placeholder>
                <w:docPart w:val="6B6BAA924B3A42F2B735DA29683AAD51"/>
              </w:placeholder>
              <w:showingPlcHdr/>
            </w:sdtPr>
            <w:sdtEndPr>
              <w:rPr>
                <w:rStyle w:val="Policepardfaut"/>
                <w:rFonts w:ascii="Amienne" w:hAnsi="Amienne" w:cs="Times New Roman"/>
                <w:color w:val="2E7D92"/>
                <w:sz w:val="32"/>
              </w:rPr>
            </w:sdtEndPr>
            <w:sdtContent>
              <w:r w:rsidR="00CF5A7F" w:rsidRPr="007B506C">
                <w:rPr>
                  <w:rStyle w:val="Textedelespacerserv"/>
                  <w:rFonts w:ascii="Comic Sans MS" w:hAnsi="Comic Sans MS"/>
                  <w:sz w:val="20"/>
                </w:rPr>
                <w:t>Cliquez ici pour taper du texte.</w:t>
              </w:r>
            </w:sdtContent>
          </w:sdt>
        </w:sdtContent>
      </w:sdt>
    </w:p>
    <w:p w:rsidR="00C5332E" w:rsidRPr="007B506C" w:rsidRDefault="00C5332E" w:rsidP="00017AC1">
      <w:pPr>
        <w:rPr>
          <w:rFonts w:ascii="Comic Sans MS" w:hAnsi="Comic Sans MS"/>
          <w:sz w:val="20"/>
        </w:rPr>
      </w:pPr>
      <w:r w:rsidRPr="007B506C">
        <w:rPr>
          <w:rFonts w:ascii="Comic Sans MS" w:hAnsi="Comic Sans MS"/>
          <w:sz w:val="20"/>
        </w:rPr>
        <w:t>Site / Blog (éventuel)</w:t>
      </w:r>
      <w:r w:rsidRPr="007B506C">
        <w:rPr>
          <w:rFonts w:ascii="Comic Sans MS" w:hAnsi="Comic Sans MS" w:cs="Times New Roman"/>
          <w:sz w:val="20"/>
        </w:rPr>
        <w:t> </w:t>
      </w:r>
      <w:r w:rsidRPr="007B506C">
        <w:rPr>
          <w:rFonts w:ascii="Comic Sans MS" w:hAnsi="Comic Sans MS"/>
          <w:sz w:val="20"/>
        </w:rPr>
        <w:t>:</w:t>
      </w:r>
      <w:r w:rsidR="0061378D" w:rsidRPr="007B506C">
        <w:rPr>
          <w:rFonts w:ascii="Comic Sans MS" w:hAnsi="Comic Sans MS"/>
          <w:sz w:val="20"/>
        </w:rPr>
        <w:t xml:space="preserve"> </w:t>
      </w:r>
      <w:sdt>
        <w:sdtPr>
          <w:rPr>
            <w:rFonts w:ascii="Comic Sans MS" w:hAnsi="Comic Sans MS"/>
            <w:sz w:val="20"/>
          </w:rPr>
          <w:id w:val="39264827"/>
          <w:placeholder>
            <w:docPart w:val="DefaultPlaceholder_22675703"/>
          </w:placeholder>
        </w:sdtPr>
        <w:sdtContent>
          <w:sdt>
            <w:sdtPr>
              <w:rPr>
                <w:rStyle w:val="Rponses"/>
              </w:rPr>
              <w:id w:val="39264949"/>
              <w:placeholder>
                <w:docPart w:val="1CC195EF798E4040BFA980B36DE78B35"/>
              </w:placeholder>
              <w:showingPlcHdr/>
            </w:sdtPr>
            <w:sdtEndPr>
              <w:rPr>
                <w:rStyle w:val="Policepardfaut"/>
                <w:rFonts w:ascii="Amienne" w:hAnsi="Amienne" w:cs="Times New Roman"/>
                <w:color w:val="2E7D92"/>
                <w:sz w:val="32"/>
              </w:rPr>
            </w:sdtEndPr>
            <w:sdtContent>
              <w:r w:rsidR="00406596" w:rsidRPr="007B506C">
                <w:rPr>
                  <w:rStyle w:val="Textedelespacerserv"/>
                  <w:rFonts w:ascii="Comic Sans MS" w:hAnsi="Comic Sans MS"/>
                  <w:sz w:val="20"/>
                </w:rPr>
                <w:t>Cliquez ici pour taper du texte.</w:t>
              </w:r>
            </w:sdtContent>
          </w:sdt>
        </w:sdtContent>
      </w:sdt>
    </w:p>
    <w:p w:rsidR="00C5332E" w:rsidRPr="007B506C" w:rsidRDefault="00C5332E" w:rsidP="00017AC1">
      <w:pPr>
        <w:rPr>
          <w:rFonts w:ascii="Comic Sans MS" w:hAnsi="Comic Sans MS"/>
          <w:sz w:val="20"/>
        </w:rPr>
      </w:pPr>
      <w:r w:rsidRPr="007B506C">
        <w:rPr>
          <w:rFonts w:ascii="Comic Sans MS" w:hAnsi="Comic Sans MS"/>
          <w:sz w:val="20"/>
        </w:rPr>
        <w:t>Age</w:t>
      </w:r>
      <w:r w:rsidRPr="007B506C">
        <w:rPr>
          <w:rFonts w:ascii="Comic Sans MS" w:hAnsi="Comic Sans MS" w:cs="Times New Roman"/>
          <w:sz w:val="20"/>
        </w:rPr>
        <w:t> </w:t>
      </w:r>
      <w:r w:rsidRPr="007B506C">
        <w:rPr>
          <w:rFonts w:ascii="Comic Sans MS" w:hAnsi="Comic Sans MS"/>
          <w:sz w:val="20"/>
        </w:rPr>
        <w:t>:</w:t>
      </w:r>
      <w:r w:rsidR="0061378D" w:rsidRPr="007B506C">
        <w:rPr>
          <w:rFonts w:ascii="Comic Sans MS" w:hAnsi="Comic Sans MS"/>
          <w:sz w:val="20"/>
        </w:rPr>
        <w:t xml:space="preserve"> </w:t>
      </w:r>
      <w:sdt>
        <w:sdtPr>
          <w:rPr>
            <w:rFonts w:ascii="Comic Sans MS" w:hAnsi="Comic Sans MS"/>
            <w:sz w:val="20"/>
          </w:rPr>
          <w:id w:val="39264828"/>
          <w:placeholder>
            <w:docPart w:val="DefaultPlaceholder_22675703"/>
          </w:placeholder>
        </w:sdtPr>
        <w:sdtContent>
          <w:sdt>
            <w:sdtPr>
              <w:rPr>
                <w:rStyle w:val="Rponses"/>
              </w:rPr>
              <w:id w:val="39264947"/>
              <w:placeholder>
                <w:docPart w:val="A3DA4323D373473096AFA7ADAD7F6322"/>
              </w:placeholder>
              <w:showingPlcHdr/>
            </w:sdtPr>
            <w:sdtEndPr>
              <w:rPr>
                <w:rStyle w:val="Policepardfaut"/>
                <w:rFonts w:ascii="Amienne" w:hAnsi="Amienne" w:cs="Times New Roman"/>
                <w:color w:val="2E7D92"/>
                <w:sz w:val="32"/>
              </w:rPr>
            </w:sdtEndPr>
            <w:sdtContent>
              <w:r w:rsidR="00CF5A7F" w:rsidRPr="007B506C">
                <w:rPr>
                  <w:rStyle w:val="Textedelespacerserv"/>
                  <w:rFonts w:ascii="Comic Sans MS" w:hAnsi="Comic Sans MS"/>
                  <w:sz w:val="20"/>
                </w:rPr>
                <w:t>Cliquez ici pour taper du texte.</w:t>
              </w:r>
            </w:sdtContent>
          </w:sdt>
        </w:sdtContent>
      </w:sdt>
    </w:p>
    <w:p w:rsidR="00C5332E" w:rsidRPr="007B506C" w:rsidRDefault="00C5332E" w:rsidP="00017AC1">
      <w:pPr>
        <w:rPr>
          <w:rFonts w:ascii="Comic Sans MS" w:hAnsi="Comic Sans MS"/>
          <w:sz w:val="20"/>
        </w:rPr>
      </w:pPr>
      <w:r w:rsidRPr="007B506C">
        <w:rPr>
          <w:rFonts w:ascii="Comic Sans MS" w:hAnsi="Comic Sans MS"/>
          <w:sz w:val="20"/>
        </w:rPr>
        <w:t>Situation professionnelle</w:t>
      </w:r>
      <w:r w:rsidRPr="007B506C">
        <w:rPr>
          <w:rFonts w:ascii="Comic Sans MS" w:hAnsi="Comic Sans MS" w:cs="Times New Roman"/>
          <w:sz w:val="20"/>
        </w:rPr>
        <w:t> </w:t>
      </w:r>
      <w:r w:rsidRPr="007B506C">
        <w:rPr>
          <w:rFonts w:ascii="Comic Sans MS" w:hAnsi="Comic Sans MS"/>
          <w:sz w:val="20"/>
        </w:rPr>
        <w:t>:</w:t>
      </w:r>
      <w:r w:rsidR="0061378D" w:rsidRPr="007B506C">
        <w:rPr>
          <w:rFonts w:ascii="Comic Sans MS" w:hAnsi="Comic Sans MS"/>
          <w:sz w:val="20"/>
        </w:rPr>
        <w:t xml:space="preserve"> </w:t>
      </w:r>
      <w:sdt>
        <w:sdtPr>
          <w:rPr>
            <w:rFonts w:ascii="Comic Sans MS" w:hAnsi="Comic Sans MS"/>
            <w:sz w:val="20"/>
          </w:rPr>
          <w:id w:val="39264829"/>
          <w:placeholder>
            <w:docPart w:val="DefaultPlaceholder_22675703"/>
          </w:placeholder>
        </w:sdtPr>
        <w:sdtContent>
          <w:sdt>
            <w:sdtPr>
              <w:rPr>
                <w:rStyle w:val="Rponses"/>
              </w:rPr>
              <w:id w:val="39264945"/>
              <w:placeholder>
                <w:docPart w:val="BF0C419A0F4C485D9139118984250EE8"/>
              </w:placeholder>
              <w:showingPlcHdr/>
            </w:sdtPr>
            <w:sdtEndPr>
              <w:rPr>
                <w:rStyle w:val="Policepardfaut"/>
                <w:rFonts w:ascii="Amienne" w:hAnsi="Amienne" w:cs="Times New Roman"/>
                <w:color w:val="2E7D92"/>
                <w:sz w:val="32"/>
              </w:rPr>
            </w:sdtEndPr>
            <w:sdtContent>
              <w:r w:rsidR="00CF5A7F" w:rsidRPr="007B506C">
                <w:rPr>
                  <w:rStyle w:val="Textedelespacerserv"/>
                  <w:rFonts w:ascii="Comic Sans MS" w:hAnsi="Comic Sans MS"/>
                  <w:sz w:val="20"/>
                </w:rPr>
                <w:t>Cliquez ici pour taper du texte.</w:t>
              </w:r>
            </w:sdtContent>
          </w:sdt>
        </w:sdtContent>
      </w:sdt>
    </w:p>
    <w:p w:rsidR="00C5332E" w:rsidRPr="007B506C" w:rsidRDefault="00C5332E" w:rsidP="00017AC1">
      <w:pPr>
        <w:rPr>
          <w:rFonts w:ascii="Comic Sans MS" w:hAnsi="Comic Sans MS"/>
          <w:sz w:val="20"/>
        </w:rPr>
      </w:pPr>
    </w:p>
    <w:p w:rsidR="00C5332E" w:rsidRPr="007B506C" w:rsidRDefault="00C5332E" w:rsidP="00017AC1">
      <w:pPr>
        <w:rPr>
          <w:rFonts w:ascii="Comic Sans MS" w:hAnsi="Comic Sans MS"/>
          <w:sz w:val="20"/>
        </w:rPr>
      </w:pPr>
      <w:r w:rsidRPr="007B506C">
        <w:rPr>
          <w:rFonts w:ascii="Comic Sans MS" w:hAnsi="Comic Sans MS"/>
          <w:sz w:val="20"/>
        </w:rPr>
        <w:t>Motivation</w:t>
      </w:r>
      <w:r w:rsidR="00FB7D0F" w:rsidRPr="007B506C">
        <w:rPr>
          <w:rFonts w:ascii="Comic Sans MS" w:hAnsi="Comic Sans MS"/>
          <w:sz w:val="20"/>
        </w:rPr>
        <w:t>s</w:t>
      </w:r>
      <w:r w:rsidRPr="007B506C">
        <w:rPr>
          <w:rFonts w:ascii="Comic Sans MS" w:hAnsi="Comic Sans MS"/>
          <w:sz w:val="20"/>
        </w:rPr>
        <w:t xml:space="preserve"> pour l’adoption du/des raton(s)</w:t>
      </w:r>
      <w:r w:rsidRPr="007B506C">
        <w:rPr>
          <w:rFonts w:ascii="Comic Sans MS" w:hAnsi="Comic Sans MS" w:cs="Times New Roman"/>
          <w:sz w:val="20"/>
        </w:rPr>
        <w:t> </w:t>
      </w:r>
      <w:r w:rsidRPr="007B506C">
        <w:rPr>
          <w:rFonts w:ascii="Comic Sans MS" w:hAnsi="Comic Sans MS"/>
          <w:sz w:val="20"/>
        </w:rPr>
        <w:t>:</w:t>
      </w:r>
      <w:r w:rsidR="0061378D" w:rsidRPr="007B506C">
        <w:rPr>
          <w:rFonts w:ascii="Comic Sans MS" w:hAnsi="Comic Sans MS"/>
          <w:sz w:val="20"/>
        </w:rPr>
        <w:t xml:space="preserve"> </w:t>
      </w:r>
      <w:sdt>
        <w:sdtPr>
          <w:rPr>
            <w:rFonts w:ascii="Comic Sans MS" w:hAnsi="Comic Sans MS"/>
            <w:sz w:val="20"/>
          </w:rPr>
          <w:id w:val="39264830"/>
          <w:placeholder>
            <w:docPart w:val="DefaultPlaceholder_22675703"/>
          </w:placeholder>
        </w:sdtPr>
        <w:sdtContent>
          <w:sdt>
            <w:sdtPr>
              <w:rPr>
                <w:rStyle w:val="Rponses"/>
              </w:rPr>
              <w:id w:val="39264942"/>
              <w:placeholder>
                <w:docPart w:val="4564BCB901C346EEABB77A2E5AE7E451"/>
              </w:placeholder>
              <w:showingPlcHdr/>
            </w:sdtPr>
            <w:sdtEndPr>
              <w:rPr>
                <w:rStyle w:val="Policepardfaut"/>
                <w:rFonts w:ascii="Amienne" w:hAnsi="Amienne" w:cs="Times New Roman"/>
                <w:color w:val="2E7D92"/>
                <w:sz w:val="32"/>
              </w:rPr>
            </w:sdtEndPr>
            <w:sdtContent>
              <w:r w:rsidR="00CF5A7F" w:rsidRPr="007B506C">
                <w:rPr>
                  <w:rStyle w:val="Textedelespacerserv"/>
                  <w:rFonts w:ascii="Comic Sans MS" w:hAnsi="Comic Sans MS"/>
                  <w:sz w:val="20"/>
                </w:rPr>
                <w:t>Cliquez ici pour taper du texte.</w:t>
              </w:r>
            </w:sdtContent>
          </w:sdt>
        </w:sdtContent>
      </w:sdt>
    </w:p>
    <w:p w:rsidR="00C5332E" w:rsidRPr="007B506C" w:rsidRDefault="00C5332E" w:rsidP="00017AC1">
      <w:pPr>
        <w:rPr>
          <w:rFonts w:ascii="Comic Sans MS" w:hAnsi="Comic Sans MS"/>
          <w:sz w:val="20"/>
        </w:rPr>
      </w:pPr>
    </w:p>
    <w:p w:rsidR="00C5332E" w:rsidRPr="007B506C" w:rsidRDefault="00C5332E" w:rsidP="00017AC1">
      <w:pPr>
        <w:rPr>
          <w:rFonts w:ascii="Comic Sans MS" w:hAnsi="Comic Sans MS" w:cs="Times New Roman"/>
          <w:sz w:val="20"/>
        </w:rPr>
      </w:pPr>
      <w:r w:rsidRPr="007B506C">
        <w:rPr>
          <w:rFonts w:ascii="Comic Sans MS" w:hAnsi="Comic Sans MS"/>
          <w:sz w:val="20"/>
        </w:rPr>
        <w:t>Avez-vous déjà eu des rats et en possédez vous actuellement</w:t>
      </w:r>
      <w:r w:rsidRPr="007B506C">
        <w:rPr>
          <w:rFonts w:ascii="Comic Sans MS" w:hAnsi="Comic Sans MS" w:cs="Times New Roman"/>
          <w:sz w:val="20"/>
        </w:rPr>
        <w:t> :</w:t>
      </w:r>
    </w:p>
    <w:p w:rsidR="0061378D" w:rsidRPr="007B506C" w:rsidRDefault="00C5332E" w:rsidP="00017AC1">
      <w:pPr>
        <w:pStyle w:val="Paragraphedeliste"/>
        <w:rPr>
          <w:rFonts w:ascii="Comic Sans MS" w:hAnsi="Comic Sans MS"/>
          <w:sz w:val="20"/>
        </w:rPr>
      </w:pPr>
      <w:r w:rsidRPr="007B506C">
        <w:rPr>
          <w:rFonts w:ascii="Comic Sans MS" w:hAnsi="Comic Sans MS"/>
          <w:sz w:val="20"/>
        </w:rPr>
        <w:t>Se</w:t>
      </w:r>
      <w:r w:rsidR="0061378D" w:rsidRPr="007B506C">
        <w:rPr>
          <w:rFonts w:ascii="Comic Sans MS" w:hAnsi="Comic Sans MS"/>
          <w:sz w:val="20"/>
        </w:rPr>
        <w:t xml:space="preserve">xes : </w:t>
      </w:r>
      <w:sdt>
        <w:sdtPr>
          <w:rPr>
            <w:rStyle w:val="Rponses"/>
          </w:rPr>
          <w:id w:val="39264833"/>
          <w:placeholder>
            <w:docPart w:val="60562FE653834C249B30A30E7606B9E7"/>
          </w:placeholder>
          <w:showingPlcHdr/>
          <w:comboBox>
            <w:listItem w:displayText="Mâles" w:value="Mâles"/>
            <w:listItem w:displayText="Femelles" w:value="Femelles"/>
            <w:listItem w:displayText="Mâles et Femelles" w:value="Mâles et Femelles"/>
          </w:comboBox>
        </w:sdtPr>
        <w:sdtContent>
          <w:r w:rsidR="00090804" w:rsidRPr="007B506C">
            <w:rPr>
              <w:rStyle w:val="Textedelespacerserv"/>
              <w:rFonts w:ascii="Comic Sans MS" w:hAnsi="Comic Sans MS"/>
              <w:sz w:val="20"/>
            </w:rPr>
            <w:t>Choisissez un élément.</w:t>
          </w:r>
        </w:sdtContent>
      </w:sdt>
    </w:p>
    <w:p w:rsidR="0061378D" w:rsidRPr="007B506C" w:rsidRDefault="0061378D" w:rsidP="00017AC1">
      <w:pPr>
        <w:pStyle w:val="Paragraphedeliste"/>
        <w:rPr>
          <w:rFonts w:ascii="Comic Sans MS" w:hAnsi="Comic Sans MS"/>
          <w:sz w:val="20"/>
        </w:rPr>
      </w:pPr>
      <w:r w:rsidRPr="007B506C">
        <w:rPr>
          <w:rFonts w:ascii="Comic Sans MS" w:hAnsi="Comic Sans MS"/>
          <w:sz w:val="20"/>
        </w:rPr>
        <w:t xml:space="preserve">Nombre : </w:t>
      </w:r>
      <w:sdt>
        <w:sdtPr>
          <w:rPr>
            <w:rFonts w:ascii="Comic Sans MS" w:hAnsi="Comic Sans MS"/>
            <w:sz w:val="20"/>
          </w:rPr>
          <w:id w:val="39264860"/>
          <w:placeholder>
            <w:docPart w:val="DefaultPlaceholder_22675703"/>
          </w:placeholder>
        </w:sdtPr>
        <w:sdtContent>
          <w:sdt>
            <w:sdtPr>
              <w:rPr>
                <w:rStyle w:val="Rponses"/>
              </w:rPr>
              <w:id w:val="39264940"/>
              <w:placeholder>
                <w:docPart w:val="C7BC0628602F4A83BA28CBFC22809999"/>
              </w:placeholder>
              <w:showingPlcHdr/>
            </w:sdtPr>
            <w:sdtEndPr>
              <w:rPr>
                <w:rStyle w:val="Policepardfaut"/>
                <w:rFonts w:ascii="Amienne" w:hAnsi="Amienne" w:cs="Times New Roman"/>
                <w:color w:val="2E7D92"/>
                <w:sz w:val="32"/>
              </w:rPr>
            </w:sdtEndPr>
            <w:sdtContent>
              <w:r w:rsidR="00CF5A7F" w:rsidRPr="007B506C">
                <w:rPr>
                  <w:rStyle w:val="Textedelespacerserv"/>
                  <w:rFonts w:ascii="Comic Sans MS" w:hAnsi="Comic Sans MS"/>
                  <w:sz w:val="20"/>
                </w:rPr>
                <w:t>Cliquez ici pour taper du texte.</w:t>
              </w:r>
            </w:sdtContent>
          </w:sdt>
        </w:sdtContent>
      </w:sdt>
    </w:p>
    <w:p w:rsidR="00C5332E" w:rsidRPr="007B506C" w:rsidRDefault="0061378D" w:rsidP="00017AC1">
      <w:pPr>
        <w:pStyle w:val="Paragraphedeliste"/>
        <w:rPr>
          <w:rFonts w:ascii="Comic Sans MS" w:hAnsi="Comic Sans MS"/>
          <w:sz w:val="20"/>
        </w:rPr>
      </w:pPr>
      <w:r w:rsidRPr="007B506C">
        <w:rPr>
          <w:rFonts w:ascii="Comic Sans MS" w:hAnsi="Comic Sans MS"/>
          <w:sz w:val="20"/>
        </w:rPr>
        <w:t>Age</w:t>
      </w:r>
      <w:r w:rsidR="00C5332E" w:rsidRPr="007B506C">
        <w:rPr>
          <w:rFonts w:ascii="Comic Sans MS" w:hAnsi="Comic Sans MS" w:cs="Times New Roman"/>
          <w:sz w:val="20"/>
        </w:rPr>
        <w:t> </w:t>
      </w:r>
      <w:r w:rsidR="00C5332E" w:rsidRPr="007B506C">
        <w:rPr>
          <w:rFonts w:ascii="Comic Sans MS" w:hAnsi="Comic Sans MS"/>
          <w:sz w:val="20"/>
        </w:rPr>
        <w:t>:</w:t>
      </w:r>
      <w:r w:rsidRPr="007B506C">
        <w:rPr>
          <w:rFonts w:ascii="Comic Sans MS" w:hAnsi="Comic Sans MS"/>
          <w:sz w:val="20"/>
        </w:rPr>
        <w:t xml:space="preserve"> </w:t>
      </w:r>
      <w:sdt>
        <w:sdtPr>
          <w:rPr>
            <w:rFonts w:ascii="Comic Sans MS" w:hAnsi="Comic Sans MS"/>
            <w:sz w:val="20"/>
          </w:rPr>
          <w:id w:val="39264861"/>
          <w:placeholder>
            <w:docPart w:val="DefaultPlaceholder_22675703"/>
          </w:placeholder>
        </w:sdtPr>
        <w:sdtContent>
          <w:sdt>
            <w:sdtPr>
              <w:rPr>
                <w:rStyle w:val="Rponses"/>
              </w:rPr>
              <w:id w:val="39264938"/>
              <w:placeholder>
                <w:docPart w:val="4B075C5372C14684995FF2CF6EC6E3F5"/>
              </w:placeholder>
              <w:showingPlcHdr/>
            </w:sdtPr>
            <w:sdtEndPr>
              <w:rPr>
                <w:rStyle w:val="Policepardfaut"/>
                <w:rFonts w:ascii="Amienne" w:hAnsi="Amienne" w:cs="Times New Roman"/>
                <w:color w:val="2E7D92"/>
                <w:sz w:val="32"/>
              </w:rPr>
            </w:sdtEndPr>
            <w:sdtContent>
              <w:r w:rsidR="00CF5A7F" w:rsidRPr="007B506C">
                <w:rPr>
                  <w:rStyle w:val="Textedelespacerserv"/>
                  <w:rFonts w:ascii="Comic Sans MS" w:hAnsi="Comic Sans MS"/>
                  <w:sz w:val="20"/>
                </w:rPr>
                <w:t>Cliquez ici pour taper du texte.</w:t>
              </w:r>
            </w:sdtContent>
          </w:sdt>
        </w:sdtContent>
      </w:sdt>
    </w:p>
    <w:p w:rsidR="00C5332E" w:rsidRPr="007B506C" w:rsidRDefault="00C5332E" w:rsidP="00017AC1">
      <w:pPr>
        <w:pStyle w:val="Paragraphedeliste"/>
        <w:rPr>
          <w:rFonts w:ascii="Comic Sans MS" w:hAnsi="Comic Sans MS"/>
          <w:sz w:val="20"/>
        </w:rPr>
      </w:pPr>
      <w:r w:rsidRPr="007B506C">
        <w:rPr>
          <w:rFonts w:ascii="Comic Sans MS" w:hAnsi="Comic Sans MS"/>
          <w:sz w:val="20"/>
        </w:rPr>
        <w:t>Une intégration est-elle imaginable dans votre groupe actuel</w:t>
      </w:r>
      <w:r w:rsidRPr="007B506C">
        <w:rPr>
          <w:rFonts w:ascii="Comic Sans MS" w:hAnsi="Comic Sans MS" w:cs="Times New Roman"/>
          <w:sz w:val="20"/>
        </w:rPr>
        <w:t> </w:t>
      </w:r>
      <w:r w:rsidRPr="007B506C">
        <w:rPr>
          <w:rFonts w:ascii="Comic Sans MS" w:hAnsi="Comic Sans MS"/>
          <w:sz w:val="20"/>
        </w:rPr>
        <w:t>?</w:t>
      </w:r>
      <w:r w:rsidR="0061378D" w:rsidRPr="007B506C">
        <w:rPr>
          <w:rFonts w:ascii="Comic Sans MS" w:hAnsi="Comic Sans MS"/>
          <w:sz w:val="20"/>
        </w:rPr>
        <w:t xml:space="preserve"> </w:t>
      </w:r>
      <w:sdt>
        <w:sdtPr>
          <w:rPr>
            <w:rStyle w:val="Rponses"/>
          </w:rPr>
          <w:id w:val="39264871"/>
          <w:placeholder>
            <w:docPart w:val="F5ACC47F82C3448A9535E539F1B330FD"/>
          </w:placeholder>
          <w:showingPlcHdr/>
          <w:comboBox>
            <w:listItem w:displayText="Oui" w:value="Oui"/>
            <w:listItem w:displayText="Non" w:value="Non"/>
          </w:comboBox>
        </w:sdtPr>
        <w:sdtEndPr>
          <w:rPr>
            <w:rStyle w:val="Policepardfaut"/>
            <w:rFonts w:ascii="Amienne" w:hAnsi="Amienne"/>
            <w:color w:val="2E7D92"/>
            <w:sz w:val="32"/>
          </w:rPr>
        </w:sdtEndPr>
        <w:sdtContent>
          <w:r w:rsidR="0061378D" w:rsidRPr="007B506C">
            <w:rPr>
              <w:rStyle w:val="Textedelespacerserv"/>
              <w:rFonts w:ascii="Comic Sans MS" w:hAnsi="Comic Sans MS"/>
              <w:sz w:val="20"/>
            </w:rPr>
            <w:t>Choisissez un élément.</w:t>
          </w:r>
        </w:sdtContent>
      </w:sdt>
    </w:p>
    <w:p w:rsidR="00C5332E" w:rsidRPr="007B506C" w:rsidRDefault="00C5332E" w:rsidP="00017AC1">
      <w:pPr>
        <w:pStyle w:val="Paragraphedeliste"/>
        <w:rPr>
          <w:rFonts w:ascii="Comic Sans MS" w:hAnsi="Comic Sans MS"/>
          <w:sz w:val="20"/>
        </w:rPr>
      </w:pPr>
      <w:r w:rsidRPr="007B506C">
        <w:rPr>
          <w:rFonts w:ascii="Comic Sans MS" w:hAnsi="Comic Sans MS"/>
          <w:sz w:val="20"/>
        </w:rPr>
        <w:t>En cas de rejet, pouvez-vous lui offrir une cage et un compagnon</w:t>
      </w:r>
      <w:r w:rsidRPr="007B506C">
        <w:rPr>
          <w:rFonts w:ascii="Comic Sans MS" w:hAnsi="Comic Sans MS" w:cs="Times New Roman"/>
          <w:sz w:val="20"/>
        </w:rPr>
        <w:t> </w:t>
      </w:r>
      <w:r w:rsidRPr="007B506C">
        <w:rPr>
          <w:rFonts w:ascii="Comic Sans MS" w:hAnsi="Comic Sans MS"/>
          <w:sz w:val="20"/>
        </w:rPr>
        <w:t>?</w:t>
      </w:r>
      <w:r w:rsidR="0061378D" w:rsidRPr="007B506C">
        <w:rPr>
          <w:rFonts w:ascii="Comic Sans MS" w:hAnsi="Comic Sans MS"/>
          <w:sz w:val="20"/>
        </w:rPr>
        <w:t xml:space="preserve"> </w:t>
      </w:r>
      <w:sdt>
        <w:sdtPr>
          <w:rPr>
            <w:rFonts w:ascii="Comic Sans MS" w:hAnsi="Comic Sans MS"/>
            <w:sz w:val="20"/>
          </w:rPr>
          <w:id w:val="39264863"/>
          <w:placeholder>
            <w:docPart w:val="DefaultPlaceholder_22675703"/>
          </w:placeholder>
        </w:sdtPr>
        <w:sdtContent>
          <w:sdt>
            <w:sdtPr>
              <w:rPr>
                <w:rStyle w:val="Rponses"/>
              </w:rPr>
              <w:id w:val="39264936"/>
              <w:placeholder>
                <w:docPart w:val="2C85D5BCC84B4B26A688031517CE432C"/>
              </w:placeholder>
              <w:showingPlcHdr/>
            </w:sdtPr>
            <w:sdtEndPr>
              <w:rPr>
                <w:rStyle w:val="Policepardfaut"/>
                <w:rFonts w:ascii="Amienne" w:hAnsi="Amienne" w:cs="Times New Roman"/>
                <w:color w:val="2E7D92"/>
                <w:sz w:val="32"/>
              </w:rPr>
            </w:sdtEndPr>
            <w:sdtContent>
              <w:r w:rsidR="00CF5A7F" w:rsidRPr="007B506C">
                <w:rPr>
                  <w:rStyle w:val="Textedelespacerserv"/>
                  <w:rFonts w:ascii="Comic Sans MS" w:hAnsi="Comic Sans MS"/>
                  <w:sz w:val="20"/>
                </w:rPr>
                <w:t>Cliquez ici pour taper du texte.</w:t>
              </w:r>
            </w:sdtContent>
          </w:sdt>
        </w:sdtContent>
      </w:sdt>
    </w:p>
    <w:p w:rsidR="00C5332E" w:rsidRPr="007B506C" w:rsidRDefault="00C5332E" w:rsidP="00017AC1">
      <w:pPr>
        <w:rPr>
          <w:rFonts w:ascii="Comic Sans MS" w:hAnsi="Comic Sans MS"/>
          <w:sz w:val="20"/>
        </w:rPr>
      </w:pPr>
    </w:p>
    <w:p w:rsidR="00C5332E" w:rsidRPr="007B506C" w:rsidRDefault="00C5332E" w:rsidP="00017AC1">
      <w:pPr>
        <w:rPr>
          <w:rFonts w:ascii="Comic Sans MS" w:hAnsi="Comic Sans MS"/>
          <w:sz w:val="20"/>
        </w:rPr>
      </w:pPr>
      <w:r w:rsidRPr="007B506C">
        <w:rPr>
          <w:rFonts w:ascii="Comic Sans MS" w:hAnsi="Comic Sans MS"/>
          <w:sz w:val="20"/>
        </w:rPr>
        <w:t>Avez-vous déjà eu ou envisagez-vous une/des portées</w:t>
      </w:r>
      <w:r w:rsidRPr="007B506C">
        <w:rPr>
          <w:rFonts w:ascii="Comic Sans MS" w:hAnsi="Comic Sans MS" w:cs="Times New Roman"/>
          <w:sz w:val="20"/>
        </w:rPr>
        <w:t> </w:t>
      </w:r>
      <w:r w:rsidRPr="007B506C">
        <w:rPr>
          <w:rFonts w:ascii="Comic Sans MS" w:hAnsi="Comic Sans MS"/>
          <w:sz w:val="20"/>
        </w:rPr>
        <w:t>?</w:t>
      </w:r>
      <w:r w:rsidR="0061378D" w:rsidRPr="007B506C">
        <w:rPr>
          <w:rFonts w:ascii="Comic Sans MS" w:hAnsi="Comic Sans MS"/>
          <w:sz w:val="20"/>
        </w:rPr>
        <w:t xml:space="preserve"> </w:t>
      </w:r>
      <w:sdt>
        <w:sdtPr>
          <w:rPr>
            <w:rStyle w:val="Rponses"/>
          </w:rPr>
          <w:id w:val="39264864"/>
          <w:placeholder>
            <w:docPart w:val="119B2E489D8F4E9BB972ADF7FB109133"/>
          </w:placeholder>
          <w:showingPlcHdr/>
          <w:comboBox>
            <w:listItem w:displayText="Oui" w:value="Oui"/>
            <w:listItem w:displayText="Non" w:value="Non"/>
          </w:comboBox>
        </w:sdtPr>
        <w:sdtEndPr>
          <w:rPr>
            <w:rStyle w:val="Policepardfaut"/>
            <w:rFonts w:ascii="Amienne" w:hAnsi="Amienne"/>
            <w:color w:val="2E7D92"/>
            <w:sz w:val="32"/>
          </w:rPr>
        </w:sdtEndPr>
        <w:sdtContent>
          <w:r w:rsidR="00090804" w:rsidRPr="007B506C">
            <w:rPr>
              <w:rStyle w:val="Textedelespacerserv"/>
              <w:rFonts w:ascii="Comic Sans MS" w:hAnsi="Comic Sans MS"/>
              <w:sz w:val="20"/>
              <w:szCs w:val="20"/>
            </w:rPr>
            <w:t>Choisissez un élément.</w:t>
          </w:r>
        </w:sdtContent>
      </w:sdt>
    </w:p>
    <w:p w:rsidR="00C5332E" w:rsidRPr="007B506C" w:rsidRDefault="00C5332E" w:rsidP="00017AC1">
      <w:pPr>
        <w:pStyle w:val="Paragraphedeliste"/>
        <w:rPr>
          <w:rFonts w:ascii="Comic Sans MS" w:hAnsi="Comic Sans MS"/>
          <w:sz w:val="20"/>
        </w:rPr>
      </w:pPr>
      <w:r w:rsidRPr="007B506C">
        <w:rPr>
          <w:rFonts w:ascii="Comic Sans MS" w:hAnsi="Comic Sans MS"/>
          <w:sz w:val="20"/>
        </w:rPr>
        <w:t>Si oui, quand, sous quelle conditions</w:t>
      </w:r>
      <w:r w:rsidRPr="007B506C">
        <w:rPr>
          <w:rFonts w:ascii="Comic Sans MS" w:hAnsi="Comic Sans MS" w:cs="Times New Roman"/>
          <w:sz w:val="20"/>
        </w:rPr>
        <w:t> </w:t>
      </w:r>
      <w:r w:rsidRPr="007B506C">
        <w:rPr>
          <w:rFonts w:ascii="Comic Sans MS" w:hAnsi="Comic Sans MS"/>
          <w:sz w:val="20"/>
        </w:rPr>
        <w:t>?</w:t>
      </w:r>
      <w:r w:rsidR="0061378D" w:rsidRPr="007B506C">
        <w:rPr>
          <w:rFonts w:ascii="Comic Sans MS" w:hAnsi="Comic Sans MS"/>
          <w:sz w:val="20"/>
        </w:rPr>
        <w:t xml:space="preserve"> </w:t>
      </w:r>
      <w:sdt>
        <w:sdtPr>
          <w:rPr>
            <w:rFonts w:ascii="Comic Sans MS" w:hAnsi="Comic Sans MS"/>
            <w:sz w:val="20"/>
          </w:rPr>
          <w:id w:val="39264866"/>
          <w:placeholder>
            <w:docPart w:val="DefaultPlaceholder_22675703"/>
          </w:placeholder>
        </w:sdtPr>
        <w:sdtContent>
          <w:sdt>
            <w:sdtPr>
              <w:rPr>
                <w:rStyle w:val="Rponses"/>
              </w:rPr>
              <w:id w:val="39264928"/>
              <w:placeholder>
                <w:docPart w:val="893588F55D5C4519B8E92657CA724673"/>
              </w:placeholder>
              <w:showingPlcHdr/>
            </w:sdtPr>
            <w:sdtEndPr>
              <w:rPr>
                <w:rStyle w:val="Policepardfaut"/>
                <w:rFonts w:ascii="Amienne" w:hAnsi="Amienne" w:cs="Times New Roman"/>
                <w:color w:val="2E7D92"/>
                <w:sz w:val="32"/>
              </w:rPr>
            </w:sdtEndPr>
            <w:sdtContent>
              <w:r w:rsidR="00090804" w:rsidRPr="007B506C">
                <w:rPr>
                  <w:rStyle w:val="Textedelespacerserv"/>
                  <w:rFonts w:ascii="Comic Sans MS" w:hAnsi="Comic Sans MS"/>
                  <w:sz w:val="20"/>
                </w:rPr>
                <w:t>Cliquez ici pour taper du texte.</w:t>
              </w:r>
            </w:sdtContent>
          </w:sdt>
        </w:sdtContent>
      </w:sdt>
    </w:p>
    <w:p w:rsidR="00C5332E" w:rsidRPr="007B506C" w:rsidRDefault="00C5332E" w:rsidP="00017AC1">
      <w:pPr>
        <w:pStyle w:val="Paragraphedeliste"/>
        <w:rPr>
          <w:rFonts w:ascii="Comic Sans MS" w:hAnsi="Comic Sans MS"/>
          <w:sz w:val="20"/>
        </w:rPr>
      </w:pPr>
      <w:r w:rsidRPr="007B506C">
        <w:rPr>
          <w:rFonts w:ascii="Comic Sans MS" w:hAnsi="Comic Sans MS"/>
          <w:sz w:val="20"/>
        </w:rPr>
        <w:t>Quel est votre éthique</w:t>
      </w:r>
      <w:r w:rsidRPr="007B506C">
        <w:rPr>
          <w:rFonts w:ascii="Comic Sans MS" w:hAnsi="Comic Sans MS" w:cs="Times New Roman"/>
          <w:sz w:val="20"/>
        </w:rPr>
        <w:t> </w:t>
      </w:r>
      <w:r w:rsidRPr="007B506C">
        <w:rPr>
          <w:rFonts w:ascii="Comic Sans MS" w:hAnsi="Comic Sans MS"/>
          <w:sz w:val="20"/>
        </w:rPr>
        <w:t>?</w:t>
      </w:r>
      <w:r w:rsidR="0061378D" w:rsidRPr="007B506C">
        <w:rPr>
          <w:rFonts w:ascii="Comic Sans MS" w:hAnsi="Comic Sans MS"/>
          <w:sz w:val="20"/>
        </w:rPr>
        <w:t xml:space="preserve"> </w:t>
      </w:r>
      <w:sdt>
        <w:sdtPr>
          <w:rPr>
            <w:rFonts w:ascii="Comic Sans MS" w:hAnsi="Comic Sans MS"/>
            <w:sz w:val="20"/>
          </w:rPr>
          <w:id w:val="39264867"/>
          <w:placeholder>
            <w:docPart w:val="DefaultPlaceholder_22675703"/>
          </w:placeholder>
        </w:sdtPr>
        <w:sdtContent>
          <w:sdt>
            <w:sdtPr>
              <w:rPr>
                <w:rStyle w:val="Rponses"/>
              </w:rPr>
              <w:id w:val="39264926"/>
              <w:placeholder>
                <w:docPart w:val="161FDB8A602B487E86F83A6E630617A0"/>
              </w:placeholder>
              <w:showingPlcHdr/>
            </w:sdtPr>
            <w:sdtEndPr>
              <w:rPr>
                <w:rStyle w:val="Policepardfaut"/>
                <w:rFonts w:ascii="Amienne" w:hAnsi="Amienne" w:cs="Times New Roman"/>
                <w:color w:val="2E7D92"/>
                <w:sz w:val="32"/>
              </w:rPr>
            </w:sdtEndPr>
            <w:sdtContent>
              <w:r w:rsidR="00CF5A7F" w:rsidRPr="007B506C">
                <w:rPr>
                  <w:rStyle w:val="Textedelespacerserv"/>
                  <w:rFonts w:ascii="Comic Sans MS" w:hAnsi="Comic Sans MS"/>
                  <w:sz w:val="20"/>
                </w:rPr>
                <w:t>Cliquez ici pour taper du texte.</w:t>
              </w:r>
            </w:sdtContent>
          </w:sdt>
        </w:sdtContent>
      </w:sdt>
    </w:p>
    <w:p w:rsidR="00C5332E" w:rsidRPr="007B506C" w:rsidRDefault="00C5332E" w:rsidP="00017AC1">
      <w:pPr>
        <w:pStyle w:val="Paragraphedeliste"/>
        <w:rPr>
          <w:rFonts w:ascii="Comic Sans MS" w:hAnsi="Comic Sans MS"/>
          <w:sz w:val="20"/>
        </w:rPr>
      </w:pPr>
      <w:r w:rsidRPr="007B506C">
        <w:rPr>
          <w:rFonts w:ascii="Comic Sans MS" w:hAnsi="Comic Sans MS"/>
          <w:sz w:val="20"/>
        </w:rPr>
        <w:t>Etes-vous prêt à accepter les conditions de reproduction de la raterie et de lui laisser un droit de regard sur la poursuite de la lignée</w:t>
      </w:r>
      <w:r w:rsidRPr="007B506C">
        <w:rPr>
          <w:rFonts w:ascii="Comic Sans MS" w:hAnsi="Comic Sans MS" w:cs="Times New Roman"/>
          <w:sz w:val="20"/>
        </w:rPr>
        <w:t> </w:t>
      </w:r>
      <w:r w:rsidRPr="007B506C">
        <w:rPr>
          <w:rFonts w:ascii="Comic Sans MS" w:hAnsi="Comic Sans MS"/>
          <w:sz w:val="20"/>
        </w:rPr>
        <w:t>?</w:t>
      </w:r>
      <w:r w:rsidR="0061378D" w:rsidRPr="007B506C">
        <w:rPr>
          <w:rFonts w:ascii="Comic Sans MS" w:hAnsi="Comic Sans MS"/>
          <w:sz w:val="20"/>
        </w:rPr>
        <w:t xml:space="preserve"> </w:t>
      </w:r>
      <w:sdt>
        <w:sdtPr>
          <w:rPr>
            <w:rFonts w:ascii="Comic Sans MS" w:hAnsi="Comic Sans MS"/>
            <w:sz w:val="20"/>
          </w:rPr>
          <w:id w:val="39264872"/>
          <w:placeholder>
            <w:docPart w:val="DefaultPlaceholder_22675703"/>
          </w:placeholder>
        </w:sdtPr>
        <w:sdtContent>
          <w:sdt>
            <w:sdtPr>
              <w:rPr>
                <w:rStyle w:val="Rponses"/>
              </w:rPr>
              <w:id w:val="39264924"/>
              <w:placeholder>
                <w:docPart w:val="BD45F6AAF59B47E78BE9E34EAF6138D3"/>
              </w:placeholder>
              <w:showingPlcHdr/>
            </w:sdtPr>
            <w:sdtEndPr>
              <w:rPr>
                <w:rStyle w:val="Policepardfaut"/>
                <w:rFonts w:ascii="Amienne" w:hAnsi="Amienne" w:cs="Times New Roman"/>
                <w:color w:val="2E7D92"/>
                <w:sz w:val="32"/>
              </w:rPr>
            </w:sdtEndPr>
            <w:sdtContent>
              <w:r w:rsidR="00CF5A7F" w:rsidRPr="007B506C">
                <w:rPr>
                  <w:rStyle w:val="Textedelespacerserv"/>
                  <w:rFonts w:ascii="Comic Sans MS" w:hAnsi="Comic Sans MS"/>
                  <w:sz w:val="20"/>
                </w:rPr>
                <w:t>Cliquez ici pour taper du texte.</w:t>
              </w:r>
            </w:sdtContent>
          </w:sdt>
        </w:sdtContent>
      </w:sdt>
    </w:p>
    <w:p w:rsidR="00C5332E" w:rsidRPr="007B506C" w:rsidRDefault="00C5332E" w:rsidP="00017AC1">
      <w:pPr>
        <w:rPr>
          <w:rFonts w:ascii="Comic Sans MS" w:hAnsi="Comic Sans MS"/>
          <w:sz w:val="20"/>
        </w:rPr>
      </w:pPr>
    </w:p>
    <w:p w:rsidR="00C5332E" w:rsidRPr="007B506C" w:rsidRDefault="00C5332E" w:rsidP="00017AC1">
      <w:pPr>
        <w:rPr>
          <w:rFonts w:ascii="Comic Sans MS" w:hAnsi="Comic Sans MS"/>
          <w:sz w:val="20"/>
        </w:rPr>
      </w:pPr>
      <w:r w:rsidRPr="007B506C">
        <w:rPr>
          <w:rFonts w:ascii="Comic Sans MS" w:hAnsi="Comic Sans MS"/>
          <w:sz w:val="20"/>
        </w:rPr>
        <w:t>Avez-vous un vétérinaire NAC</w:t>
      </w:r>
      <w:r w:rsidRPr="007B506C">
        <w:rPr>
          <w:rFonts w:ascii="Comic Sans MS" w:hAnsi="Comic Sans MS" w:cs="Times New Roman"/>
          <w:sz w:val="20"/>
        </w:rPr>
        <w:t> </w:t>
      </w:r>
      <w:r w:rsidRPr="007B506C">
        <w:rPr>
          <w:rFonts w:ascii="Comic Sans MS" w:hAnsi="Comic Sans MS"/>
          <w:sz w:val="20"/>
        </w:rPr>
        <w:t>?</w:t>
      </w:r>
      <w:r w:rsidR="0061378D" w:rsidRPr="007B506C">
        <w:rPr>
          <w:rFonts w:ascii="Comic Sans MS" w:hAnsi="Comic Sans MS"/>
          <w:sz w:val="20"/>
        </w:rPr>
        <w:t xml:space="preserve"> </w:t>
      </w:r>
      <w:sdt>
        <w:sdtPr>
          <w:rPr>
            <w:rStyle w:val="Rponses"/>
          </w:rPr>
          <w:id w:val="39264873"/>
          <w:placeholder>
            <w:docPart w:val="FB7D3EFDDD9C4950A67E7BDBF99E4BAD"/>
          </w:placeholder>
          <w:showingPlcHdr/>
          <w:comboBox>
            <w:listItem w:displayText="Oui" w:value="Oui"/>
            <w:listItem w:displayText="Non" w:value="Non"/>
          </w:comboBox>
        </w:sdtPr>
        <w:sdtContent>
          <w:r w:rsidR="00090804" w:rsidRPr="007B506C">
            <w:rPr>
              <w:rStyle w:val="Textedelespacerserv"/>
              <w:rFonts w:ascii="Comic Sans MS" w:hAnsi="Comic Sans MS"/>
              <w:sz w:val="20"/>
            </w:rPr>
            <w:t>Choisissez un élément.</w:t>
          </w:r>
        </w:sdtContent>
      </w:sdt>
    </w:p>
    <w:p w:rsidR="00C5332E" w:rsidRPr="007B506C" w:rsidRDefault="00C5332E" w:rsidP="00017AC1">
      <w:pPr>
        <w:pStyle w:val="Paragraphedeliste"/>
        <w:rPr>
          <w:rFonts w:ascii="Comic Sans MS" w:hAnsi="Comic Sans MS"/>
          <w:sz w:val="20"/>
        </w:rPr>
      </w:pPr>
      <w:r w:rsidRPr="007B506C">
        <w:rPr>
          <w:rFonts w:ascii="Comic Sans MS" w:hAnsi="Comic Sans MS"/>
          <w:sz w:val="20"/>
        </w:rPr>
        <w:t>L’adresse de votre vétérinaire</w:t>
      </w:r>
      <w:r w:rsidRPr="007B506C">
        <w:rPr>
          <w:rFonts w:ascii="Comic Sans MS" w:hAnsi="Comic Sans MS" w:cs="Times New Roman"/>
          <w:sz w:val="20"/>
        </w:rPr>
        <w:t> </w:t>
      </w:r>
      <w:r w:rsidRPr="007B506C">
        <w:rPr>
          <w:rFonts w:ascii="Comic Sans MS" w:hAnsi="Comic Sans MS"/>
          <w:sz w:val="20"/>
        </w:rPr>
        <w:t>:</w:t>
      </w:r>
      <w:r w:rsidR="0061378D" w:rsidRPr="007B506C">
        <w:rPr>
          <w:rFonts w:ascii="Comic Sans MS" w:hAnsi="Comic Sans MS"/>
          <w:sz w:val="20"/>
        </w:rPr>
        <w:t xml:space="preserve"> </w:t>
      </w:r>
      <w:sdt>
        <w:sdtPr>
          <w:rPr>
            <w:rFonts w:ascii="Comic Sans MS" w:hAnsi="Comic Sans MS"/>
            <w:sz w:val="20"/>
          </w:rPr>
          <w:id w:val="39264874"/>
          <w:placeholder>
            <w:docPart w:val="DefaultPlaceholder_22675703"/>
          </w:placeholder>
        </w:sdtPr>
        <w:sdtContent>
          <w:sdt>
            <w:sdtPr>
              <w:rPr>
                <w:rStyle w:val="Rponses"/>
              </w:rPr>
              <w:id w:val="39264922"/>
              <w:placeholder>
                <w:docPart w:val="81F6A09F6A004FCB8ACBD5094FCEAA5A"/>
              </w:placeholder>
              <w:showingPlcHdr/>
            </w:sdtPr>
            <w:sdtEndPr>
              <w:rPr>
                <w:rStyle w:val="Policepardfaut"/>
                <w:rFonts w:ascii="Amienne" w:hAnsi="Amienne" w:cs="Times New Roman"/>
                <w:color w:val="2E7D92"/>
                <w:sz w:val="32"/>
              </w:rPr>
            </w:sdtEndPr>
            <w:sdtContent>
              <w:r w:rsidR="00CF5A7F" w:rsidRPr="007B506C">
                <w:rPr>
                  <w:rStyle w:val="Textedelespacerserv"/>
                  <w:rFonts w:ascii="Comic Sans MS" w:hAnsi="Comic Sans MS"/>
                  <w:sz w:val="20"/>
                </w:rPr>
                <w:t>Cliquez ici pour taper du texte.</w:t>
              </w:r>
            </w:sdtContent>
          </w:sdt>
        </w:sdtContent>
      </w:sdt>
    </w:p>
    <w:p w:rsidR="00C5332E" w:rsidRPr="007B506C" w:rsidRDefault="00C5332E" w:rsidP="00017AC1">
      <w:pPr>
        <w:pStyle w:val="Paragraphedeliste"/>
        <w:rPr>
          <w:rFonts w:ascii="Comic Sans MS" w:hAnsi="Comic Sans MS"/>
          <w:sz w:val="20"/>
        </w:rPr>
      </w:pPr>
      <w:r w:rsidRPr="007B506C">
        <w:rPr>
          <w:rFonts w:ascii="Comic Sans MS" w:hAnsi="Comic Sans MS"/>
          <w:sz w:val="20"/>
        </w:rPr>
        <w:t>Etes-vous prêt à le consulter en cas de problème avec l’un de vos rats</w:t>
      </w:r>
      <w:r w:rsidRPr="007B506C">
        <w:rPr>
          <w:rFonts w:ascii="Comic Sans MS" w:hAnsi="Comic Sans MS" w:cs="Times New Roman"/>
          <w:sz w:val="20"/>
        </w:rPr>
        <w:t> </w:t>
      </w:r>
      <w:r w:rsidRPr="007B506C">
        <w:rPr>
          <w:rFonts w:ascii="Comic Sans MS" w:hAnsi="Comic Sans MS"/>
          <w:sz w:val="20"/>
        </w:rPr>
        <w:t>?</w:t>
      </w:r>
      <w:r w:rsidR="0061378D" w:rsidRPr="007B506C">
        <w:rPr>
          <w:rFonts w:ascii="Comic Sans MS" w:hAnsi="Comic Sans MS"/>
          <w:sz w:val="20"/>
        </w:rPr>
        <w:t xml:space="preserve"> </w:t>
      </w:r>
      <w:sdt>
        <w:sdtPr>
          <w:rPr>
            <w:rFonts w:ascii="Comic Sans MS" w:hAnsi="Comic Sans MS"/>
            <w:sz w:val="20"/>
          </w:rPr>
          <w:id w:val="39264875"/>
          <w:placeholder>
            <w:docPart w:val="DefaultPlaceholder_22675703"/>
          </w:placeholder>
        </w:sdtPr>
        <w:sdtContent>
          <w:sdt>
            <w:sdtPr>
              <w:rPr>
                <w:rStyle w:val="Rponses"/>
              </w:rPr>
              <w:id w:val="39264920"/>
              <w:placeholder>
                <w:docPart w:val="52EDAF09333F4F29B60BAB8C20B4864C"/>
              </w:placeholder>
              <w:showingPlcHdr/>
            </w:sdtPr>
            <w:sdtEndPr>
              <w:rPr>
                <w:rStyle w:val="Policepardfaut"/>
                <w:rFonts w:ascii="Amienne" w:hAnsi="Amienne" w:cs="Times New Roman"/>
                <w:color w:val="2E7D92"/>
                <w:sz w:val="32"/>
              </w:rPr>
            </w:sdtEndPr>
            <w:sdtContent>
              <w:r w:rsidR="00CF5A7F" w:rsidRPr="007B506C">
                <w:rPr>
                  <w:rStyle w:val="Textedelespacerserv"/>
                  <w:rFonts w:ascii="Comic Sans MS" w:hAnsi="Comic Sans MS"/>
                  <w:sz w:val="20"/>
                </w:rPr>
                <w:t>Cliquez ici pour taper du texte.</w:t>
              </w:r>
            </w:sdtContent>
          </w:sdt>
        </w:sdtContent>
      </w:sdt>
    </w:p>
    <w:p w:rsidR="00C5332E" w:rsidRPr="007B506C" w:rsidRDefault="00C5332E" w:rsidP="00017AC1">
      <w:pPr>
        <w:pStyle w:val="Paragraphedeliste"/>
        <w:rPr>
          <w:rFonts w:ascii="Comic Sans MS" w:hAnsi="Comic Sans MS"/>
          <w:sz w:val="20"/>
        </w:rPr>
      </w:pPr>
      <w:r w:rsidRPr="007B506C">
        <w:rPr>
          <w:rFonts w:ascii="Comic Sans MS" w:hAnsi="Comic Sans MS"/>
          <w:sz w:val="20"/>
        </w:rPr>
        <w:t>Quel est votre budget vétérinaire</w:t>
      </w:r>
      <w:r w:rsidRPr="007B506C">
        <w:rPr>
          <w:rFonts w:ascii="Comic Sans MS" w:hAnsi="Comic Sans MS" w:cs="Times New Roman"/>
          <w:sz w:val="20"/>
        </w:rPr>
        <w:t> </w:t>
      </w:r>
      <w:r w:rsidRPr="007B506C">
        <w:rPr>
          <w:rFonts w:ascii="Comic Sans MS" w:hAnsi="Comic Sans MS"/>
          <w:sz w:val="20"/>
        </w:rPr>
        <w:t>:</w:t>
      </w:r>
      <w:r w:rsidR="00CF5A7F" w:rsidRPr="007B506C">
        <w:rPr>
          <w:rFonts w:ascii="Comic Sans MS" w:hAnsi="Comic Sans MS"/>
          <w:sz w:val="20"/>
        </w:rPr>
        <w:t xml:space="preserve"> </w:t>
      </w:r>
      <w:sdt>
        <w:sdtPr>
          <w:rPr>
            <w:rFonts w:ascii="Comic Sans MS" w:hAnsi="Comic Sans MS"/>
            <w:sz w:val="20"/>
          </w:rPr>
          <w:id w:val="39264876"/>
          <w:placeholder>
            <w:docPart w:val="DefaultPlaceholder_22675703"/>
          </w:placeholder>
        </w:sdtPr>
        <w:sdtContent>
          <w:sdt>
            <w:sdtPr>
              <w:rPr>
                <w:rStyle w:val="Rponses"/>
              </w:rPr>
              <w:id w:val="39264918"/>
              <w:placeholder>
                <w:docPart w:val="5CFE96B6CDCA43FAAADB1685D9E0D51B"/>
              </w:placeholder>
              <w:showingPlcHdr/>
            </w:sdtPr>
            <w:sdtEndPr>
              <w:rPr>
                <w:rStyle w:val="Policepardfaut"/>
                <w:rFonts w:ascii="Amienne" w:hAnsi="Amienne" w:cs="Times New Roman"/>
                <w:color w:val="2E7D92"/>
                <w:sz w:val="32"/>
              </w:rPr>
            </w:sdtEndPr>
            <w:sdtContent>
              <w:r w:rsidR="00CF5A7F" w:rsidRPr="007B506C">
                <w:rPr>
                  <w:rStyle w:val="Textedelespacerserv"/>
                  <w:rFonts w:ascii="Comic Sans MS" w:hAnsi="Comic Sans MS"/>
                  <w:sz w:val="20"/>
                </w:rPr>
                <w:t>Cliquez ici pour taper du texte.</w:t>
              </w:r>
            </w:sdtContent>
          </w:sdt>
        </w:sdtContent>
      </w:sdt>
    </w:p>
    <w:p w:rsidR="00C5332E" w:rsidRPr="007B506C" w:rsidRDefault="00C5332E" w:rsidP="00017AC1">
      <w:pPr>
        <w:rPr>
          <w:rFonts w:ascii="Comic Sans MS" w:hAnsi="Comic Sans MS"/>
          <w:sz w:val="20"/>
        </w:rPr>
      </w:pPr>
    </w:p>
    <w:p w:rsidR="00C5332E" w:rsidRPr="007B506C" w:rsidRDefault="00C5332E" w:rsidP="00017AC1">
      <w:pPr>
        <w:rPr>
          <w:rFonts w:ascii="Comic Sans MS" w:hAnsi="Comic Sans MS"/>
          <w:sz w:val="20"/>
        </w:rPr>
      </w:pPr>
      <w:r w:rsidRPr="007B506C">
        <w:rPr>
          <w:rFonts w:ascii="Comic Sans MS" w:hAnsi="Comic Sans MS"/>
          <w:sz w:val="20"/>
        </w:rPr>
        <w:t>Avez-vous d’autres animaux</w:t>
      </w:r>
      <w:r w:rsidRPr="007B506C">
        <w:rPr>
          <w:rFonts w:ascii="Comic Sans MS" w:hAnsi="Comic Sans MS" w:cs="Times New Roman"/>
          <w:sz w:val="20"/>
        </w:rPr>
        <w:t> </w:t>
      </w:r>
      <w:r w:rsidRPr="007B506C">
        <w:rPr>
          <w:rFonts w:ascii="Comic Sans MS" w:hAnsi="Comic Sans MS"/>
          <w:sz w:val="20"/>
        </w:rPr>
        <w:t>?</w:t>
      </w:r>
      <w:r w:rsidR="00CF5A7F" w:rsidRPr="007B506C">
        <w:rPr>
          <w:rFonts w:ascii="Comic Sans MS" w:hAnsi="Comic Sans MS"/>
          <w:sz w:val="20"/>
        </w:rPr>
        <w:t xml:space="preserve"> </w:t>
      </w:r>
      <w:sdt>
        <w:sdtPr>
          <w:rPr>
            <w:rStyle w:val="Rponses"/>
          </w:rPr>
          <w:id w:val="39264877"/>
          <w:placeholder>
            <w:docPart w:val="60D9ACE52835459E9B234644F01902F9"/>
          </w:placeholder>
          <w:showingPlcHdr/>
          <w:comboBox>
            <w:listItem w:displayText="Oui" w:value="Oui"/>
            <w:listItem w:displayText="Non" w:value="Non"/>
          </w:comboBox>
        </w:sdtPr>
        <w:sdtEndPr>
          <w:rPr>
            <w:rStyle w:val="Policepardfaut"/>
            <w:rFonts w:ascii="Amienne" w:hAnsi="Amienne"/>
            <w:color w:val="2E7D92"/>
            <w:sz w:val="32"/>
          </w:rPr>
        </w:sdtEndPr>
        <w:sdtContent>
          <w:r w:rsidR="00CF5A7F" w:rsidRPr="007B506C">
            <w:rPr>
              <w:rStyle w:val="Textedelespacerserv"/>
              <w:rFonts w:ascii="Comic Sans MS" w:hAnsi="Comic Sans MS"/>
              <w:sz w:val="20"/>
            </w:rPr>
            <w:t>Choisissez un élément.</w:t>
          </w:r>
        </w:sdtContent>
      </w:sdt>
    </w:p>
    <w:p w:rsidR="00C5332E" w:rsidRPr="007B506C" w:rsidRDefault="00C5332E" w:rsidP="00017AC1">
      <w:pPr>
        <w:pStyle w:val="Paragraphedeliste"/>
        <w:rPr>
          <w:rFonts w:ascii="Comic Sans MS" w:hAnsi="Comic Sans MS"/>
          <w:sz w:val="20"/>
        </w:rPr>
      </w:pPr>
      <w:r w:rsidRPr="007B506C">
        <w:rPr>
          <w:rFonts w:ascii="Comic Sans MS" w:hAnsi="Comic Sans MS"/>
          <w:sz w:val="20"/>
        </w:rPr>
        <w:t>Si oui, quel espèce et combien</w:t>
      </w:r>
      <w:r w:rsidRPr="007B506C">
        <w:rPr>
          <w:rFonts w:ascii="Comic Sans MS" w:hAnsi="Comic Sans MS" w:cs="Times New Roman"/>
          <w:sz w:val="20"/>
        </w:rPr>
        <w:t> </w:t>
      </w:r>
      <w:r w:rsidRPr="007B506C">
        <w:rPr>
          <w:rFonts w:ascii="Comic Sans MS" w:hAnsi="Comic Sans MS"/>
          <w:sz w:val="20"/>
        </w:rPr>
        <w:t>?</w:t>
      </w:r>
      <w:r w:rsidR="00CF5A7F" w:rsidRPr="007B506C">
        <w:rPr>
          <w:rFonts w:ascii="Comic Sans MS" w:hAnsi="Comic Sans MS"/>
          <w:sz w:val="20"/>
        </w:rPr>
        <w:t xml:space="preserve"> </w:t>
      </w:r>
      <w:sdt>
        <w:sdtPr>
          <w:rPr>
            <w:rFonts w:ascii="Comic Sans MS" w:hAnsi="Comic Sans MS"/>
            <w:sz w:val="20"/>
          </w:rPr>
          <w:id w:val="39264878"/>
          <w:placeholder>
            <w:docPart w:val="DefaultPlaceholder_22675703"/>
          </w:placeholder>
        </w:sdtPr>
        <w:sdtContent>
          <w:sdt>
            <w:sdtPr>
              <w:rPr>
                <w:rStyle w:val="Rponses"/>
              </w:rPr>
              <w:id w:val="39264916"/>
              <w:placeholder>
                <w:docPart w:val="EBC5EA3DEFFC41A5B3ACEFD571687B55"/>
              </w:placeholder>
              <w:showingPlcHdr/>
            </w:sdtPr>
            <w:sdtEndPr>
              <w:rPr>
                <w:rStyle w:val="Policepardfaut"/>
                <w:rFonts w:ascii="Amienne" w:hAnsi="Amienne" w:cs="Times New Roman"/>
                <w:color w:val="2E7D92"/>
                <w:sz w:val="32"/>
              </w:rPr>
            </w:sdtEndPr>
            <w:sdtContent>
              <w:r w:rsidR="00CF5A7F" w:rsidRPr="007B506C">
                <w:rPr>
                  <w:rStyle w:val="Textedelespacerserv"/>
                  <w:rFonts w:ascii="Comic Sans MS" w:hAnsi="Comic Sans MS"/>
                  <w:sz w:val="20"/>
                </w:rPr>
                <w:t>Cliquez ici pour taper du texte.</w:t>
              </w:r>
            </w:sdtContent>
          </w:sdt>
        </w:sdtContent>
      </w:sdt>
    </w:p>
    <w:p w:rsidR="00C5332E" w:rsidRPr="007B506C" w:rsidRDefault="00C5332E" w:rsidP="00017AC1">
      <w:pPr>
        <w:pStyle w:val="Paragraphedeliste"/>
        <w:rPr>
          <w:rFonts w:ascii="Comic Sans MS" w:hAnsi="Comic Sans MS"/>
          <w:sz w:val="20"/>
        </w:rPr>
      </w:pPr>
      <w:r w:rsidRPr="007B506C">
        <w:rPr>
          <w:rFonts w:ascii="Comic Sans MS" w:hAnsi="Comic Sans MS"/>
          <w:sz w:val="20"/>
        </w:rPr>
        <w:t>Avez-vous bien réfléchis à la sécurité de vos rats</w:t>
      </w:r>
      <w:r w:rsidRPr="007B506C">
        <w:rPr>
          <w:rFonts w:ascii="Comic Sans MS" w:hAnsi="Comic Sans MS" w:cs="Times New Roman"/>
          <w:sz w:val="20"/>
        </w:rPr>
        <w:t> </w:t>
      </w:r>
      <w:r w:rsidRPr="007B506C">
        <w:rPr>
          <w:rFonts w:ascii="Comic Sans MS" w:hAnsi="Comic Sans MS"/>
          <w:sz w:val="20"/>
        </w:rPr>
        <w:t>?</w:t>
      </w:r>
      <w:r w:rsidR="00CF5A7F" w:rsidRPr="007B506C">
        <w:rPr>
          <w:rFonts w:ascii="Comic Sans MS" w:hAnsi="Comic Sans MS"/>
          <w:sz w:val="20"/>
        </w:rPr>
        <w:t xml:space="preserve"> </w:t>
      </w:r>
      <w:sdt>
        <w:sdtPr>
          <w:rPr>
            <w:rFonts w:ascii="Comic Sans MS" w:hAnsi="Comic Sans MS"/>
            <w:sz w:val="20"/>
          </w:rPr>
          <w:id w:val="39264879"/>
          <w:placeholder>
            <w:docPart w:val="DefaultPlaceholder_22675703"/>
          </w:placeholder>
        </w:sdtPr>
        <w:sdtContent>
          <w:sdt>
            <w:sdtPr>
              <w:rPr>
                <w:rStyle w:val="Rponses"/>
              </w:rPr>
              <w:id w:val="39264914"/>
              <w:placeholder>
                <w:docPart w:val="805DC6900A994309B4D98670A35E06AE"/>
              </w:placeholder>
              <w:showingPlcHdr/>
            </w:sdtPr>
            <w:sdtEndPr>
              <w:rPr>
                <w:rStyle w:val="Policepardfaut"/>
                <w:rFonts w:ascii="Amienne" w:hAnsi="Amienne" w:cs="Times New Roman"/>
                <w:color w:val="2E7D92"/>
                <w:sz w:val="32"/>
              </w:rPr>
            </w:sdtEndPr>
            <w:sdtContent>
              <w:r w:rsidR="00CF5A7F" w:rsidRPr="007B506C">
                <w:rPr>
                  <w:rStyle w:val="Textedelespacerserv"/>
                  <w:rFonts w:ascii="Comic Sans MS" w:hAnsi="Comic Sans MS"/>
                  <w:sz w:val="20"/>
                </w:rPr>
                <w:t>Cliquez ici pour taper du texte.</w:t>
              </w:r>
            </w:sdtContent>
          </w:sdt>
        </w:sdtContent>
      </w:sdt>
    </w:p>
    <w:p w:rsidR="00C5332E" w:rsidRPr="007B506C" w:rsidRDefault="00C5332E" w:rsidP="00017AC1">
      <w:pPr>
        <w:rPr>
          <w:rFonts w:ascii="Comic Sans MS" w:hAnsi="Comic Sans MS"/>
          <w:sz w:val="20"/>
        </w:rPr>
      </w:pPr>
    </w:p>
    <w:p w:rsidR="00C5332E" w:rsidRPr="007B506C" w:rsidRDefault="00C5332E" w:rsidP="00017AC1">
      <w:pPr>
        <w:rPr>
          <w:rFonts w:ascii="Comic Sans MS" w:hAnsi="Comic Sans MS"/>
          <w:sz w:val="20"/>
        </w:rPr>
      </w:pPr>
      <w:r w:rsidRPr="007B506C">
        <w:rPr>
          <w:rFonts w:ascii="Comic Sans MS" w:hAnsi="Comic Sans MS"/>
          <w:sz w:val="20"/>
        </w:rPr>
        <w:t>Pour le raton</w:t>
      </w:r>
      <w:r w:rsidRPr="007B506C">
        <w:rPr>
          <w:rFonts w:ascii="Comic Sans MS" w:hAnsi="Comic Sans MS" w:cs="Times New Roman"/>
          <w:sz w:val="20"/>
        </w:rPr>
        <w:t> </w:t>
      </w:r>
      <w:r w:rsidRPr="007B506C">
        <w:rPr>
          <w:rFonts w:ascii="Comic Sans MS" w:hAnsi="Comic Sans MS"/>
          <w:sz w:val="20"/>
        </w:rPr>
        <w:t>:</w:t>
      </w:r>
    </w:p>
    <w:p w:rsidR="00C5332E" w:rsidRPr="007B506C" w:rsidRDefault="00C5332E" w:rsidP="00017AC1">
      <w:pPr>
        <w:pStyle w:val="Paragraphedeliste"/>
        <w:rPr>
          <w:rFonts w:ascii="Comic Sans MS" w:hAnsi="Comic Sans MS"/>
          <w:sz w:val="20"/>
        </w:rPr>
      </w:pPr>
      <w:r w:rsidRPr="007B506C">
        <w:rPr>
          <w:rFonts w:ascii="Comic Sans MS" w:hAnsi="Comic Sans MS"/>
          <w:sz w:val="20"/>
        </w:rPr>
        <w:t>Voulez-vous le faire reproduire</w:t>
      </w:r>
      <w:r w:rsidRPr="007B506C">
        <w:rPr>
          <w:rFonts w:ascii="Comic Sans MS" w:hAnsi="Comic Sans MS" w:cs="Times New Roman"/>
          <w:sz w:val="20"/>
        </w:rPr>
        <w:t> </w:t>
      </w:r>
      <w:r w:rsidRPr="007B506C">
        <w:rPr>
          <w:rFonts w:ascii="Comic Sans MS" w:hAnsi="Comic Sans MS"/>
          <w:sz w:val="20"/>
        </w:rPr>
        <w:t>?</w:t>
      </w:r>
      <w:r w:rsidR="00CF5A7F" w:rsidRPr="007B506C">
        <w:rPr>
          <w:rFonts w:ascii="Comic Sans MS" w:hAnsi="Comic Sans MS"/>
          <w:sz w:val="20"/>
        </w:rPr>
        <w:t xml:space="preserve"> </w:t>
      </w:r>
      <w:sdt>
        <w:sdtPr>
          <w:rPr>
            <w:rStyle w:val="Rponses"/>
          </w:rPr>
          <w:id w:val="39264880"/>
          <w:placeholder>
            <w:docPart w:val="30C49B6F2D934EADA59E8945D2A7DDFB"/>
          </w:placeholder>
          <w:showingPlcHdr/>
          <w:comboBox>
            <w:listItem w:displayText="Oui" w:value="Oui"/>
            <w:listItem w:displayText="Non" w:value="Non"/>
          </w:comboBox>
        </w:sdtPr>
        <w:sdtEndPr>
          <w:rPr>
            <w:rStyle w:val="Policepardfaut"/>
            <w:rFonts w:ascii="Amienne" w:hAnsi="Amienne"/>
            <w:color w:val="2E7D92"/>
            <w:sz w:val="32"/>
          </w:rPr>
        </w:sdtEndPr>
        <w:sdtContent>
          <w:r w:rsidR="00CF5A7F" w:rsidRPr="007B506C">
            <w:rPr>
              <w:rStyle w:val="Textedelespacerserv"/>
              <w:rFonts w:ascii="Comic Sans MS" w:hAnsi="Comic Sans MS"/>
              <w:sz w:val="20"/>
            </w:rPr>
            <w:t>Choisissez un élément.</w:t>
          </w:r>
        </w:sdtContent>
      </w:sdt>
    </w:p>
    <w:p w:rsidR="00C5332E" w:rsidRPr="007B506C" w:rsidRDefault="00C5332E" w:rsidP="00017AC1">
      <w:pPr>
        <w:pStyle w:val="Paragraphedeliste"/>
        <w:rPr>
          <w:rFonts w:ascii="Comic Sans MS" w:hAnsi="Comic Sans MS"/>
          <w:sz w:val="20"/>
        </w:rPr>
      </w:pPr>
      <w:r w:rsidRPr="007B506C">
        <w:rPr>
          <w:rFonts w:ascii="Comic Sans MS" w:hAnsi="Comic Sans MS"/>
          <w:sz w:val="20"/>
        </w:rPr>
        <w:t>Vous engagez vous à donner des nouvelles régulièrement du raton à la raterie</w:t>
      </w:r>
      <w:r w:rsidRPr="007B506C">
        <w:rPr>
          <w:rFonts w:ascii="Comic Sans MS" w:hAnsi="Comic Sans MS" w:cs="Times New Roman"/>
          <w:sz w:val="20"/>
        </w:rPr>
        <w:t> </w:t>
      </w:r>
      <w:r w:rsidRPr="007B506C">
        <w:rPr>
          <w:rFonts w:ascii="Comic Sans MS" w:hAnsi="Comic Sans MS"/>
          <w:sz w:val="20"/>
        </w:rPr>
        <w:t>?</w:t>
      </w:r>
      <w:r w:rsidR="00CF5A7F" w:rsidRPr="007B506C">
        <w:rPr>
          <w:rFonts w:ascii="Comic Sans MS" w:hAnsi="Comic Sans MS"/>
          <w:sz w:val="20"/>
        </w:rPr>
        <w:t xml:space="preserve"> </w:t>
      </w:r>
      <w:sdt>
        <w:sdtPr>
          <w:rPr>
            <w:rFonts w:ascii="Comic Sans MS" w:hAnsi="Comic Sans MS"/>
            <w:sz w:val="20"/>
          </w:rPr>
          <w:id w:val="39264881"/>
          <w:placeholder>
            <w:docPart w:val="DefaultPlaceholder_22675703"/>
          </w:placeholder>
        </w:sdtPr>
        <w:sdtContent>
          <w:sdt>
            <w:sdtPr>
              <w:rPr>
                <w:rStyle w:val="Rponses"/>
              </w:rPr>
              <w:id w:val="39264912"/>
              <w:placeholder>
                <w:docPart w:val="4F8BDC9C01F84624BA40BFEA5D94DAEF"/>
              </w:placeholder>
              <w:showingPlcHdr/>
            </w:sdtPr>
            <w:sdtEndPr>
              <w:rPr>
                <w:rStyle w:val="Policepardfaut"/>
                <w:rFonts w:ascii="Amienne" w:hAnsi="Amienne" w:cs="Times New Roman"/>
                <w:color w:val="2E7D92"/>
                <w:sz w:val="32"/>
              </w:rPr>
            </w:sdtEndPr>
            <w:sdtContent>
              <w:r w:rsidR="00CF5A7F" w:rsidRPr="007B506C">
                <w:rPr>
                  <w:rStyle w:val="Textedelespacerserv"/>
                  <w:rFonts w:ascii="Comic Sans MS" w:hAnsi="Comic Sans MS"/>
                  <w:sz w:val="20"/>
                </w:rPr>
                <w:t>Cliquez ici pour taper du texte.</w:t>
              </w:r>
            </w:sdtContent>
          </w:sdt>
        </w:sdtContent>
      </w:sdt>
    </w:p>
    <w:p w:rsidR="00C5332E" w:rsidRPr="007B506C" w:rsidRDefault="00C5332E" w:rsidP="00017AC1">
      <w:pPr>
        <w:pStyle w:val="Paragraphedeliste"/>
        <w:rPr>
          <w:rFonts w:ascii="Comic Sans MS" w:hAnsi="Comic Sans MS"/>
          <w:sz w:val="20"/>
        </w:rPr>
      </w:pPr>
      <w:r w:rsidRPr="007B506C">
        <w:rPr>
          <w:rFonts w:ascii="Comic Sans MS" w:hAnsi="Comic Sans MS"/>
          <w:sz w:val="20"/>
        </w:rPr>
        <w:t>Pouvez-vous venir chercher le raton ou utiliserez-vous un covoiturage</w:t>
      </w:r>
      <w:r w:rsidRPr="007B506C">
        <w:rPr>
          <w:rFonts w:ascii="Comic Sans MS" w:hAnsi="Comic Sans MS" w:cs="Times New Roman"/>
          <w:sz w:val="20"/>
        </w:rPr>
        <w:t> </w:t>
      </w:r>
      <w:r w:rsidRPr="007B506C">
        <w:rPr>
          <w:rFonts w:ascii="Comic Sans MS" w:hAnsi="Comic Sans MS"/>
          <w:sz w:val="20"/>
        </w:rPr>
        <w:t>?</w:t>
      </w:r>
      <w:r w:rsidR="00CF5A7F" w:rsidRPr="007B506C">
        <w:rPr>
          <w:rFonts w:ascii="Comic Sans MS" w:hAnsi="Comic Sans MS"/>
          <w:sz w:val="20"/>
        </w:rPr>
        <w:t xml:space="preserve"> </w:t>
      </w:r>
      <w:sdt>
        <w:sdtPr>
          <w:rPr>
            <w:rFonts w:ascii="Comic Sans MS" w:hAnsi="Comic Sans MS"/>
            <w:sz w:val="20"/>
          </w:rPr>
          <w:id w:val="39264882"/>
          <w:placeholder>
            <w:docPart w:val="DefaultPlaceholder_22675703"/>
          </w:placeholder>
        </w:sdtPr>
        <w:sdtContent>
          <w:sdt>
            <w:sdtPr>
              <w:rPr>
                <w:rStyle w:val="Rponses"/>
              </w:rPr>
              <w:id w:val="39264910"/>
              <w:placeholder>
                <w:docPart w:val="FEA25909D877408885BF75042C4C6733"/>
              </w:placeholder>
              <w:showingPlcHdr/>
            </w:sdtPr>
            <w:sdtEndPr>
              <w:rPr>
                <w:rStyle w:val="Policepardfaut"/>
                <w:rFonts w:ascii="Amienne" w:hAnsi="Amienne" w:cs="Times New Roman"/>
                <w:color w:val="2E7D92"/>
                <w:sz w:val="32"/>
              </w:rPr>
            </w:sdtEndPr>
            <w:sdtContent>
              <w:r w:rsidR="00CF5A7F" w:rsidRPr="007B506C">
                <w:rPr>
                  <w:rStyle w:val="Textedelespacerserv"/>
                  <w:rFonts w:ascii="Comic Sans MS" w:hAnsi="Comic Sans MS"/>
                  <w:sz w:val="20"/>
                </w:rPr>
                <w:t>Cliquez ici pour taper du texte.</w:t>
              </w:r>
            </w:sdtContent>
          </w:sdt>
        </w:sdtContent>
      </w:sdt>
    </w:p>
    <w:p w:rsidR="00CF5A7F" w:rsidRPr="007B506C" w:rsidRDefault="00CF5A7F" w:rsidP="00017AC1">
      <w:pPr>
        <w:rPr>
          <w:rFonts w:ascii="Comic Sans MS" w:hAnsi="Comic Sans MS"/>
          <w:sz w:val="20"/>
        </w:rPr>
      </w:pPr>
    </w:p>
    <w:p w:rsidR="00C5332E" w:rsidRPr="007B506C" w:rsidRDefault="00C5332E" w:rsidP="00017AC1">
      <w:pPr>
        <w:rPr>
          <w:rFonts w:ascii="Comic Sans MS" w:hAnsi="Comic Sans MS"/>
          <w:sz w:val="20"/>
        </w:rPr>
      </w:pPr>
      <w:r w:rsidRPr="007B506C">
        <w:rPr>
          <w:rFonts w:ascii="Comic Sans MS" w:hAnsi="Comic Sans MS"/>
          <w:sz w:val="20"/>
        </w:rPr>
        <w:t>Quelle cage utilisez-vous</w:t>
      </w:r>
      <w:r w:rsidRPr="007B506C">
        <w:rPr>
          <w:rFonts w:ascii="Comic Sans MS" w:hAnsi="Comic Sans MS" w:cs="Times New Roman"/>
          <w:sz w:val="20"/>
        </w:rPr>
        <w:t> </w:t>
      </w:r>
      <w:r w:rsidRPr="007B506C">
        <w:rPr>
          <w:rFonts w:ascii="Comic Sans MS" w:hAnsi="Comic Sans MS"/>
          <w:sz w:val="20"/>
        </w:rPr>
        <w:t>?</w:t>
      </w:r>
      <w:r w:rsidR="00CF5A7F" w:rsidRPr="007B506C">
        <w:rPr>
          <w:rFonts w:ascii="Comic Sans MS" w:hAnsi="Comic Sans MS"/>
          <w:sz w:val="20"/>
        </w:rPr>
        <w:t xml:space="preserve"> </w:t>
      </w:r>
      <w:sdt>
        <w:sdtPr>
          <w:rPr>
            <w:rFonts w:ascii="Comic Sans MS" w:hAnsi="Comic Sans MS"/>
            <w:sz w:val="20"/>
          </w:rPr>
          <w:id w:val="39264884"/>
          <w:placeholder>
            <w:docPart w:val="DefaultPlaceholder_22675703"/>
          </w:placeholder>
        </w:sdtPr>
        <w:sdtContent>
          <w:sdt>
            <w:sdtPr>
              <w:rPr>
                <w:rStyle w:val="Rponses"/>
              </w:rPr>
              <w:id w:val="39264908"/>
              <w:placeholder>
                <w:docPart w:val="179AC3D67AA6417EB10B40F8E8B7B1F2"/>
              </w:placeholder>
              <w:showingPlcHdr/>
            </w:sdtPr>
            <w:sdtEndPr>
              <w:rPr>
                <w:rStyle w:val="Policepardfaut"/>
                <w:rFonts w:ascii="Amienne" w:hAnsi="Amienne" w:cs="Times New Roman"/>
                <w:color w:val="2E7D92"/>
                <w:sz w:val="32"/>
              </w:rPr>
            </w:sdtEndPr>
            <w:sdtContent>
              <w:r w:rsidR="00CF5A7F" w:rsidRPr="007B506C">
                <w:rPr>
                  <w:rStyle w:val="Textedelespacerserv"/>
                  <w:rFonts w:ascii="Comic Sans MS" w:hAnsi="Comic Sans MS"/>
                  <w:sz w:val="20"/>
                </w:rPr>
                <w:t>Cliquez ici pour taper du texte.</w:t>
              </w:r>
            </w:sdtContent>
          </w:sdt>
        </w:sdtContent>
      </w:sdt>
    </w:p>
    <w:p w:rsidR="00C5332E" w:rsidRPr="007B506C" w:rsidRDefault="00C5332E" w:rsidP="00017AC1">
      <w:pPr>
        <w:pStyle w:val="Paragraphedeliste"/>
        <w:rPr>
          <w:rFonts w:ascii="Comic Sans MS" w:hAnsi="Comic Sans MS"/>
          <w:sz w:val="20"/>
        </w:rPr>
      </w:pPr>
      <w:r w:rsidRPr="007B506C">
        <w:rPr>
          <w:rFonts w:ascii="Comic Sans MS" w:hAnsi="Comic Sans MS"/>
          <w:sz w:val="20"/>
        </w:rPr>
        <w:t>Dimensions</w:t>
      </w:r>
      <w:r w:rsidRPr="007B506C">
        <w:rPr>
          <w:rFonts w:ascii="Comic Sans MS" w:hAnsi="Comic Sans MS" w:cs="Times New Roman"/>
          <w:sz w:val="20"/>
        </w:rPr>
        <w:t> </w:t>
      </w:r>
      <w:r w:rsidRPr="007B506C">
        <w:rPr>
          <w:rFonts w:ascii="Comic Sans MS" w:hAnsi="Comic Sans MS"/>
          <w:sz w:val="20"/>
        </w:rPr>
        <w:t>:</w:t>
      </w:r>
      <w:r w:rsidR="00CF5A7F" w:rsidRPr="007B506C">
        <w:rPr>
          <w:rFonts w:ascii="Comic Sans MS" w:hAnsi="Comic Sans MS"/>
          <w:sz w:val="20"/>
        </w:rPr>
        <w:t xml:space="preserve"> </w:t>
      </w:r>
      <w:sdt>
        <w:sdtPr>
          <w:rPr>
            <w:rFonts w:ascii="Comic Sans MS" w:hAnsi="Comic Sans MS"/>
            <w:sz w:val="20"/>
          </w:rPr>
          <w:id w:val="39264883"/>
          <w:placeholder>
            <w:docPart w:val="DefaultPlaceholder_22675703"/>
          </w:placeholder>
        </w:sdtPr>
        <w:sdtContent>
          <w:sdt>
            <w:sdtPr>
              <w:rPr>
                <w:rStyle w:val="Rponses"/>
              </w:rPr>
              <w:id w:val="39264906"/>
              <w:placeholder>
                <w:docPart w:val="BB497CA781F44F538CED469BA9309437"/>
              </w:placeholder>
              <w:showingPlcHdr/>
            </w:sdtPr>
            <w:sdtEndPr>
              <w:rPr>
                <w:rStyle w:val="Policepardfaut"/>
                <w:rFonts w:ascii="Amienne" w:hAnsi="Amienne" w:cs="Times New Roman"/>
                <w:color w:val="2E7D92"/>
                <w:sz w:val="32"/>
              </w:rPr>
            </w:sdtEndPr>
            <w:sdtContent>
              <w:r w:rsidR="00CF5A7F" w:rsidRPr="007B506C">
                <w:rPr>
                  <w:rStyle w:val="Textedelespacerserv"/>
                  <w:rFonts w:ascii="Comic Sans MS" w:hAnsi="Comic Sans MS"/>
                  <w:sz w:val="20"/>
                </w:rPr>
                <w:t>Cliquez ici pour taper du texte.</w:t>
              </w:r>
            </w:sdtContent>
          </w:sdt>
        </w:sdtContent>
      </w:sdt>
    </w:p>
    <w:p w:rsidR="00C5332E" w:rsidRPr="007B506C" w:rsidRDefault="00C5332E" w:rsidP="00017AC1">
      <w:pPr>
        <w:pStyle w:val="Paragraphedeliste"/>
        <w:rPr>
          <w:rFonts w:ascii="Comic Sans MS" w:hAnsi="Comic Sans MS"/>
          <w:sz w:val="20"/>
        </w:rPr>
      </w:pPr>
      <w:r w:rsidRPr="007B506C">
        <w:rPr>
          <w:rFonts w:ascii="Comic Sans MS" w:hAnsi="Comic Sans MS"/>
          <w:sz w:val="20"/>
        </w:rPr>
        <w:t>Avez-vous une cage d’isolation</w:t>
      </w:r>
      <w:r w:rsidRPr="007B506C">
        <w:rPr>
          <w:rFonts w:ascii="Comic Sans MS" w:hAnsi="Comic Sans MS" w:cs="Times New Roman"/>
          <w:sz w:val="20"/>
        </w:rPr>
        <w:t>, une cage de transport ?</w:t>
      </w:r>
      <w:r w:rsidR="00CF5A7F" w:rsidRPr="007B506C">
        <w:rPr>
          <w:rFonts w:ascii="Comic Sans MS" w:hAnsi="Comic Sans MS" w:cs="Times New Roman"/>
          <w:sz w:val="20"/>
        </w:rPr>
        <w:t xml:space="preserve"> </w:t>
      </w:r>
      <w:sdt>
        <w:sdtPr>
          <w:rPr>
            <w:rStyle w:val="Rponses"/>
          </w:rPr>
          <w:id w:val="39264885"/>
          <w:placeholder>
            <w:docPart w:val="DefaultPlaceholder_22675703"/>
          </w:placeholder>
        </w:sdtPr>
        <w:sdtEndPr>
          <w:rPr>
            <w:rStyle w:val="Policepardfaut"/>
            <w:rFonts w:ascii="Amienne" w:hAnsi="Amienne" w:cs="Times New Roman"/>
            <w:color w:val="2E7D92"/>
            <w:sz w:val="32"/>
          </w:rPr>
        </w:sdtEndPr>
        <w:sdtContent>
          <w:sdt>
            <w:sdtPr>
              <w:rPr>
                <w:rStyle w:val="Rponses"/>
              </w:rPr>
              <w:id w:val="39264903"/>
              <w:placeholder>
                <w:docPart w:val="2CB710ADE3ED4C1683046FA2C3BC0FBF"/>
              </w:placeholder>
              <w:showingPlcHdr/>
            </w:sdtPr>
            <w:sdtEndPr>
              <w:rPr>
                <w:rStyle w:val="Policepardfaut"/>
                <w:rFonts w:ascii="Amienne" w:hAnsi="Amienne" w:cs="Times New Roman"/>
                <w:color w:val="2E7D92"/>
                <w:sz w:val="32"/>
              </w:rPr>
            </w:sdtEndPr>
            <w:sdtContent>
              <w:r w:rsidR="00CF5A7F" w:rsidRPr="007B506C">
                <w:rPr>
                  <w:rStyle w:val="Textedelespacerserv"/>
                  <w:rFonts w:ascii="Comic Sans MS" w:hAnsi="Comic Sans MS"/>
                  <w:sz w:val="20"/>
                </w:rPr>
                <w:t>Cliquez ici pour taper du texte.</w:t>
              </w:r>
            </w:sdtContent>
          </w:sdt>
        </w:sdtContent>
      </w:sdt>
    </w:p>
    <w:p w:rsidR="00C5332E" w:rsidRPr="007B506C" w:rsidRDefault="00C5332E" w:rsidP="00017AC1">
      <w:pPr>
        <w:pStyle w:val="Paragraphedeliste"/>
        <w:rPr>
          <w:rFonts w:ascii="Comic Sans MS" w:hAnsi="Comic Sans MS"/>
          <w:sz w:val="20"/>
        </w:rPr>
      </w:pPr>
      <w:r w:rsidRPr="007B506C">
        <w:rPr>
          <w:rFonts w:ascii="Comic Sans MS" w:hAnsi="Comic Sans MS"/>
          <w:sz w:val="20"/>
        </w:rPr>
        <w:t>Quelle litière utilisez-vous, à quelle fréquence la changez-vous?</w:t>
      </w:r>
      <w:r w:rsidR="00CF5A7F" w:rsidRPr="007B506C">
        <w:rPr>
          <w:rFonts w:ascii="Comic Sans MS" w:hAnsi="Comic Sans MS"/>
          <w:sz w:val="20"/>
        </w:rPr>
        <w:t xml:space="preserve"> </w:t>
      </w:r>
      <w:sdt>
        <w:sdtPr>
          <w:rPr>
            <w:rStyle w:val="Rponses"/>
          </w:rPr>
          <w:id w:val="39264901"/>
          <w:placeholder>
            <w:docPart w:val="076022DE221B443BAC19BB4E6BD97CEC"/>
          </w:placeholder>
          <w:showingPlcHdr/>
        </w:sdtPr>
        <w:sdtEndPr>
          <w:rPr>
            <w:rStyle w:val="Policepardfaut"/>
            <w:rFonts w:ascii="Amienne" w:hAnsi="Amienne"/>
            <w:color w:val="2E7D92"/>
            <w:sz w:val="32"/>
          </w:rPr>
        </w:sdtEndPr>
        <w:sdtContent>
          <w:r w:rsidR="00CF5A7F" w:rsidRPr="007B506C">
            <w:rPr>
              <w:rStyle w:val="Textedelespacerserv"/>
              <w:rFonts w:ascii="Comic Sans MS" w:hAnsi="Comic Sans MS"/>
              <w:sz w:val="20"/>
            </w:rPr>
            <w:t>Cliquez ici pour taper du texte.</w:t>
          </w:r>
        </w:sdtContent>
      </w:sdt>
    </w:p>
    <w:p w:rsidR="00C5332E" w:rsidRPr="007B506C" w:rsidRDefault="00C5332E" w:rsidP="00017AC1">
      <w:pPr>
        <w:pStyle w:val="Paragraphedeliste"/>
        <w:rPr>
          <w:rFonts w:ascii="Comic Sans MS" w:hAnsi="Comic Sans MS"/>
          <w:sz w:val="20"/>
        </w:rPr>
      </w:pPr>
      <w:r w:rsidRPr="007B506C">
        <w:rPr>
          <w:rFonts w:ascii="Comic Sans MS" w:hAnsi="Comic Sans MS"/>
          <w:sz w:val="20"/>
        </w:rPr>
        <w:t>Quelle nourriture utilisez-vous et quelle quantité en donnez-vous ?</w:t>
      </w:r>
      <w:r w:rsidR="00CF5A7F" w:rsidRPr="007B506C">
        <w:rPr>
          <w:rFonts w:ascii="Comic Sans MS" w:hAnsi="Comic Sans MS"/>
          <w:sz w:val="20"/>
        </w:rPr>
        <w:t xml:space="preserve"> </w:t>
      </w:r>
      <w:sdt>
        <w:sdtPr>
          <w:rPr>
            <w:rStyle w:val="Rponses"/>
          </w:rPr>
          <w:id w:val="39264887"/>
          <w:placeholder>
            <w:docPart w:val="7E51CF0BC92647F8A7100F7279D0D7E8"/>
          </w:placeholder>
          <w:showingPlcHdr/>
        </w:sdtPr>
        <w:sdtEndPr>
          <w:rPr>
            <w:rStyle w:val="Policepardfaut"/>
            <w:rFonts w:ascii="Amienne" w:hAnsi="Amienne"/>
            <w:color w:val="2E7D92"/>
            <w:sz w:val="32"/>
          </w:rPr>
        </w:sdtEndPr>
        <w:sdtContent>
          <w:r w:rsidR="00CF5A7F" w:rsidRPr="007B506C">
            <w:rPr>
              <w:rStyle w:val="Textedelespacerserv"/>
              <w:rFonts w:ascii="Comic Sans MS" w:hAnsi="Comic Sans MS"/>
              <w:sz w:val="20"/>
            </w:rPr>
            <w:t>Cliquez ici pour taper du texte.</w:t>
          </w:r>
        </w:sdtContent>
      </w:sdt>
    </w:p>
    <w:p w:rsidR="00CF5A7F" w:rsidRPr="007B506C" w:rsidRDefault="00CF5A7F" w:rsidP="00017AC1">
      <w:pPr>
        <w:rPr>
          <w:rFonts w:ascii="Comic Sans MS" w:hAnsi="Comic Sans MS"/>
          <w:sz w:val="20"/>
        </w:rPr>
      </w:pPr>
    </w:p>
    <w:p w:rsidR="00C5332E" w:rsidRPr="007B506C" w:rsidRDefault="00C5332E" w:rsidP="00017AC1">
      <w:pPr>
        <w:rPr>
          <w:rFonts w:ascii="Comic Sans MS" w:hAnsi="Comic Sans MS"/>
          <w:sz w:val="20"/>
        </w:rPr>
      </w:pPr>
      <w:r w:rsidRPr="007B506C">
        <w:rPr>
          <w:rFonts w:ascii="Comic Sans MS" w:hAnsi="Comic Sans MS"/>
          <w:sz w:val="20"/>
        </w:rPr>
        <w:t>Laissez-vous vos rats sortir de leur cage ?</w:t>
      </w:r>
      <w:r w:rsidR="00CF5A7F" w:rsidRPr="007B506C">
        <w:rPr>
          <w:rFonts w:ascii="Comic Sans MS" w:hAnsi="Comic Sans MS"/>
          <w:sz w:val="20"/>
        </w:rPr>
        <w:t xml:space="preserve"> </w:t>
      </w:r>
      <w:sdt>
        <w:sdtPr>
          <w:rPr>
            <w:rStyle w:val="Rponses"/>
          </w:rPr>
          <w:id w:val="39264888"/>
          <w:placeholder>
            <w:docPart w:val="D2DB77DE231046058C778B0DA8DB8B87"/>
          </w:placeholder>
          <w:showingPlcHdr/>
          <w:comboBox>
            <w:listItem w:displayText="Oui" w:value="Oui"/>
            <w:listItem w:displayText="Non" w:value="Non"/>
          </w:comboBox>
        </w:sdtPr>
        <w:sdtEndPr>
          <w:rPr>
            <w:rStyle w:val="Policepardfaut"/>
            <w:rFonts w:ascii="Amienne" w:hAnsi="Amienne"/>
            <w:color w:val="2E7D92"/>
            <w:sz w:val="32"/>
          </w:rPr>
        </w:sdtEndPr>
        <w:sdtContent>
          <w:r w:rsidR="007856A2" w:rsidRPr="007B506C">
            <w:rPr>
              <w:rStyle w:val="Textedelespacerserv"/>
              <w:rFonts w:ascii="Comic Sans MS" w:hAnsi="Comic Sans MS"/>
              <w:sz w:val="20"/>
            </w:rPr>
            <w:t>Choisissez un élément.</w:t>
          </w:r>
        </w:sdtContent>
      </w:sdt>
    </w:p>
    <w:p w:rsidR="00C5332E" w:rsidRPr="007B506C" w:rsidRDefault="00C5332E" w:rsidP="00017AC1">
      <w:pPr>
        <w:pStyle w:val="Paragraphedeliste"/>
        <w:rPr>
          <w:rFonts w:ascii="Comic Sans MS" w:hAnsi="Comic Sans MS"/>
          <w:sz w:val="20"/>
        </w:rPr>
      </w:pPr>
      <w:r w:rsidRPr="007B506C">
        <w:rPr>
          <w:rFonts w:ascii="Comic Sans MS" w:hAnsi="Comic Sans MS"/>
          <w:sz w:val="20"/>
        </w:rPr>
        <w:t>A quelle fréquence et combien de temps</w:t>
      </w:r>
      <w:r w:rsidRPr="007B506C">
        <w:rPr>
          <w:rFonts w:ascii="Comic Sans MS" w:hAnsi="Comic Sans MS" w:cs="Times New Roman"/>
          <w:sz w:val="20"/>
        </w:rPr>
        <w:t> </w:t>
      </w:r>
      <w:r w:rsidRPr="007B506C">
        <w:rPr>
          <w:rFonts w:ascii="Comic Sans MS" w:hAnsi="Comic Sans MS"/>
          <w:sz w:val="20"/>
        </w:rPr>
        <w:t>?</w:t>
      </w:r>
      <w:r w:rsidR="00CF5A7F" w:rsidRPr="007B506C">
        <w:rPr>
          <w:rFonts w:ascii="Comic Sans MS" w:hAnsi="Comic Sans MS"/>
          <w:sz w:val="20"/>
        </w:rPr>
        <w:t xml:space="preserve"> </w:t>
      </w:r>
      <w:sdt>
        <w:sdtPr>
          <w:rPr>
            <w:rStyle w:val="Rponses"/>
          </w:rPr>
          <w:id w:val="39264889"/>
          <w:placeholder>
            <w:docPart w:val="9A9327A65CBB4698BBC6827E222904C0"/>
          </w:placeholder>
          <w:showingPlcHdr/>
        </w:sdtPr>
        <w:sdtEndPr>
          <w:rPr>
            <w:rStyle w:val="Policepardfaut"/>
            <w:rFonts w:ascii="Amienne" w:hAnsi="Amienne"/>
            <w:color w:val="2E7D92"/>
            <w:sz w:val="32"/>
          </w:rPr>
        </w:sdtEndPr>
        <w:sdtContent>
          <w:r w:rsidR="00CF5A7F" w:rsidRPr="007B506C">
            <w:rPr>
              <w:rStyle w:val="Textedelespacerserv"/>
              <w:rFonts w:ascii="Comic Sans MS" w:hAnsi="Comic Sans MS"/>
              <w:sz w:val="20"/>
            </w:rPr>
            <w:t>Cliquez ici pour taper du texte.</w:t>
          </w:r>
        </w:sdtContent>
      </w:sdt>
    </w:p>
    <w:p w:rsidR="00CF5A7F" w:rsidRPr="007B506C" w:rsidRDefault="00CF5A7F" w:rsidP="00017AC1">
      <w:pPr>
        <w:rPr>
          <w:rFonts w:ascii="Comic Sans MS" w:hAnsi="Comic Sans MS"/>
          <w:sz w:val="20"/>
        </w:rPr>
      </w:pPr>
    </w:p>
    <w:p w:rsidR="00C5332E" w:rsidRPr="007B506C" w:rsidRDefault="00C5332E" w:rsidP="00017AC1">
      <w:pPr>
        <w:rPr>
          <w:rFonts w:ascii="Comic Sans MS" w:hAnsi="Comic Sans MS"/>
          <w:sz w:val="20"/>
        </w:rPr>
      </w:pPr>
      <w:r w:rsidRPr="007B506C">
        <w:rPr>
          <w:rFonts w:ascii="Comic Sans MS" w:hAnsi="Comic Sans MS"/>
          <w:sz w:val="20"/>
        </w:rPr>
        <w:t>Lorsque vous partez en vacances, que faîtes-vous de vos rats</w:t>
      </w:r>
      <w:r w:rsidRPr="007B506C">
        <w:rPr>
          <w:rFonts w:ascii="Comic Sans MS" w:hAnsi="Comic Sans MS" w:cs="Times New Roman"/>
          <w:sz w:val="20"/>
        </w:rPr>
        <w:t> </w:t>
      </w:r>
      <w:r w:rsidRPr="007B506C">
        <w:rPr>
          <w:rFonts w:ascii="Comic Sans MS" w:hAnsi="Comic Sans MS"/>
          <w:sz w:val="20"/>
        </w:rPr>
        <w:t>?</w:t>
      </w:r>
      <w:r w:rsidR="00CF5A7F" w:rsidRPr="007B506C">
        <w:rPr>
          <w:rFonts w:ascii="Comic Sans MS" w:hAnsi="Comic Sans MS"/>
          <w:sz w:val="20"/>
        </w:rPr>
        <w:t xml:space="preserve"> </w:t>
      </w:r>
      <w:sdt>
        <w:sdtPr>
          <w:rPr>
            <w:rStyle w:val="Rponses"/>
          </w:rPr>
          <w:id w:val="39264890"/>
          <w:placeholder>
            <w:docPart w:val="0B46F363248B484F9FDE21097F7314EA"/>
          </w:placeholder>
          <w:showingPlcHdr/>
        </w:sdtPr>
        <w:sdtEndPr>
          <w:rPr>
            <w:rStyle w:val="Policepardfaut"/>
            <w:rFonts w:ascii="Amienne" w:hAnsi="Amienne"/>
            <w:color w:val="2E7D92"/>
            <w:sz w:val="32"/>
          </w:rPr>
        </w:sdtEndPr>
        <w:sdtContent>
          <w:r w:rsidR="00CF5A7F" w:rsidRPr="007B506C">
            <w:rPr>
              <w:rStyle w:val="Textedelespacerserv"/>
              <w:rFonts w:ascii="Comic Sans MS" w:hAnsi="Comic Sans MS"/>
              <w:sz w:val="20"/>
            </w:rPr>
            <w:t>Cliquez ici pour taper du texte.</w:t>
          </w:r>
        </w:sdtContent>
      </w:sdt>
    </w:p>
    <w:p w:rsidR="00C5332E" w:rsidRPr="007B506C" w:rsidRDefault="00C5332E" w:rsidP="00017AC1">
      <w:pPr>
        <w:rPr>
          <w:rFonts w:ascii="Comic Sans MS" w:hAnsi="Comic Sans MS"/>
          <w:sz w:val="20"/>
        </w:rPr>
      </w:pPr>
    </w:p>
    <w:p w:rsidR="00FA2975" w:rsidRPr="007B506C" w:rsidRDefault="00C5332E" w:rsidP="00017AC1">
      <w:pPr>
        <w:rPr>
          <w:rStyle w:val="Rponses"/>
        </w:rPr>
      </w:pPr>
      <w:r w:rsidRPr="007B506C">
        <w:rPr>
          <w:rFonts w:ascii="Comic Sans MS" w:hAnsi="Comic Sans MS"/>
          <w:sz w:val="20"/>
        </w:rPr>
        <w:t>Etes-vous prêt à vous engager à respecter le contrat d’adoption</w:t>
      </w:r>
      <w:r w:rsidRPr="007B506C">
        <w:rPr>
          <w:rFonts w:ascii="Comic Sans MS" w:hAnsi="Comic Sans MS" w:cs="Times New Roman"/>
          <w:sz w:val="20"/>
        </w:rPr>
        <w:t> </w:t>
      </w:r>
      <w:r w:rsidRPr="007B506C">
        <w:rPr>
          <w:rFonts w:ascii="Comic Sans MS" w:hAnsi="Comic Sans MS"/>
          <w:sz w:val="20"/>
        </w:rPr>
        <w:t>?</w:t>
      </w:r>
      <w:r w:rsidR="00CF5A7F" w:rsidRPr="007B506C">
        <w:rPr>
          <w:rFonts w:ascii="Comic Sans MS" w:hAnsi="Comic Sans MS"/>
          <w:sz w:val="20"/>
        </w:rPr>
        <w:t xml:space="preserve"> </w:t>
      </w:r>
      <w:sdt>
        <w:sdtPr>
          <w:rPr>
            <w:rStyle w:val="Rponses"/>
          </w:rPr>
          <w:id w:val="39264891"/>
          <w:placeholder>
            <w:docPart w:val="A92C4D850E844A23A66C2A3330AF024C"/>
          </w:placeholder>
          <w:showingPlcHdr/>
          <w:comboBox>
            <w:listItem w:displayText="Oui" w:value="Oui"/>
            <w:listItem w:displayText="Non" w:value="Non"/>
          </w:comboBox>
        </w:sdtPr>
        <w:sdtEndPr>
          <w:rPr>
            <w:rStyle w:val="Policepardfaut"/>
            <w:rFonts w:ascii="Amienne" w:hAnsi="Amienne"/>
            <w:color w:val="2E7D92"/>
            <w:sz w:val="32"/>
          </w:rPr>
        </w:sdtEndPr>
        <w:sdtContent>
          <w:r w:rsidR="00CF5A7F" w:rsidRPr="007B506C">
            <w:rPr>
              <w:rStyle w:val="Textedelespacerserv"/>
              <w:rFonts w:ascii="Comic Sans MS" w:hAnsi="Comic Sans MS"/>
              <w:sz w:val="20"/>
            </w:rPr>
            <w:t>Choisissez un élément.</w:t>
          </w:r>
        </w:sdtContent>
      </w:sdt>
    </w:p>
    <w:p w:rsidR="00CF5A7F" w:rsidRPr="007B506C" w:rsidRDefault="00CF5A7F" w:rsidP="00017AC1">
      <w:pPr>
        <w:rPr>
          <w:rStyle w:val="Rponses"/>
        </w:rPr>
      </w:pPr>
    </w:p>
    <w:p w:rsidR="00CF5A7F" w:rsidRPr="007B506C" w:rsidRDefault="00CF5A7F" w:rsidP="007856A2">
      <w:pPr>
        <w:rPr>
          <w:rStyle w:val="Rponses"/>
          <w:color w:val="2E7D92"/>
        </w:rPr>
      </w:pPr>
      <w:r w:rsidRPr="007B506C">
        <w:rPr>
          <w:rStyle w:val="Rponses"/>
          <w:color w:val="2E7D92"/>
        </w:rPr>
        <w:t>Commentaires :</w:t>
      </w:r>
    </w:p>
    <w:sdt>
      <w:sdtPr>
        <w:rPr>
          <w:rStyle w:val="Rponses"/>
        </w:rPr>
        <w:id w:val="39264892"/>
        <w:placeholder>
          <w:docPart w:val="2087C8B10BE54E79B412A24150590FE8"/>
        </w:placeholder>
        <w:showingPlcHdr/>
      </w:sdtPr>
      <w:sdtEndPr>
        <w:rPr>
          <w:rStyle w:val="Policepardfaut"/>
          <w:rFonts w:ascii="Amienne" w:hAnsi="Amienne"/>
          <w:color w:val="2E7D92"/>
          <w:sz w:val="32"/>
        </w:rPr>
      </w:sdtEndPr>
      <w:sdtContent>
        <w:p w:rsidR="00CF5A7F" w:rsidRPr="007B506C" w:rsidRDefault="00CF5A7F" w:rsidP="00017AC1">
          <w:pPr>
            <w:rPr>
              <w:rFonts w:ascii="Comic Sans MS" w:hAnsi="Comic Sans MS"/>
              <w:color w:val="auto"/>
              <w:sz w:val="20"/>
            </w:rPr>
          </w:pPr>
          <w:r w:rsidRPr="007B506C">
            <w:rPr>
              <w:rStyle w:val="Textedelespacerserv"/>
              <w:rFonts w:ascii="Comic Sans MS" w:hAnsi="Comic Sans MS"/>
              <w:sz w:val="20"/>
            </w:rPr>
            <w:t>Cliquez ici pour taper du texte.</w:t>
          </w:r>
        </w:p>
      </w:sdtContent>
    </w:sdt>
    <w:sectPr w:rsidR="00CF5A7F" w:rsidRPr="007B506C" w:rsidSect="00515006">
      <w:pgSz w:w="11906" w:h="16838"/>
      <w:pgMar w:top="851" w:right="849" w:bottom="851"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ienne">
    <w:altName w:val="Felix Titling"/>
    <w:charset w:val="00"/>
    <w:family w:val="decorative"/>
    <w:pitch w:val="variable"/>
    <w:sig w:usb0="00000003" w:usb1="4000004A"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Jellyka - Love and Passion">
    <w:panose1 w:val="02000500000000000000"/>
    <w:charset w:val="00"/>
    <w:family w:val="auto"/>
    <w:pitch w:val="variable"/>
    <w:sig w:usb0="A00000A7" w:usb1="5000004A" w:usb2="00000000" w:usb3="00000000" w:csb0="0000011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4E4C15"/>
    <w:multiLevelType w:val="hybridMultilevel"/>
    <w:tmpl w:val="9B50F1DC"/>
    <w:lvl w:ilvl="0" w:tplc="A1A01784">
      <w:start w:val="5"/>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5"/>
  <w:proofState w:spelling="clean" w:grammar="clean"/>
  <w:documentProtection w:edit="forms" w:enforcement="1" w:cryptProviderType="rsaFull" w:cryptAlgorithmClass="hash" w:cryptAlgorithmType="typeAny" w:cryptAlgorithmSid="4" w:cryptSpinCount="100000" w:hash="r0TzE9F5eUZigLzGcstox+4sZr0=" w:salt="IyYkZJndKsXqm4bJM+CzYw=="/>
  <w:defaultTabStop w:val="708"/>
  <w:hyphenationZone w:val="425"/>
  <w:characterSpacingControl w:val="doNotCompress"/>
  <w:compat/>
  <w:rsids>
    <w:rsidRoot w:val="002D7A07"/>
    <w:rsid w:val="00017AC1"/>
    <w:rsid w:val="00084E6E"/>
    <w:rsid w:val="00090804"/>
    <w:rsid w:val="000E562D"/>
    <w:rsid w:val="00144A1C"/>
    <w:rsid w:val="001A4040"/>
    <w:rsid w:val="001C1E84"/>
    <w:rsid w:val="001D6632"/>
    <w:rsid w:val="002A69AC"/>
    <w:rsid w:val="002D7A07"/>
    <w:rsid w:val="00377AFF"/>
    <w:rsid w:val="003A6288"/>
    <w:rsid w:val="00406596"/>
    <w:rsid w:val="00441633"/>
    <w:rsid w:val="004D3DBA"/>
    <w:rsid w:val="00515006"/>
    <w:rsid w:val="00563C83"/>
    <w:rsid w:val="005B1E8E"/>
    <w:rsid w:val="0061378D"/>
    <w:rsid w:val="00686D1E"/>
    <w:rsid w:val="006B410B"/>
    <w:rsid w:val="00753A11"/>
    <w:rsid w:val="007856A2"/>
    <w:rsid w:val="00793556"/>
    <w:rsid w:val="007B446A"/>
    <w:rsid w:val="007B506C"/>
    <w:rsid w:val="008C4C17"/>
    <w:rsid w:val="0092003A"/>
    <w:rsid w:val="009F1692"/>
    <w:rsid w:val="00B42A41"/>
    <w:rsid w:val="00B80481"/>
    <w:rsid w:val="00B94832"/>
    <w:rsid w:val="00BC7D4B"/>
    <w:rsid w:val="00C5332E"/>
    <w:rsid w:val="00CA2F31"/>
    <w:rsid w:val="00CF5A7F"/>
    <w:rsid w:val="00D206E0"/>
    <w:rsid w:val="00DC174F"/>
    <w:rsid w:val="00F6313C"/>
    <w:rsid w:val="00FA2975"/>
    <w:rsid w:val="00FB7D0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AC1"/>
    <w:rPr>
      <w:rFonts w:ascii="Amienne" w:hAnsi="Amienne"/>
      <w:color w:val="2E7D92"/>
      <w:sz w:val="32"/>
      <w:szCs w:val="32"/>
    </w:rPr>
  </w:style>
  <w:style w:type="paragraph" w:styleId="Titre1">
    <w:name w:val="heading 1"/>
    <w:basedOn w:val="Normal"/>
    <w:next w:val="Normal"/>
    <w:link w:val="Titre1Car"/>
    <w:uiPriority w:val="9"/>
    <w:qFormat/>
    <w:rsid w:val="007856A2"/>
    <w:pPr>
      <w:jc w:val="center"/>
      <w:outlineLvl w:val="0"/>
    </w:pPr>
    <w:rPr>
      <w:b/>
      <w:color w:val="77BFD3"/>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5332E"/>
    <w:pPr>
      <w:ind w:left="720"/>
      <w:contextualSpacing/>
    </w:pPr>
  </w:style>
  <w:style w:type="character" w:styleId="Textedelespacerserv">
    <w:name w:val="Placeholder Text"/>
    <w:basedOn w:val="Policepardfaut"/>
    <w:uiPriority w:val="99"/>
    <w:semiHidden/>
    <w:rsid w:val="0061378D"/>
    <w:rPr>
      <w:color w:val="808080"/>
    </w:rPr>
  </w:style>
  <w:style w:type="character" w:customStyle="1" w:styleId="Rponses">
    <w:name w:val="Réponses"/>
    <w:basedOn w:val="Policepardfaut"/>
    <w:uiPriority w:val="1"/>
    <w:qFormat/>
    <w:rsid w:val="00406596"/>
    <w:rPr>
      <w:rFonts w:ascii="Comic Sans MS" w:hAnsi="Comic Sans MS"/>
      <w:color w:val="808080" w:themeColor="background1" w:themeShade="80"/>
      <w:sz w:val="20"/>
    </w:rPr>
  </w:style>
  <w:style w:type="paragraph" w:styleId="Titre">
    <w:name w:val="Title"/>
    <w:basedOn w:val="Normal"/>
    <w:next w:val="Normal"/>
    <w:link w:val="TitreCar"/>
    <w:uiPriority w:val="10"/>
    <w:qFormat/>
    <w:rsid w:val="00017AC1"/>
    <w:pPr>
      <w:jc w:val="center"/>
    </w:pPr>
    <w:rPr>
      <w:color w:val="20C8F7" w:themeColor="text2" w:themeTint="99"/>
      <w:sz w:val="72"/>
      <w:szCs w:val="72"/>
      <w:u w:val="single"/>
    </w:rPr>
  </w:style>
  <w:style w:type="character" w:customStyle="1" w:styleId="TitreCar">
    <w:name w:val="Titre Car"/>
    <w:basedOn w:val="Policepardfaut"/>
    <w:link w:val="Titre"/>
    <w:uiPriority w:val="10"/>
    <w:rsid w:val="00017AC1"/>
    <w:rPr>
      <w:rFonts w:ascii="Amienne" w:hAnsi="Amienne"/>
      <w:color w:val="20C8F7" w:themeColor="text2" w:themeTint="99"/>
      <w:sz w:val="72"/>
      <w:szCs w:val="72"/>
      <w:u w:val="single"/>
    </w:rPr>
  </w:style>
  <w:style w:type="character" w:customStyle="1" w:styleId="Titre1Car">
    <w:name w:val="Titre 1 Car"/>
    <w:basedOn w:val="Policepardfaut"/>
    <w:link w:val="Titre1"/>
    <w:uiPriority w:val="9"/>
    <w:rsid w:val="007856A2"/>
    <w:rPr>
      <w:rFonts w:ascii="Amienne" w:hAnsi="Amienne"/>
      <w:b/>
      <w:color w:val="77BFD3"/>
      <w:sz w:val="48"/>
      <w:szCs w:val="48"/>
    </w:rPr>
  </w:style>
  <w:style w:type="paragraph" w:styleId="Textedebulles">
    <w:name w:val="Balloon Text"/>
    <w:basedOn w:val="Normal"/>
    <w:link w:val="TextedebullesCar"/>
    <w:uiPriority w:val="99"/>
    <w:semiHidden/>
    <w:unhideWhenUsed/>
    <w:rsid w:val="007B506C"/>
    <w:rPr>
      <w:rFonts w:ascii="Tahoma" w:hAnsi="Tahoma" w:cs="Tahoma"/>
      <w:sz w:val="16"/>
      <w:szCs w:val="16"/>
    </w:rPr>
  </w:style>
  <w:style w:type="character" w:customStyle="1" w:styleId="TextedebullesCar">
    <w:name w:val="Texte de bulles Car"/>
    <w:basedOn w:val="Policepardfaut"/>
    <w:link w:val="Textedebulles"/>
    <w:uiPriority w:val="99"/>
    <w:semiHidden/>
    <w:rsid w:val="007B506C"/>
    <w:rPr>
      <w:rFonts w:ascii="Tahoma" w:hAnsi="Tahoma" w:cs="Tahoma"/>
      <w:color w:val="2E7D92"/>
      <w:sz w:val="16"/>
      <w:szCs w:val="16"/>
    </w:rPr>
  </w:style>
  <w:style w:type="paragraph" w:styleId="Rvision">
    <w:name w:val="Revision"/>
    <w:hidden/>
    <w:uiPriority w:val="99"/>
    <w:semiHidden/>
    <w:rsid w:val="00CA2F31"/>
    <w:rPr>
      <w:rFonts w:ascii="Amienne" w:hAnsi="Amienne"/>
      <w:color w:val="2E7D92"/>
      <w:sz w:val="32"/>
      <w:szCs w:val="32"/>
    </w:rPr>
  </w:style>
  <w:style w:type="paragraph" w:styleId="Sansinterligne">
    <w:name w:val="No Spacing"/>
    <w:basedOn w:val="Normal"/>
    <w:uiPriority w:val="1"/>
    <w:qFormat/>
    <w:rsid w:val="00515006"/>
    <w:rPr>
      <w:rFonts w:ascii="Comic Sans MS" w:hAnsi="Comic Sans MS"/>
      <w:sz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74F636114CF40F2A3A47EDCC4A2E4BA"/>
        <w:category>
          <w:name w:val="Général"/>
          <w:gallery w:val="placeholder"/>
        </w:category>
        <w:types>
          <w:type w:val="bbPlcHdr"/>
        </w:types>
        <w:behaviors>
          <w:behavior w:val="content"/>
        </w:behaviors>
        <w:guid w:val="{21659BAB-6767-47AF-9FE5-22B3DB65369F}"/>
      </w:docPartPr>
      <w:docPartBody>
        <w:p w:rsidR="0082193A" w:rsidRDefault="00365B23" w:rsidP="00365B23">
          <w:pPr>
            <w:pStyle w:val="D74F636114CF40F2A3A47EDCC4A2E4BA1"/>
          </w:pPr>
          <w:r w:rsidRPr="00CF5A7F">
            <w:rPr>
              <w:rStyle w:val="Textedelespacerserv"/>
            </w:rPr>
            <w:t>Choisissez un élément.</w:t>
          </w:r>
        </w:p>
      </w:docPartBody>
    </w:docPart>
    <w:docPart>
      <w:docPartPr>
        <w:name w:val="8FFB2FB3D80A41E0B0992234751AF18C"/>
        <w:category>
          <w:name w:val="Général"/>
          <w:gallery w:val="placeholder"/>
        </w:category>
        <w:types>
          <w:type w:val="bbPlcHdr"/>
        </w:types>
        <w:behaviors>
          <w:behavior w:val="content"/>
        </w:behaviors>
        <w:guid w:val="{CB6465CC-D4CD-473B-8E09-0356A522F7B7}"/>
      </w:docPartPr>
      <w:docPartBody>
        <w:p w:rsidR="0082193A" w:rsidRDefault="00365B23" w:rsidP="00365B23">
          <w:pPr>
            <w:pStyle w:val="8FFB2FB3D80A41E0B0992234751AF18C1"/>
          </w:pPr>
          <w:r w:rsidRPr="00CF5A7F">
            <w:rPr>
              <w:rStyle w:val="Textedelespacerserv"/>
            </w:rPr>
            <w:t>Choisissez un élément.</w:t>
          </w:r>
        </w:p>
      </w:docPartBody>
    </w:docPart>
    <w:docPart>
      <w:docPartPr>
        <w:name w:val="DefaultPlaceholder_22675703"/>
        <w:category>
          <w:name w:val="Général"/>
          <w:gallery w:val="placeholder"/>
        </w:category>
        <w:types>
          <w:type w:val="bbPlcHdr"/>
        </w:types>
        <w:behaviors>
          <w:behavior w:val="content"/>
        </w:behaviors>
        <w:guid w:val="{9E587CE6-EE13-4BF6-8E33-187272343C0E}"/>
      </w:docPartPr>
      <w:docPartBody>
        <w:p w:rsidR="0082193A" w:rsidRDefault="00312EBE">
          <w:r w:rsidRPr="00744B10">
            <w:rPr>
              <w:rStyle w:val="Textedelespacerserv"/>
            </w:rPr>
            <w:t>Cliquez ici pour taper du texte.</w:t>
          </w:r>
        </w:p>
      </w:docPartBody>
    </w:docPart>
    <w:docPart>
      <w:docPartPr>
        <w:name w:val="F5ACC47F82C3448A9535E539F1B330FD"/>
        <w:category>
          <w:name w:val="Général"/>
          <w:gallery w:val="placeholder"/>
        </w:category>
        <w:types>
          <w:type w:val="bbPlcHdr"/>
        </w:types>
        <w:behaviors>
          <w:behavior w:val="content"/>
        </w:behaviors>
        <w:guid w:val="{02944F17-6485-4F20-BEA4-82E7133886E9}"/>
      </w:docPartPr>
      <w:docPartBody>
        <w:p w:rsidR="0082193A" w:rsidRDefault="00D17F4F" w:rsidP="00D17F4F">
          <w:pPr>
            <w:pStyle w:val="F5ACC47F82C3448A9535E539F1B330FD3"/>
          </w:pPr>
          <w:r w:rsidRPr="007B506C">
            <w:rPr>
              <w:rStyle w:val="Textedelespacerserv"/>
              <w:rFonts w:ascii="Comic Sans MS" w:hAnsi="Comic Sans MS"/>
              <w:sz w:val="20"/>
            </w:rPr>
            <w:t>Choisissez un élément.</w:t>
          </w:r>
        </w:p>
      </w:docPartBody>
    </w:docPart>
    <w:docPart>
      <w:docPartPr>
        <w:name w:val="FB7D3EFDDD9C4950A67E7BDBF99E4BAD"/>
        <w:category>
          <w:name w:val="Général"/>
          <w:gallery w:val="placeholder"/>
        </w:category>
        <w:types>
          <w:type w:val="bbPlcHdr"/>
        </w:types>
        <w:behaviors>
          <w:behavior w:val="content"/>
        </w:behaviors>
        <w:guid w:val="{83927245-7181-4981-8334-D174EF21FEBC}"/>
      </w:docPartPr>
      <w:docPartBody>
        <w:p w:rsidR="0082193A" w:rsidRDefault="00D17F4F" w:rsidP="00D17F4F">
          <w:pPr>
            <w:pStyle w:val="FB7D3EFDDD9C4950A67E7BDBF99E4BAD3"/>
          </w:pPr>
          <w:r w:rsidRPr="007B506C">
            <w:rPr>
              <w:rStyle w:val="Textedelespacerserv"/>
              <w:rFonts w:ascii="Comic Sans MS" w:hAnsi="Comic Sans MS"/>
              <w:sz w:val="20"/>
            </w:rPr>
            <w:t>Choisissez un élément.</w:t>
          </w:r>
        </w:p>
      </w:docPartBody>
    </w:docPart>
    <w:docPart>
      <w:docPartPr>
        <w:name w:val="60D9ACE52835459E9B234644F01902F9"/>
        <w:category>
          <w:name w:val="Général"/>
          <w:gallery w:val="placeholder"/>
        </w:category>
        <w:types>
          <w:type w:val="bbPlcHdr"/>
        </w:types>
        <w:behaviors>
          <w:behavior w:val="content"/>
        </w:behaviors>
        <w:guid w:val="{5EC17035-BE25-4B48-8517-E67A7E2F0987}"/>
      </w:docPartPr>
      <w:docPartBody>
        <w:p w:rsidR="0082193A" w:rsidRDefault="00D17F4F" w:rsidP="00D17F4F">
          <w:pPr>
            <w:pStyle w:val="60D9ACE52835459E9B234644F01902F93"/>
          </w:pPr>
          <w:r w:rsidRPr="007B506C">
            <w:rPr>
              <w:rStyle w:val="Textedelespacerserv"/>
              <w:rFonts w:ascii="Comic Sans MS" w:hAnsi="Comic Sans MS"/>
              <w:sz w:val="20"/>
            </w:rPr>
            <w:t>Choisissez un élément.</w:t>
          </w:r>
        </w:p>
      </w:docPartBody>
    </w:docPart>
    <w:docPart>
      <w:docPartPr>
        <w:name w:val="30C49B6F2D934EADA59E8945D2A7DDFB"/>
        <w:category>
          <w:name w:val="Général"/>
          <w:gallery w:val="placeholder"/>
        </w:category>
        <w:types>
          <w:type w:val="bbPlcHdr"/>
        </w:types>
        <w:behaviors>
          <w:behavior w:val="content"/>
        </w:behaviors>
        <w:guid w:val="{FD355681-27E5-40F0-BD2F-96E736F25BE6}"/>
      </w:docPartPr>
      <w:docPartBody>
        <w:p w:rsidR="0082193A" w:rsidRDefault="00D17F4F" w:rsidP="00D17F4F">
          <w:pPr>
            <w:pStyle w:val="30C49B6F2D934EADA59E8945D2A7DDFB3"/>
          </w:pPr>
          <w:r w:rsidRPr="007B506C">
            <w:rPr>
              <w:rStyle w:val="Textedelespacerserv"/>
              <w:rFonts w:ascii="Comic Sans MS" w:hAnsi="Comic Sans MS"/>
              <w:sz w:val="20"/>
            </w:rPr>
            <w:t>Choisissez un élément.</w:t>
          </w:r>
        </w:p>
      </w:docPartBody>
    </w:docPart>
    <w:docPart>
      <w:docPartPr>
        <w:name w:val="D2DB77DE231046058C778B0DA8DB8B87"/>
        <w:category>
          <w:name w:val="Général"/>
          <w:gallery w:val="placeholder"/>
        </w:category>
        <w:types>
          <w:type w:val="bbPlcHdr"/>
        </w:types>
        <w:behaviors>
          <w:behavior w:val="content"/>
        </w:behaviors>
        <w:guid w:val="{19DC6862-27CF-41E8-B86D-F2EFC8E387C3}"/>
      </w:docPartPr>
      <w:docPartBody>
        <w:p w:rsidR="0082193A" w:rsidRDefault="00D17F4F" w:rsidP="00D17F4F">
          <w:pPr>
            <w:pStyle w:val="D2DB77DE231046058C778B0DA8DB8B872"/>
          </w:pPr>
          <w:r w:rsidRPr="007B506C">
            <w:rPr>
              <w:rStyle w:val="Textedelespacerserv"/>
              <w:rFonts w:ascii="Comic Sans MS" w:hAnsi="Comic Sans MS"/>
              <w:sz w:val="20"/>
            </w:rPr>
            <w:t>Choisissez un élément.</w:t>
          </w:r>
        </w:p>
      </w:docPartBody>
    </w:docPart>
    <w:docPart>
      <w:docPartPr>
        <w:name w:val="A92C4D850E844A23A66C2A3330AF024C"/>
        <w:category>
          <w:name w:val="Général"/>
          <w:gallery w:val="placeholder"/>
        </w:category>
        <w:types>
          <w:type w:val="bbPlcHdr"/>
        </w:types>
        <w:behaviors>
          <w:behavior w:val="content"/>
        </w:behaviors>
        <w:guid w:val="{D65C560C-3354-4890-B7B9-37C9C80D2D7A}"/>
      </w:docPartPr>
      <w:docPartBody>
        <w:p w:rsidR="0082193A" w:rsidRDefault="00D17F4F" w:rsidP="00D17F4F">
          <w:pPr>
            <w:pStyle w:val="A92C4D850E844A23A66C2A3330AF024C3"/>
          </w:pPr>
          <w:r w:rsidRPr="007B506C">
            <w:rPr>
              <w:rStyle w:val="Textedelespacerserv"/>
              <w:rFonts w:ascii="Comic Sans MS" w:hAnsi="Comic Sans MS"/>
              <w:sz w:val="20"/>
            </w:rPr>
            <w:t>Choisissez un élément.</w:t>
          </w:r>
        </w:p>
      </w:docPartBody>
    </w:docPart>
    <w:docPart>
      <w:docPartPr>
        <w:name w:val="076022DE221B443BAC19BB4E6BD97CEC"/>
        <w:category>
          <w:name w:val="Général"/>
          <w:gallery w:val="placeholder"/>
        </w:category>
        <w:types>
          <w:type w:val="bbPlcHdr"/>
        </w:types>
        <w:behaviors>
          <w:behavior w:val="content"/>
        </w:behaviors>
        <w:guid w:val="{EE738FC7-D2DA-4773-BE1D-917ACC0ECA00}"/>
      </w:docPartPr>
      <w:docPartBody>
        <w:p w:rsidR="0082193A" w:rsidRDefault="00D17F4F" w:rsidP="00D17F4F">
          <w:pPr>
            <w:pStyle w:val="076022DE221B443BAC19BB4E6BD97CEC3"/>
          </w:pPr>
          <w:r w:rsidRPr="007B506C">
            <w:rPr>
              <w:rStyle w:val="Textedelespacerserv"/>
              <w:rFonts w:ascii="Comic Sans MS" w:hAnsi="Comic Sans MS"/>
              <w:sz w:val="20"/>
            </w:rPr>
            <w:t>Cliquez ici pour taper du texte.</w:t>
          </w:r>
        </w:p>
      </w:docPartBody>
    </w:docPart>
    <w:docPart>
      <w:docPartPr>
        <w:name w:val="2CB710ADE3ED4C1683046FA2C3BC0FBF"/>
        <w:category>
          <w:name w:val="Général"/>
          <w:gallery w:val="placeholder"/>
        </w:category>
        <w:types>
          <w:type w:val="bbPlcHdr"/>
        </w:types>
        <w:behaviors>
          <w:behavior w:val="content"/>
        </w:behaviors>
        <w:guid w:val="{40180822-9984-4F22-BE0C-AB7BFA4F6C7F}"/>
      </w:docPartPr>
      <w:docPartBody>
        <w:p w:rsidR="0082193A" w:rsidRDefault="00D17F4F" w:rsidP="00D17F4F">
          <w:pPr>
            <w:pStyle w:val="2CB710ADE3ED4C1683046FA2C3BC0FBF3"/>
          </w:pPr>
          <w:r w:rsidRPr="007B506C">
            <w:rPr>
              <w:rStyle w:val="Textedelespacerserv"/>
              <w:rFonts w:ascii="Comic Sans MS" w:hAnsi="Comic Sans MS"/>
              <w:sz w:val="20"/>
            </w:rPr>
            <w:t>Cliquez ici pour taper du texte.</w:t>
          </w:r>
        </w:p>
      </w:docPartBody>
    </w:docPart>
    <w:docPart>
      <w:docPartPr>
        <w:name w:val="BB497CA781F44F538CED469BA9309437"/>
        <w:category>
          <w:name w:val="Général"/>
          <w:gallery w:val="placeholder"/>
        </w:category>
        <w:types>
          <w:type w:val="bbPlcHdr"/>
        </w:types>
        <w:behaviors>
          <w:behavior w:val="content"/>
        </w:behaviors>
        <w:guid w:val="{8C4AB3E0-C69C-4134-88EF-6B2D01EE8250}"/>
      </w:docPartPr>
      <w:docPartBody>
        <w:p w:rsidR="0082193A" w:rsidRDefault="00D17F4F" w:rsidP="00D17F4F">
          <w:pPr>
            <w:pStyle w:val="BB497CA781F44F538CED469BA93094373"/>
          </w:pPr>
          <w:r w:rsidRPr="007B506C">
            <w:rPr>
              <w:rStyle w:val="Textedelespacerserv"/>
              <w:rFonts w:ascii="Comic Sans MS" w:hAnsi="Comic Sans MS"/>
              <w:sz w:val="20"/>
            </w:rPr>
            <w:t>Cliquez ici pour taper du texte.</w:t>
          </w:r>
        </w:p>
      </w:docPartBody>
    </w:docPart>
    <w:docPart>
      <w:docPartPr>
        <w:name w:val="179AC3D67AA6417EB10B40F8E8B7B1F2"/>
        <w:category>
          <w:name w:val="Général"/>
          <w:gallery w:val="placeholder"/>
        </w:category>
        <w:types>
          <w:type w:val="bbPlcHdr"/>
        </w:types>
        <w:behaviors>
          <w:behavior w:val="content"/>
        </w:behaviors>
        <w:guid w:val="{880D696E-DC97-491A-89E3-FD607CC77666}"/>
      </w:docPartPr>
      <w:docPartBody>
        <w:p w:rsidR="0082193A" w:rsidRDefault="00D17F4F" w:rsidP="00D17F4F">
          <w:pPr>
            <w:pStyle w:val="179AC3D67AA6417EB10B40F8E8B7B1F23"/>
          </w:pPr>
          <w:r w:rsidRPr="007B506C">
            <w:rPr>
              <w:rStyle w:val="Textedelespacerserv"/>
              <w:rFonts w:ascii="Comic Sans MS" w:hAnsi="Comic Sans MS"/>
              <w:sz w:val="20"/>
            </w:rPr>
            <w:t>Cliquez ici pour taper du texte.</w:t>
          </w:r>
        </w:p>
      </w:docPartBody>
    </w:docPart>
    <w:docPart>
      <w:docPartPr>
        <w:name w:val="FEA25909D877408885BF75042C4C6733"/>
        <w:category>
          <w:name w:val="Général"/>
          <w:gallery w:val="placeholder"/>
        </w:category>
        <w:types>
          <w:type w:val="bbPlcHdr"/>
        </w:types>
        <w:behaviors>
          <w:behavior w:val="content"/>
        </w:behaviors>
        <w:guid w:val="{B7B2F7A9-BDEA-4146-B1EF-6E435E3833CE}"/>
      </w:docPartPr>
      <w:docPartBody>
        <w:p w:rsidR="0082193A" w:rsidRDefault="00D17F4F" w:rsidP="00D17F4F">
          <w:pPr>
            <w:pStyle w:val="FEA25909D877408885BF75042C4C67333"/>
          </w:pPr>
          <w:r w:rsidRPr="007B506C">
            <w:rPr>
              <w:rStyle w:val="Textedelespacerserv"/>
              <w:rFonts w:ascii="Comic Sans MS" w:hAnsi="Comic Sans MS"/>
              <w:sz w:val="20"/>
            </w:rPr>
            <w:t>Cliquez ici pour taper du texte.</w:t>
          </w:r>
        </w:p>
      </w:docPartBody>
    </w:docPart>
    <w:docPart>
      <w:docPartPr>
        <w:name w:val="4F8BDC9C01F84624BA40BFEA5D94DAEF"/>
        <w:category>
          <w:name w:val="Général"/>
          <w:gallery w:val="placeholder"/>
        </w:category>
        <w:types>
          <w:type w:val="bbPlcHdr"/>
        </w:types>
        <w:behaviors>
          <w:behavior w:val="content"/>
        </w:behaviors>
        <w:guid w:val="{3402ABAA-B6D6-4653-8C09-FA9D1FB503BE}"/>
      </w:docPartPr>
      <w:docPartBody>
        <w:p w:rsidR="0082193A" w:rsidRDefault="00D17F4F" w:rsidP="00D17F4F">
          <w:pPr>
            <w:pStyle w:val="4F8BDC9C01F84624BA40BFEA5D94DAEF3"/>
          </w:pPr>
          <w:r w:rsidRPr="007B506C">
            <w:rPr>
              <w:rStyle w:val="Textedelespacerserv"/>
              <w:rFonts w:ascii="Comic Sans MS" w:hAnsi="Comic Sans MS"/>
              <w:sz w:val="20"/>
            </w:rPr>
            <w:t>Cliquez ici pour taper du texte.</w:t>
          </w:r>
        </w:p>
      </w:docPartBody>
    </w:docPart>
    <w:docPart>
      <w:docPartPr>
        <w:name w:val="805DC6900A994309B4D98670A35E06AE"/>
        <w:category>
          <w:name w:val="Général"/>
          <w:gallery w:val="placeholder"/>
        </w:category>
        <w:types>
          <w:type w:val="bbPlcHdr"/>
        </w:types>
        <w:behaviors>
          <w:behavior w:val="content"/>
        </w:behaviors>
        <w:guid w:val="{4F0CE8BA-9AE9-4D1A-BD82-E9E528D86C45}"/>
      </w:docPartPr>
      <w:docPartBody>
        <w:p w:rsidR="0082193A" w:rsidRDefault="00D17F4F" w:rsidP="00D17F4F">
          <w:pPr>
            <w:pStyle w:val="805DC6900A994309B4D98670A35E06AE3"/>
          </w:pPr>
          <w:r w:rsidRPr="007B506C">
            <w:rPr>
              <w:rStyle w:val="Textedelespacerserv"/>
              <w:rFonts w:ascii="Comic Sans MS" w:hAnsi="Comic Sans MS"/>
              <w:sz w:val="20"/>
            </w:rPr>
            <w:t>Cliquez ici pour taper du texte.</w:t>
          </w:r>
        </w:p>
      </w:docPartBody>
    </w:docPart>
    <w:docPart>
      <w:docPartPr>
        <w:name w:val="EBC5EA3DEFFC41A5B3ACEFD571687B55"/>
        <w:category>
          <w:name w:val="Général"/>
          <w:gallery w:val="placeholder"/>
        </w:category>
        <w:types>
          <w:type w:val="bbPlcHdr"/>
        </w:types>
        <w:behaviors>
          <w:behavior w:val="content"/>
        </w:behaviors>
        <w:guid w:val="{7D14F215-8688-42AF-BA4E-9DAA0199F61B}"/>
      </w:docPartPr>
      <w:docPartBody>
        <w:p w:rsidR="0082193A" w:rsidRDefault="00D17F4F" w:rsidP="00D17F4F">
          <w:pPr>
            <w:pStyle w:val="EBC5EA3DEFFC41A5B3ACEFD571687B553"/>
          </w:pPr>
          <w:r w:rsidRPr="007B506C">
            <w:rPr>
              <w:rStyle w:val="Textedelespacerserv"/>
              <w:rFonts w:ascii="Comic Sans MS" w:hAnsi="Comic Sans MS"/>
              <w:sz w:val="20"/>
            </w:rPr>
            <w:t>Cliquez ici pour taper du texte.</w:t>
          </w:r>
        </w:p>
      </w:docPartBody>
    </w:docPart>
    <w:docPart>
      <w:docPartPr>
        <w:name w:val="5CFE96B6CDCA43FAAADB1685D9E0D51B"/>
        <w:category>
          <w:name w:val="Général"/>
          <w:gallery w:val="placeholder"/>
        </w:category>
        <w:types>
          <w:type w:val="bbPlcHdr"/>
        </w:types>
        <w:behaviors>
          <w:behavior w:val="content"/>
        </w:behaviors>
        <w:guid w:val="{8D52F4E5-4826-402A-88F7-812B2E6B8319}"/>
      </w:docPartPr>
      <w:docPartBody>
        <w:p w:rsidR="0082193A" w:rsidRDefault="00D17F4F" w:rsidP="00D17F4F">
          <w:pPr>
            <w:pStyle w:val="5CFE96B6CDCA43FAAADB1685D9E0D51B3"/>
          </w:pPr>
          <w:r w:rsidRPr="007B506C">
            <w:rPr>
              <w:rStyle w:val="Textedelespacerserv"/>
              <w:rFonts w:ascii="Comic Sans MS" w:hAnsi="Comic Sans MS"/>
              <w:sz w:val="20"/>
            </w:rPr>
            <w:t>Cliquez ici pour taper du texte.</w:t>
          </w:r>
        </w:p>
      </w:docPartBody>
    </w:docPart>
    <w:docPart>
      <w:docPartPr>
        <w:name w:val="52EDAF09333F4F29B60BAB8C20B4864C"/>
        <w:category>
          <w:name w:val="Général"/>
          <w:gallery w:val="placeholder"/>
        </w:category>
        <w:types>
          <w:type w:val="bbPlcHdr"/>
        </w:types>
        <w:behaviors>
          <w:behavior w:val="content"/>
        </w:behaviors>
        <w:guid w:val="{0597EA3C-8AA3-4761-885F-1CEE24A07E84}"/>
      </w:docPartPr>
      <w:docPartBody>
        <w:p w:rsidR="0082193A" w:rsidRDefault="00D17F4F" w:rsidP="00D17F4F">
          <w:pPr>
            <w:pStyle w:val="52EDAF09333F4F29B60BAB8C20B4864C3"/>
          </w:pPr>
          <w:r w:rsidRPr="007B506C">
            <w:rPr>
              <w:rStyle w:val="Textedelespacerserv"/>
              <w:rFonts w:ascii="Comic Sans MS" w:hAnsi="Comic Sans MS"/>
              <w:sz w:val="20"/>
            </w:rPr>
            <w:t>Cliquez ici pour taper du texte.</w:t>
          </w:r>
        </w:p>
      </w:docPartBody>
    </w:docPart>
    <w:docPart>
      <w:docPartPr>
        <w:name w:val="81F6A09F6A004FCB8ACBD5094FCEAA5A"/>
        <w:category>
          <w:name w:val="Général"/>
          <w:gallery w:val="placeholder"/>
        </w:category>
        <w:types>
          <w:type w:val="bbPlcHdr"/>
        </w:types>
        <w:behaviors>
          <w:behavior w:val="content"/>
        </w:behaviors>
        <w:guid w:val="{41CAF740-2C58-46CB-B67F-39FEA0D8313A}"/>
      </w:docPartPr>
      <w:docPartBody>
        <w:p w:rsidR="0082193A" w:rsidRDefault="00D17F4F" w:rsidP="00D17F4F">
          <w:pPr>
            <w:pStyle w:val="81F6A09F6A004FCB8ACBD5094FCEAA5A3"/>
          </w:pPr>
          <w:r w:rsidRPr="007B506C">
            <w:rPr>
              <w:rStyle w:val="Textedelespacerserv"/>
              <w:rFonts w:ascii="Comic Sans MS" w:hAnsi="Comic Sans MS"/>
              <w:sz w:val="20"/>
            </w:rPr>
            <w:t>Cliquez ici pour taper du texte.</w:t>
          </w:r>
        </w:p>
      </w:docPartBody>
    </w:docPart>
    <w:docPart>
      <w:docPartPr>
        <w:name w:val="BD45F6AAF59B47E78BE9E34EAF6138D3"/>
        <w:category>
          <w:name w:val="Général"/>
          <w:gallery w:val="placeholder"/>
        </w:category>
        <w:types>
          <w:type w:val="bbPlcHdr"/>
        </w:types>
        <w:behaviors>
          <w:behavior w:val="content"/>
        </w:behaviors>
        <w:guid w:val="{D52A531F-E224-45CC-ABB5-3BDD323B0ED0}"/>
      </w:docPartPr>
      <w:docPartBody>
        <w:p w:rsidR="0082193A" w:rsidRDefault="00D17F4F" w:rsidP="00D17F4F">
          <w:pPr>
            <w:pStyle w:val="BD45F6AAF59B47E78BE9E34EAF6138D33"/>
          </w:pPr>
          <w:r w:rsidRPr="007B506C">
            <w:rPr>
              <w:rStyle w:val="Textedelespacerserv"/>
              <w:rFonts w:ascii="Comic Sans MS" w:hAnsi="Comic Sans MS"/>
              <w:sz w:val="20"/>
            </w:rPr>
            <w:t>Cliquez ici pour taper du texte.</w:t>
          </w:r>
        </w:p>
      </w:docPartBody>
    </w:docPart>
    <w:docPart>
      <w:docPartPr>
        <w:name w:val="161FDB8A602B487E86F83A6E630617A0"/>
        <w:category>
          <w:name w:val="Général"/>
          <w:gallery w:val="placeholder"/>
        </w:category>
        <w:types>
          <w:type w:val="bbPlcHdr"/>
        </w:types>
        <w:behaviors>
          <w:behavior w:val="content"/>
        </w:behaviors>
        <w:guid w:val="{3D19B9A8-D754-4F63-8446-2D88C8247169}"/>
      </w:docPartPr>
      <w:docPartBody>
        <w:p w:rsidR="0082193A" w:rsidRDefault="00D17F4F" w:rsidP="00D17F4F">
          <w:pPr>
            <w:pStyle w:val="161FDB8A602B487E86F83A6E630617A03"/>
          </w:pPr>
          <w:r w:rsidRPr="007B506C">
            <w:rPr>
              <w:rStyle w:val="Textedelespacerserv"/>
              <w:rFonts w:ascii="Comic Sans MS" w:hAnsi="Comic Sans MS"/>
              <w:sz w:val="20"/>
            </w:rPr>
            <w:t>Cliquez ici pour taper du texte.</w:t>
          </w:r>
        </w:p>
      </w:docPartBody>
    </w:docPart>
    <w:docPart>
      <w:docPartPr>
        <w:name w:val="893588F55D5C4519B8E92657CA724673"/>
        <w:category>
          <w:name w:val="Général"/>
          <w:gallery w:val="placeholder"/>
        </w:category>
        <w:types>
          <w:type w:val="bbPlcHdr"/>
        </w:types>
        <w:behaviors>
          <w:behavior w:val="content"/>
        </w:behaviors>
        <w:guid w:val="{085B188B-3DDD-4C12-9316-9BCDA3A2A98D}"/>
      </w:docPartPr>
      <w:docPartBody>
        <w:p w:rsidR="0082193A" w:rsidRDefault="00D17F4F" w:rsidP="00D17F4F">
          <w:pPr>
            <w:pStyle w:val="893588F55D5C4519B8E92657CA7246733"/>
          </w:pPr>
          <w:r w:rsidRPr="007B506C">
            <w:rPr>
              <w:rStyle w:val="Textedelespacerserv"/>
              <w:rFonts w:ascii="Comic Sans MS" w:hAnsi="Comic Sans MS"/>
              <w:sz w:val="20"/>
            </w:rPr>
            <w:t>Cliquez ici pour taper du texte.</w:t>
          </w:r>
        </w:p>
      </w:docPartBody>
    </w:docPart>
    <w:docPart>
      <w:docPartPr>
        <w:name w:val="2C85D5BCC84B4B26A688031517CE432C"/>
        <w:category>
          <w:name w:val="Général"/>
          <w:gallery w:val="placeholder"/>
        </w:category>
        <w:types>
          <w:type w:val="bbPlcHdr"/>
        </w:types>
        <w:behaviors>
          <w:behavior w:val="content"/>
        </w:behaviors>
        <w:guid w:val="{53EFD553-DFEF-44C7-B892-43079CAAB186}"/>
      </w:docPartPr>
      <w:docPartBody>
        <w:p w:rsidR="0082193A" w:rsidRDefault="00D17F4F" w:rsidP="00D17F4F">
          <w:pPr>
            <w:pStyle w:val="2C85D5BCC84B4B26A688031517CE432C3"/>
          </w:pPr>
          <w:r w:rsidRPr="007B506C">
            <w:rPr>
              <w:rStyle w:val="Textedelespacerserv"/>
              <w:rFonts w:ascii="Comic Sans MS" w:hAnsi="Comic Sans MS"/>
              <w:sz w:val="20"/>
            </w:rPr>
            <w:t>Cliquez ici pour taper du texte.</w:t>
          </w:r>
        </w:p>
      </w:docPartBody>
    </w:docPart>
    <w:docPart>
      <w:docPartPr>
        <w:name w:val="4B075C5372C14684995FF2CF6EC6E3F5"/>
        <w:category>
          <w:name w:val="Général"/>
          <w:gallery w:val="placeholder"/>
        </w:category>
        <w:types>
          <w:type w:val="bbPlcHdr"/>
        </w:types>
        <w:behaviors>
          <w:behavior w:val="content"/>
        </w:behaviors>
        <w:guid w:val="{C841F10D-0D9E-4D58-86B8-65C0FA052592}"/>
      </w:docPartPr>
      <w:docPartBody>
        <w:p w:rsidR="0082193A" w:rsidRDefault="00D17F4F" w:rsidP="00D17F4F">
          <w:pPr>
            <w:pStyle w:val="4B075C5372C14684995FF2CF6EC6E3F53"/>
          </w:pPr>
          <w:r w:rsidRPr="007B506C">
            <w:rPr>
              <w:rStyle w:val="Textedelespacerserv"/>
              <w:rFonts w:ascii="Comic Sans MS" w:hAnsi="Comic Sans MS"/>
              <w:sz w:val="20"/>
            </w:rPr>
            <w:t>Cliquez ici pour taper du texte.</w:t>
          </w:r>
        </w:p>
      </w:docPartBody>
    </w:docPart>
    <w:docPart>
      <w:docPartPr>
        <w:name w:val="C7BC0628602F4A83BA28CBFC22809999"/>
        <w:category>
          <w:name w:val="Général"/>
          <w:gallery w:val="placeholder"/>
        </w:category>
        <w:types>
          <w:type w:val="bbPlcHdr"/>
        </w:types>
        <w:behaviors>
          <w:behavior w:val="content"/>
        </w:behaviors>
        <w:guid w:val="{EDE1C8BA-C936-44AF-ABB3-112A7FBBFD85}"/>
      </w:docPartPr>
      <w:docPartBody>
        <w:p w:rsidR="0082193A" w:rsidRDefault="00D17F4F" w:rsidP="00D17F4F">
          <w:pPr>
            <w:pStyle w:val="C7BC0628602F4A83BA28CBFC228099993"/>
          </w:pPr>
          <w:r w:rsidRPr="007B506C">
            <w:rPr>
              <w:rStyle w:val="Textedelespacerserv"/>
              <w:rFonts w:ascii="Comic Sans MS" w:hAnsi="Comic Sans MS"/>
              <w:sz w:val="20"/>
            </w:rPr>
            <w:t>Cliquez ici pour taper du texte.</w:t>
          </w:r>
        </w:p>
      </w:docPartBody>
    </w:docPart>
    <w:docPart>
      <w:docPartPr>
        <w:name w:val="4564BCB901C346EEABB77A2E5AE7E451"/>
        <w:category>
          <w:name w:val="Général"/>
          <w:gallery w:val="placeholder"/>
        </w:category>
        <w:types>
          <w:type w:val="bbPlcHdr"/>
        </w:types>
        <w:behaviors>
          <w:behavior w:val="content"/>
        </w:behaviors>
        <w:guid w:val="{D8F5FFA3-79E9-4752-A8CD-00FEBDC34847}"/>
      </w:docPartPr>
      <w:docPartBody>
        <w:p w:rsidR="0082193A" w:rsidRDefault="00D17F4F" w:rsidP="00D17F4F">
          <w:pPr>
            <w:pStyle w:val="4564BCB901C346EEABB77A2E5AE7E4513"/>
          </w:pPr>
          <w:r w:rsidRPr="007B506C">
            <w:rPr>
              <w:rStyle w:val="Textedelespacerserv"/>
              <w:rFonts w:ascii="Comic Sans MS" w:hAnsi="Comic Sans MS"/>
              <w:sz w:val="20"/>
            </w:rPr>
            <w:t>Cliquez ici pour taper du texte.</w:t>
          </w:r>
        </w:p>
      </w:docPartBody>
    </w:docPart>
    <w:docPart>
      <w:docPartPr>
        <w:name w:val="BF0C419A0F4C485D9139118984250EE8"/>
        <w:category>
          <w:name w:val="Général"/>
          <w:gallery w:val="placeholder"/>
        </w:category>
        <w:types>
          <w:type w:val="bbPlcHdr"/>
        </w:types>
        <w:behaviors>
          <w:behavior w:val="content"/>
        </w:behaviors>
        <w:guid w:val="{BE7D09E9-AA87-41D0-AF28-EEC97C0271CB}"/>
      </w:docPartPr>
      <w:docPartBody>
        <w:p w:rsidR="0082193A" w:rsidRDefault="00D17F4F" w:rsidP="00D17F4F">
          <w:pPr>
            <w:pStyle w:val="BF0C419A0F4C485D9139118984250EE83"/>
          </w:pPr>
          <w:r w:rsidRPr="007B506C">
            <w:rPr>
              <w:rStyle w:val="Textedelespacerserv"/>
              <w:rFonts w:ascii="Comic Sans MS" w:hAnsi="Comic Sans MS"/>
              <w:sz w:val="20"/>
            </w:rPr>
            <w:t>Cliquez ici pour taper du texte.</w:t>
          </w:r>
        </w:p>
      </w:docPartBody>
    </w:docPart>
    <w:docPart>
      <w:docPartPr>
        <w:name w:val="A3DA4323D373473096AFA7ADAD7F6322"/>
        <w:category>
          <w:name w:val="Général"/>
          <w:gallery w:val="placeholder"/>
        </w:category>
        <w:types>
          <w:type w:val="bbPlcHdr"/>
        </w:types>
        <w:behaviors>
          <w:behavior w:val="content"/>
        </w:behaviors>
        <w:guid w:val="{92455246-8ADE-42AF-9535-9A25DB34253C}"/>
      </w:docPartPr>
      <w:docPartBody>
        <w:p w:rsidR="0082193A" w:rsidRDefault="00D17F4F" w:rsidP="00D17F4F">
          <w:pPr>
            <w:pStyle w:val="A3DA4323D373473096AFA7ADAD7F63223"/>
          </w:pPr>
          <w:r w:rsidRPr="007B506C">
            <w:rPr>
              <w:rStyle w:val="Textedelespacerserv"/>
              <w:rFonts w:ascii="Comic Sans MS" w:hAnsi="Comic Sans MS"/>
              <w:sz w:val="20"/>
            </w:rPr>
            <w:t>Cliquez ici pour taper du texte.</w:t>
          </w:r>
        </w:p>
      </w:docPartBody>
    </w:docPart>
    <w:docPart>
      <w:docPartPr>
        <w:name w:val="1CC195EF798E4040BFA980B36DE78B35"/>
        <w:category>
          <w:name w:val="Général"/>
          <w:gallery w:val="placeholder"/>
        </w:category>
        <w:types>
          <w:type w:val="bbPlcHdr"/>
        </w:types>
        <w:behaviors>
          <w:behavior w:val="content"/>
        </w:behaviors>
        <w:guid w:val="{E321EF39-39F5-465D-AFFF-5050567823C8}"/>
      </w:docPartPr>
      <w:docPartBody>
        <w:p w:rsidR="0082193A" w:rsidRDefault="00D17F4F" w:rsidP="00D17F4F">
          <w:pPr>
            <w:pStyle w:val="1CC195EF798E4040BFA980B36DE78B353"/>
          </w:pPr>
          <w:r w:rsidRPr="007B506C">
            <w:rPr>
              <w:rStyle w:val="Textedelespacerserv"/>
              <w:rFonts w:ascii="Comic Sans MS" w:hAnsi="Comic Sans MS"/>
              <w:sz w:val="20"/>
            </w:rPr>
            <w:t>Cliquez ici pour taper du texte.</w:t>
          </w:r>
        </w:p>
      </w:docPartBody>
    </w:docPart>
    <w:docPart>
      <w:docPartPr>
        <w:name w:val="6B6BAA924B3A42F2B735DA29683AAD51"/>
        <w:category>
          <w:name w:val="Général"/>
          <w:gallery w:val="placeholder"/>
        </w:category>
        <w:types>
          <w:type w:val="bbPlcHdr"/>
        </w:types>
        <w:behaviors>
          <w:behavior w:val="content"/>
        </w:behaviors>
        <w:guid w:val="{022263C4-23A9-4BE3-96F5-9FB915700086}"/>
      </w:docPartPr>
      <w:docPartBody>
        <w:p w:rsidR="0082193A" w:rsidRDefault="00D17F4F" w:rsidP="00D17F4F">
          <w:pPr>
            <w:pStyle w:val="6B6BAA924B3A42F2B735DA29683AAD513"/>
          </w:pPr>
          <w:r w:rsidRPr="007B506C">
            <w:rPr>
              <w:rStyle w:val="Textedelespacerserv"/>
              <w:rFonts w:ascii="Comic Sans MS" w:hAnsi="Comic Sans MS"/>
              <w:sz w:val="20"/>
            </w:rPr>
            <w:t>Cliquez ici pour taper du texte.</w:t>
          </w:r>
        </w:p>
      </w:docPartBody>
    </w:docPart>
    <w:docPart>
      <w:docPartPr>
        <w:name w:val="153EE72A071A4CC59F5DECCD1D6641BC"/>
        <w:category>
          <w:name w:val="Général"/>
          <w:gallery w:val="placeholder"/>
        </w:category>
        <w:types>
          <w:type w:val="bbPlcHdr"/>
        </w:types>
        <w:behaviors>
          <w:behavior w:val="content"/>
        </w:behaviors>
        <w:guid w:val="{DBB339E5-50A4-4587-AAE3-4F3D00A080ED}"/>
      </w:docPartPr>
      <w:docPartBody>
        <w:p w:rsidR="0082193A" w:rsidRDefault="00D17F4F" w:rsidP="00D17F4F">
          <w:pPr>
            <w:pStyle w:val="153EE72A071A4CC59F5DECCD1D6641BC3"/>
          </w:pPr>
          <w:r w:rsidRPr="007B506C">
            <w:rPr>
              <w:rStyle w:val="Textedelespacerserv"/>
              <w:rFonts w:ascii="Comic Sans MS" w:hAnsi="Comic Sans MS"/>
              <w:sz w:val="20"/>
              <w:szCs w:val="20"/>
            </w:rPr>
            <w:t>Cliquez ici pour taper du texte.</w:t>
          </w:r>
        </w:p>
      </w:docPartBody>
    </w:docPart>
    <w:docPart>
      <w:docPartPr>
        <w:name w:val="5B8F8389B1634A8A89727BD303C35457"/>
        <w:category>
          <w:name w:val="Général"/>
          <w:gallery w:val="placeholder"/>
        </w:category>
        <w:types>
          <w:type w:val="bbPlcHdr"/>
        </w:types>
        <w:behaviors>
          <w:behavior w:val="content"/>
        </w:behaviors>
        <w:guid w:val="{95111591-F2C2-467F-9B92-9EB37F4B09D9}"/>
      </w:docPartPr>
      <w:docPartBody>
        <w:p w:rsidR="0082193A" w:rsidRDefault="00D17F4F" w:rsidP="00D17F4F">
          <w:pPr>
            <w:pStyle w:val="5B8F8389B1634A8A89727BD303C354573"/>
          </w:pPr>
          <w:r w:rsidRPr="007B506C">
            <w:rPr>
              <w:rStyle w:val="Textedelespacerserv"/>
              <w:rFonts w:ascii="Comic Sans MS" w:hAnsi="Comic Sans MS"/>
              <w:sz w:val="20"/>
            </w:rPr>
            <w:t>Cliquez ici pour taper du texte.</w:t>
          </w:r>
        </w:p>
      </w:docPartBody>
    </w:docPart>
    <w:docPart>
      <w:docPartPr>
        <w:name w:val="726004B436AD4CD583BF8BB0C4C9F568"/>
        <w:category>
          <w:name w:val="Général"/>
          <w:gallery w:val="placeholder"/>
        </w:category>
        <w:types>
          <w:type w:val="bbPlcHdr"/>
        </w:types>
        <w:behaviors>
          <w:behavior w:val="content"/>
        </w:behaviors>
        <w:guid w:val="{FF063D67-E291-4C4B-B17C-75CF648F56A8}"/>
      </w:docPartPr>
      <w:docPartBody>
        <w:p w:rsidR="0082193A" w:rsidRDefault="00D17F4F" w:rsidP="00D17F4F">
          <w:pPr>
            <w:pStyle w:val="726004B436AD4CD583BF8BB0C4C9F5683"/>
          </w:pPr>
          <w:r w:rsidRPr="007B506C">
            <w:rPr>
              <w:rStyle w:val="Textedelespacerserv"/>
              <w:rFonts w:ascii="Comic Sans MS" w:hAnsi="Comic Sans MS"/>
              <w:sz w:val="20"/>
            </w:rPr>
            <w:t>Cliquez ici pour taper du texte.</w:t>
          </w:r>
        </w:p>
      </w:docPartBody>
    </w:docPart>
    <w:docPart>
      <w:docPartPr>
        <w:name w:val="55FE3BA997F1487286F0D6250C3B1269"/>
        <w:category>
          <w:name w:val="Général"/>
          <w:gallery w:val="placeholder"/>
        </w:category>
        <w:types>
          <w:type w:val="bbPlcHdr"/>
        </w:types>
        <w:behaviors>
          <w:behavior w:val="content"/>
        </w:behaviors>
        <w:guid w:val="{2A169A22-DCBD-4D04-BC7D-23B328CDE86B}"/>
      </w:docPartPr>
      <w:docPartBody>
        <w:p w:rsidR="0082193A" w:rsidRDefault="00D17F4F" w:rsidP="00D17F4F">
          <w:pPr>
            <w:pStyle w:val="55FE3BA997F1487286F0D6250C3B12693"/>
          </w:pPr>
          <w:r w:rsidRPr="007B506C">
            <w:rPr>
              <w:rStyle w:val="Textedelespacerserv"/>
              <w:rFonts w:ascii="Comic Sans MS" w:hAnsi="Comic Sans MS"/>
              <w:sz w:val="20"/>
            </w:rPr>
            <w:t>Cliquez ici pour taper du texte.</w:t>
          </w:r>
        </w:p>
      </w:docPartBody>
    </w:docPart>
    <w:docPart>
      <w:docPartPr>
        <w:name w:val="8F022803D5984FA1A4FFF46A0BA588A7"/>
        <w:category>
          <w:name w:val="Général"/>
          <w:gallery w:val="placeholder"/>
        </w:category>
        <w:types>
          <w:type w:val="bbPlcHdr"/>
        </w:types>
        <w:behaviors>
          <w:behavior w:val="content"/>
        </w:behaviors>
        <w:guid w:val="{2EE1CB71-CB17-4A13-A8D2-CBB42B73FE49}"/>
      </w:docPartPr>
      <w:docPartBody>
        <w:p w:rsidR="0082193A" w:rsidRDefault="00D17F4F" w:rsidP="00D17F4F">
          <w:pPr>
            <w:pStyle w:val="8F022803D5984FA1A4FFF46A0BA588A73"/>
          </w:pPr>
          <w:r w:rsidRPr="007B506C">
            <w:rPr>
              <w:rStyle w:val="Textedelespacerserv"/>
              <w:rFonts w:ascii="Comic Sans MS" w:hAnsi="Comic Sans MS"/>
              <w:sz w:val="20"/>
            </w:rPr>
            <w:t>Cliquez ici pour taper du texte.</w:t>
          </w:r>
        </w:p>
      </w:docPartBody>
    </w:docPart>
    <w:docPart>
      <w:docPartPr>
        <w:name w:val="60562FE653834C249B30A30E7606B9E7"/>
        <w:category>
          <w:name w:val="Général"/>
          <w:gallery w:val="placeholder"/>
        </w:category>
        <w:types>
          <w:type w:val="bbPlcHdr"/>
        </w:types>
        <w:behaviors>
          <w:behavior w:val="content"/>
        </w:behaviors>
        <w:guid w:val="{2C9C7B75-11BF-437B-9CAC-75147A89E59E}"/>
      </w:docPartPr>
      <w:docPartBody>
        <w:p w:rsidR="008E1FAE" w:rsidRDefault="00D17F4F" w:rsidP="00D17F4F">
          <w:pPr>
            <w:pStyle w:val="60562FE653834C249B30A30E7606B9E72"/>
          </w:pPr>
          <w:r w:rsidRPr="007B506C">
            <w:rPr>
              <w:rStyle w:val="Textedelespacerserv"/>
              <w:rFonts w:ascii="Comic Sans MS" w:hAnsi="Comic Sans MS"/>
              <w:sz w:val="20"/>
            </w:rPr>
            <w:t>Choisissez un élément.</w:t>
          </w:r>
        </w:p>
      </w:docPartBody>
    </w:docPart>
    <w:docPart>
      <w:docPartPr>
        <w:name w:val="119B2E489D8F4E9BB972ADF7FB109133"/>
        <w:category>
          <w:name w:val="Général"/>
          <w:gallery w:val="placeholder"/>
        </w:category>
        <w:types>
          <w:type w:val="bbPlcHdr"/>
        </w:types>
        <w:behaviors>
          <w:behavior w:val="content"/>
        </w:behaviors>
        <w:guid w:val="{1DCC9B4A-E5BA-4EDF-A744-950BAA23CCDC}"/>
      </w:docPartPr>
      <w:docPartBody>
        <w:p w:rsidR="008E1FAE" w:rsidRDefault="00D17F4F" w:rsidP="00D17F4F">
          <w:pPr>
            <w:pStyle w:val="119B2E489D8F4E9BB972ADF7FB1091332"/>
          </w:pPr>
          <w:r w:rsidRPr="007B506C">
            <w:rPr>
              <w:rStyle w:val="Textedelespacerserv"/>
              <w:rFonts w:ascii="Comic Sans MS" w:hAnsi="Comic Sans MS"/>
              <w:sz w:val="20"/>
              <w:szCs w:val="20"/>
            </w:rPr>
            <w:t>Choisissez un élément.</w:t>
          </w:r>
        </w:p>
      </w:docPartBody>
    </w:docPart>
    <w:docPart>
      <w:docPartPr>
        <w:name w:val="7E51CF0BC92647F8A7100F7279D0D7E8"/>
        <w:category>
          <w:name w:val="Général"/>
          <w:gallery w:val="placeholder"/>
        </w:category>
        <w:types>
          <w:type w:val="bbPlcHdr"/>
        </w:types>
        <w:behaviors>
          <w:behavior w:val="content"/>
        </w:behaviors>
        <w:guid w:val="{6E87927B-89DC-4F7C-B6B8-C08A5BD3D60B}"/>
      </w:docPartPr>
      <w:docPartBody>
        <w:p w:rsidR="008E1FAE" w:rsidRDefault="00D17F4F" w:rsidP="00D17F4F">
          <w:pPr>
            <w:pStyle w:val="7E51CF0BC92647F8A7100F7279D0D7E82"/>
          </w:pPr>
          <w:r w:rsidRPr="007B506C">
            <w:rPr>
              <w:rStyle w:val="Textedelespacerserv"/>
              <w:rFonts w:ascii="Comic Sans MS" w:hAnsi="Comic Sans MS"/>
              <w:sz w:val="20"/>
            </w:rPr>
            <w:t>Cliquez ici pour taper du texte.</w:t>
          </w:r>
        </w:p>
      </w:docPartBody>
    </w:docPart>
    <w:docPart>
      <w:docPartPr>
        <w:name w:val="9A9327A65CBB4698BBC6827E222904C0"/>
        <w:category>
          <w:name w:val="Général"/>
          <w:gallery w:val="placeholder"/>
        </w:category>
        <w:types>
          <w:type w:val="bbPlcHdr"/>
        </w:types>
        <w:behaviors>
          <w:behavior w:val="content"/>
        </w:behaviors>
        <w:guid w:val="{49736F8A-C565-4294-891F-FD541B23FF3C}"/>
      </w:docPartPr>
      <w:docPartBody>
        <w:p w:rsidR="008E1FAE" w:rsidRDefault="00D17F4F" w:rsidP="00D17F4F">
          <w:pPr>
            <w:pStyle w:val="9A9327A65CBB4698BBC6827E222904C02"/>
          </w:pPr>
          <w:r w:rsidRPr="007B506C">
            <w:rPr>
              <w:rStyle w:val="Textedelespacerserv"/>
              <w:rFonts w:ascii="Comic Sans MS" w:hAnsi="Comic Sans MS"/>
              <w:sz w:val="20"/>
            </w:rPr>
            <w:t>Cliquez ici pour taper du texte.</w:t>
          </w:r>
        </w:p>
      </w:docPartBody>
    </w:docPart>
    <w:docPart>
      <w:docPartPr>
        <w:name w:val="0B46F363248B484F9FDE21097F7314EA"/>
        <w:category>
          <w:name w:val="Général"/>
          <w:gallery w:val="placeholder"/>
        </w:category>
        <w:types>
          <w:type w:val="bbPlcHdr"/>
        </w:types>
        <w:behaviors>
          <w:behavior w:val="content"/>
        </w:behaviors>
        <w:guid w:val="{17AD7D55-6355-4D6E-8310-4CC7DC3948BC}"/>
      </w:docPartPr>
      <w:docPartBody>
        <w:p w:rsidR="008E1FAE" w:rsidRDefault="00D17F4F" w:rsidP="00D17F4F">
          <w:pPr>
            <w:pStyle w:val="0B46F363248B484F9FDE21097F7314EA2"/>
          </w:pPr>
          <w:r w:rsidRPr="007B506C">
            <w:rPr>
              <w:rStyle w:val="Textedelespacerserv"/>
              <w:rFonts w:ascii="Comic Sans MS" w:hAnsi="Comic Sans MS"/>
              <w:sz w:val="20"/>
            </w:rPr>
            <w:t>Cliquez ici pour taper du texte.</w:t>
          </w:r>
        </w:p>
      </w:docPartBody>
    </w:docPart>
    <w:docPart>
      <w:docPartPr>
        <w:name w:val="2087C8B10BE54E79B412A24150590FE8"/>
        <w:category>
          <w:name w:val="Général"/>
          <w:gallery w:val="placeholder"/>
        </w:category>
        <w:types>
          <w:type w:val="bbPlcHdr"/>
        </w:types>
        <w:behaviors>
          <w:behavior w:val="content"/>
        </w:behaviors>
        <w:guid w:val="{3DFF93F9-310D-4CB5-8BDC-46A20F588BA1}"/>
      </w:docPartPr>
      <w:docPartBody>
        <w:p w:rsidR="008E1FAE" w:rsidRDefault="00D17F4F" w:rsidP="00D17F4F">
          <w:pPr>
            <w:pStyle w:val="2087C8B10BE54E79B412A24150590FE82"/>
          </w:pPr>
          <w:r w:rsidRPr="007B506C">
            <w:rPr>
              <w:rStyle w:val="Textedelespacerserv"/>
              <w:rFonts w:ascii="Comic Sans MS" w:hAnsi="Comic Sans MS"/>
              <w:sz w:val="20"/>
            </w:rPr>
            <w:t>Cliquez ici pour taper du tex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ienne">
    <w:altName w:val="Felix Titling"/>
    <w:charset w:val="00"/>
    <w:family w:val="decorative"/>
    <w:pitch w:val="variable"/>
    <w:sig w:usb0="00000003" w:usb1="4000004A"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Jellyka - Love and Passion">
    <w:panose1 w:val="02000500000000000000"/>
    <w:charset w:val="00"/>
    <w:family w:val="auto"/>
    <w:pitch w:val="variable"/>
    <w:sig w:usb0="A00000A7" w:usb1="5000004A" w:usb2="00000000" w:usb3="00000000" w:csb0="0000011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12EBE"/>
    <w:rsid w:val="00312EBE"/>
    <w:rsid w:val="00365B23"/>
    <w:rsid w:val="0052737B"/>
    <w:rsid w:val="0082193A"/>
    <w:rsid w:val="008E1FAE"/>
    <w:rsid w:val="00A45B79"/>
    <w:rsid w:val="00B571F6"/>
    <w:rsid w:val="00B75645"/>
    <w:rsid w:val="00C802D4"/>
    <w:rsid w:val="00D17F4F"/>
    <w:rsid w:val="00E00D8A"/>
    <w:rsid w:val="00FE753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93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17F4F"/>
    <w:rPr>
      <w:color w:val="808080"/>
    </w:rPr>
  </w:style>
  <w:style w:type="paragraph" w:customStyle="1" w:styleId="373DBE81E84A4D1CB69DBDAAA2E03088">
    <w:name w:val="373DBE81E84A4D1CB69DBDAAA2E03088"/>
    <w:rsid w:val="00312EBE"/>
  </w:style>
  <w:style w:type="paragraph" w:customStyle="1" w:styleId="D74F636114CF40F2A3A47EDCC4A2E4BA">
    <w:name w:val="D74F636114CF40F2A3A47EDCC4A2E4BA"/>
    <w:rsid w:val="00312EBE"/>
  </w:style>
  <w:style w:type="paragraph" w:customStyle="1" w:styleId="8FFB2FB3D80A41E0B0992234751AF18C">
    <w:name w:val="8FFB2FB3D80A41E0B0992234751AF18C"/>
    <w:rsid w:val="00312EBE"/>
  </w:style>
  <w:style w:type="paragraph" w:customStyle="1" w:styleId="F5ACC47F82C3448A9535E539F1B330FD">
    <w:name w:val="F5ACC47F82C3448A9535E539F1B330FD"/>
    <w:rsid w:val="00312EBE"/>
  </w:style>
  <w:style w:type="paragraph" w:customStyle="1" w:styleId="FB7D3EFDDD9C4950A67E7BDBF99E4BAD">
    <w:name w:val="FB7D3EFDDD9C4950A67E7BDBF99E4BAD"/>
    <w:rsid w:val="00312EBE"/>
  </w:style>
  <w:style w:type="paragraph" w:customStyle="1" w:styleId="60D9ACE52835459E9B234644F01902F9">
    <w:name w:val="60D9ACE52835459E9B234644F01902F9"/>
    <w:rsid w:val="00312EBE"/>
  </w:style>
  <w:style w:type="paragraph" w:customStyle="1" w:styleId="30C49B6F2D934EADA59E8945D2A7DDFB">
    <w:name w:val="30C49B6F2D934EADA59E8945D2A7DDFB"/>
    <w:rsid w:val="00312EBE"/>
  </w:style>
  <w:style w:type="paragraph" w:customStyle="1" w:styleId="D2DB77DE231046058C778B0DA8DB8B87">
    <w:name w:val="D2DB77DE231046058C778B0DA8DB8B87"/>
    <w:rsid w:val="00312EBE"/>
  </w:style>
  <w:style w:type="paragraph" w:customStyle="1" w:styleId="A92C4D850E844A23A66C2A3330AF024C">
    <w:name w:val="A92C4D850E844A23A66C2A3330AF024C"/>
    <w:rsid w:val="00312EBE"/>
  </w:style>
  <w:style w:type="paragraph" w:customStyle="1" w:styleId="076022DE221B443BAC19BB4E6BD97CEC">
    <w:name w:val="076022DE221B443BAC19BB4E6BD97CEC"/>
    <w:rsid w:val="00312EBE"/>
  </w:style>
  <w:style w:type="paragraph" w:customStyle="1" w:styleId="2CB710ADE3ED4C1683046FA2C3BC0FBF">
    <w:name w:val="2CB710ADE3ED4C1683046FA2C3BC0FBF"/>
    <w:rsid w:val="00312EBE"/>
  </w:style>
  <w:style w:type="paragraph" w:customStyle="1" w:styleId="BB497CA781F44F538CED469BA9309437">
    <w:name w:val="BB497CA781F44F538CED469BA9309437"/>
    <w:rsid w:val="00312EBE"/>
  </w:style>
  <w:style w:type="paragraph" w:customStyle="1" w:styleId="179AC3D67AA6417EB10B40F8E8B7B1F2">
    <w:name w:val="179AC3D67AA6417EB10B40F8E8B7B1F2"/>
    <w:rsid w:val="00312EBE"/>
  </w:style>
  <w:style w:type="paragraph" w:customStyle="1" w:styleId="FEA25909D877408885BF75042C4C6733">
    <w:name w:val="FEA25909D877408885BF75042C4C6733"/>
    <w:rsid w:val="00312EBE"/>
  </w:style>
  <w:style w:type="paragraph" w:customStyle="1" w:styleId="4F8BDC9C01F84624BA40BFEA5D94DAEF">
    <w:name w:val="4F8BDC9C01F84624BA40BFEA5D94DAEF"/>
    <w:rsid w:val="00312EBE"/>
  </w:style>
  <w:style w:type="paragraph" w:customStyle="1" w:styleId="805DC6900A994309B4D98670A35E06AE">
    <w:name w:val="805DC6900A994309B4D98670A35E06AE"/>
    <w:rsid w:val="00312EBE"/>
  </w:style>
  <w:style w:type="paragraph" w:customStyle="1" w:styleId="EBC5EA3DEFFC41A5B3ACEFD571687B55">
    <w:name w:val="EBC5EA3DEFFC41A5B3ACEFD571687B55"/>
    <w:rsid w:val="00312EBE"/>
  </w:style>
  <w:style w:type="paragraph" w:customStyle="1" w:styleId="5CFE96B6CDCA43FAAADB1685D9E0D51B">
    <w:name w:val="5CFE96B6CDCA43FAAADB1685D9E0D51B"/>
    <w:rsid w:val="00312EBE"/>
  </w:style>
  <w:style w:type="paragraph" w:customStyle="1" w:styleId="52EDAF09333F4F29B60BAB8C20B4864C">
    <w:name w:val="52EDAF09333F4F29B60BAB8C20B4864C"/>
    <w:rsid w:val="00312EBE"/>
  </w:style>
  <w:style w:type="paragraph" w:customStyle="1" w:styleId="81F6A09F6A004FCB8ACBD5094FCEAA5A">
    <w:name w:val="81F6A09F6A004FCB8ACBD5094FCEAA5A"/>
    <w:rsid w:val="00312EBE"/>
  </w:style>
  <w:style w:type="paragraph" w:customStyle="1" w:styleId="BD45F6AAF59B47E78BE9E34EAF6138D3">
    <w:name w:val="BD45F6AAF59B47E78BE9E34EAF6138D3"/>
    <w:rsid w:val="00312EBE"/>
  </w:style>
  <w:style w:type="paragraph" w:customStyle="1" w:styleId="161FDB8A602B487E86F83A6E630617A0">
    <w:name w:val="161FDB8A602B487E86F83A6E630617A0"/>
    <w:rsid w:val="00312EBE"/>
  </w:style>
  <w:style w:type="paragraph" w:customStyle="1" w:styleId="893588F55D5C4519B8E92657CA724673">
    <w:name w:val="893588F55D5C4519B8E92657CA724673"/>
    <w:rsid w:val="00312EBE"/>
  </w:style>
  <w:style w:type="paragraph" w:customStyle="1" w:styleId="986DE3F62EF443C0874C287C51CAB682">
    <w:name w:val="986DE3F62EF443C0874C287C51CAB682"/>
    <w:rsid w:val="00312EBE"/>
  </w:style>
  <w:style w:type="paragraph" w:customStyle="1" w:styleId="14DBC67373D645CB85ABF2C13D87D3A6">
    <w:name w:val="14DBC67373D645CB85ABF2C13D87D3A6"/>
    <w:rsid w:val="00312EBE"/>
  </w:style>
  <w:style w:type="paragraph" w:customStyle="1" w:styleId="2C85D5BCC84B4B26A688031517CE432C">
    <w:name w:val="2C85D5BCC84B4B26A688031517CE432C"/>
    <w:rsid w:val="00312EBE"/>
  </w:style>
  <w:style w:type="paragraph" w:customStyle="1" w:styleId="4B075C5372C14684995FF2CF6EC6E3F5">
    <w:name w:val="4B075C5372C14684995FF2CF6EC6E3F5"/>
    <w:rsid w:val="00312EBE"/>
  </w:style>
  <w:style w:type="paragraph" w:customStyle="1" w:styleId="C7BC0628602F4A83BA28CBFC22809999">
    <w:name w:val="C7BC0628602F4A83BA28CBFC22809999"/>
    <w:rsid w:val="00312EBE"/>
  </w:style>
  <w:style w:type="paragraph" w:customStyle="1" w:styleId="4564BCB901C346EEABB77A2E5AE7E451">
    <w:name w:val="4564BCB901C346EEABB77A2E5AE7E451"/>
    <w:rsid w:val="00312EBE"/>
  </w:style>
  <w:style w:type="paragraph" w:customStyle="1" w:styleId="95BC99C51C6C4FC3B28139AFEAF17656">
    <w:name w:val="95BC99C51C6C4FC3B28139AFEAF17656"/>
    <w:rsid w:val="00312EBE"/>
  </w:style>
  <w:style w:type="paragraph" w:customStyle="1" w:styleId="BF0C419A0F4C485D9139118984250EE8">
    <w:name w:val="BF0C419A0F4C485D9139118984250EE8"/>
    <w:rsid w:val="00312EBE"/>
  </w:style>
  <w:style w:type="paragraph" w:customStyle="1" w:styleId="A3DA4323D373473096AFA7ADAD7F6322">
    <w:name w:val="A3DA4323D373473096AFA7ADAD7F6322"/>
    <w:rsid w:val="00312EBE"/>
  </w:style>
  <w:style w:type="paragraph" w:customStyle="1" w:styleId="1CC195EF798E4040BFA980B36DE78B35">
    <w:name w:val="1CC195EF798E4040BFA980B36DE78B35"/>
    <w:rsid w:val="00312EBE"/>
  </w:style>
  <w:style w:type="paragraph" w:customStyle="1" w:styleId="6B6BAA924B3A42F2B735DA29683AAD51">
    <w:name w:val="6B6BAA924B3A42F2B735DA29683AAD51"/>
    <w:rsid w:val="00312EBE"/>
  </w:style>
  <w:style w:type="paragraph" w:customStyle="1" w:styleId="153EE72A071A4CC59F5DECCD1D6641BC">
    <w:name w:val="153EE72A071A4CC59F5DECCD1D6641BC"/>
    <w:rsid w:val="00312EBE"/>
  </w:style>
  <w:style w:type="paragraph" w:customStyle="1" w:styleId="5B8F8389B1634A8A89727BD303C35457">
    <w:name w:val="5B8F8389B1634A8A89727BD303C35457"/>
    <w:rsid w:val="00312EBE"/>
  </w:style>
  <w:style w:type="paragraph" w:customStyle="1" w:styleId="726004B436AD4CD583BF8BB0C4C9F568">
    <w:name w:val="726004B436AD4CD583BF8BB0C4C9F568"/>
    <w:rsid w:val="00312EBE"/>
  </w:style>
  <w:style w:type="paragraph" w:customStyle="1" w:styleId="55FE3BA997F1487286F0D6250C3B1269">
    <w:name w:val="55FE3BA997F1487286F0D6250C3B1269"/>
    <w:rsid w:val="00312EBE"/>
  </w:style>
  <w:style w:type="paragraph" w:customStyle="1" w:styleId="8F022803D5984FA1A4FFF46A0BA588A7">
    <w:name w:val="8F022803D5984FA1A4FFF46A0BA588A7"/>
    <w:rsid w:val="00312EBE"/>
  </w:style>
  <w:style w:type="paragraph" w:customStyle="1" w:styleId="B5FCA11918D74E59BB7586018E6FC240">
    <w:name w:val="B5FCA11918D74E59BB7586018E6FC240"/>
    <w:rsid w:val="00312EBE"/>
  </w:style>
  <w:style w:type="paragraph" w:customStyle="1" w:styleId="A72D72D3E02948458E0A682F41031980">
    <w:name w:val="A72D72D3E02948458E0A682F41031980"/>
    <w:rsid w:val="00312EBE"/>
  </w:style>
  <w:style w:type="paragraph" w:customStyle="1" w:styleId="DFCAC7BB8C9E47508DE2DB144CF739BA">
    <w:name w:val="DFCAC7BB8C9E47508DE2DB144CF739BA"/>
    <w:rsid w:val="00365B23"/>
    <w:pPr>
      <w:spacing w:after="0" w:line="240" w:lineRule="auto"/>
    </w:pPr>
    <w:rPr>
      <w:rFonts w:ascii="Amienne" w:eastAsiaTheme="minorHAnsi" w:hAnsi="Amienne"/>
      <w:color w:val="215868" w:themeColor="accent5" w:themeShade="80"/>
      <w:sz w:val="28"/>
      <w:szCs w:val="28"/>
      <w:lang w:eastAsia="en-US"/>
    </w:rPr>
  </w:style>
  <w:style w:type="paragraph" w:customStyle="1" w:styleId="B5FCA11918D74E59BB7586018E6FC2401">
    <w:name w:val="B5FCA11918D74E59BB7586018E6FC2401"/>
    <w:rsid w:val="00365B23"/>
    <w:pPr>
      <w:spacing w:after="0" w:line="240" w:lineRule="auto"/>
    </w:pPr>
    <w:rPr>
      <w:rFonts w:ascii="Amienne" w:eastAsiaTheme="minorHAnsi" w:hAnsi="Amienne"/>
      <w:color w:val="215868" w:themeColor="accent5" w:themeShade="80"/>
      <w:sz w:val="28"/>
      <w:szCs w:val="28"/>
      <w:lang w:eastAsia="en-US"/>
    </w:rPr>
  </w:style>
  <w:style w:type="paragraph" w:customStyle="1" w:styleId="A72D72D3E02948458E0A682F410319801">
    <w:name w:val="A72D72D3E02948458E0A682F410319801"/>
    <w:rsid w:val="00365B23"/>
    <w:pPr>
      <w:spacing w:after="0" w:line="240" w:lineRule="auto"/>
    </w:pPr>
    <w:rPr>
      <w:rFonts w:ascii="Amienne" w:eastAsiaTheme="minorHAnsi" w:hAnsi="Amienne"/>
      <w:color w:val="215868" w:themeColor="accent5" w:themeShade="80"/>
      <w:sz w:val="28"/>
      <w:szCs w:val="28"/>
      <w:lang w:eastAsia="en-US"/>
    </w:rPr>
  </w:style>
  <w:style w:type="paragraph" w:customStyle="1" w:styleId="D74F636114CF40F2A3A47EDCC4A2E4BA1">
    <w:name w:val="D74F636114CF40F2A3A47EDCC4A2E4BA1"/>
    <w:rsid w:val="00365B23"/>
    <w:pPr>
      <w:spacing w:after="0" w:line="240" w:lineRule="auto"/>
    </w:pPr>
    <w:rPr>
      <w:rFonts w:ascii="Amienne" w:eastAsiaTheme="minorHAnsi" w:hAnsi="Amienne"/>
      <w:color w:val="215868" w:themeColor="accent5" w:themeShade="80"/>
      <w:sz w:val="28"/>
      <w:szCs w:val="28"/>
      <w:lang w:eastAsia="en-US"/>
    </w:rPr>
  </w:style>
  <w:style w:type="paragraph" w:customStyle="1" w:styleId="8FFB2FB3D80A41E0B0992234751AF18C1">
    <w:name w:val="8FFB2FB3D80A41E0B0992234751AF18C1"/>
    <w:rsid w:val="00365B23"/>
    <w:pPr>
      <w:spacing w:after="0" w:line="240" w:lineRule="auto"/>
    </w:pPr>
    <w:rPr>
      <w:rFonts w:ascii="Amienne" w:eastAsiaTheme="minorHAnsi" w:hAnsi="Amienne"/>
      <w:color w:val="215868" w:themeColor="accent5" w:themeShade="80"/>
      <w:sz w:val="28"/>
      <w:szCs w:val="28"/>
      <w:lang w:eastAsia="en-US"/>
    </w:rPr>
  </w:style>
  <w:style w:type="paragraph" w:customStyle="1" w:styleId="8F022803D5984FA1A4FFF46A0BA588A71">
    <w:name w:val="8F022803D5984FA1A4FFF46A0BA588A71"/>
    <w:rsid w:val="00365B23"/>
    <w:pPr>
      <w:spacing w:after="0" w:line="240" w:lineRule="auto"/>
    </w:pPr>
    <w:rPr>
      <w:rFonts w:ascii="Amienne" w:eastAsiaTheme="minorHAnsi" w:hAnsi="Amienne"/>
      <w:color w:val="215868" w:themeColor="accent5" w:themeShade="80"/>
      <w:sz w:val="28"/>
      <w:szCs w:val="28"/>
      <w:lang w:eastAsia="en-US"/>
    </w:rPr>
  </w:style>
  <w:style w:type="paragraph" w:customStyle="1" w:styleId="55FE3BA997F1487286F0D6250C3B12691">
    <w:name w:val="55FE3BA997F1487286F0D6250C3B12691"/>
    <w:rsid w:val="00365B23"/>
    <w:pPr>
      <w:spacing w:after="0" w:line="240" w:lineRule="auto"/>
    </w:pPr>
    <w:rPr>
      <w:rFonts w:ascii="Amienne" w:eastAsiaTheme="minorHAnsi" w:hAnsi="Amienne"/>
      <w:color w:val="215868" w:themeColor="accent5" w:themeShade="80"/>
      <w:sz w:val="28"/>
      <w:szCs w:val="28"/>
      <w:lang w:eastAsia="en-US"/>
    </w:rPr>
  </w:style>
  <w:style w:type="paragraph" w:customStyle="1" w:styleId="726004B436AD4CD583BF8BB0C4C9F5681">
    <w:name w:val="726004B436AD4CD583BF8BB0C4C9F5681"/>
    <w:rsid w:val="00365B23"/>
    <w:pPr>
      <w:spacing w:after="0" w:line="240" w:lineRule="auto"/>
    </w:pPr>
    <w:rPr>
      <w:rFonts w:ascii="Amienne" w:eastAsiaTheme="minorHAnsi" w:hAnsi="Amienne"/>
      <w:color w:val="215868" w:themeColor="accent5" w:themeShade="80"/>
      <w:sz w:val="28"/>
      <w:szCs w:val="28"/>
      <w:lang w:eastAsia="en-US"/>
    </w:rPr>
  </w:style>
  <w:style w:type="paragraph" w:customStyle="1" w:styleId="5B8F8389B1634A8A89727BD303C354571">
    <w:name w:val="5B8F8389B1634A8A89727BD303C354571"/>
    <w:rsid w:val="00365B23"/>
    <w:pPr>
      <w:spacing w:after="0" w:line="240" w:lineRule="auto"/>
    </w:pPr>
    <w:rPr>
      <w:rFonts w:ascii="Amienne" w:eastAsiaTheme="minorHAnsi" w:hAnsi="Amienne"/>
      <w:color w:val="215868" w:themeColor="accent5" w:themeShade="80"/>
      <w:sz w:val="28"/>
      <w:szCs w:val="28"/>
      <w:lang w:eastAsia="en-US"/>
    </w:rPr>
  </w:style>
  <w:style w:type="paragraph" w:customStyle="1" w:styleId="153EE72A071A4CC59F5DECCD1D6641BC1">
    <w:name w:val="153EE72A071A4CC59F5DECCD1D6641BC1"/>
    <w:rsid w:val="00365B23"/>
    <w:pPr>
      <w:spacing w:after="0" w:line="240" w:lineRule="auto"/>
    </w:pPr>
    <w:rPr>
      <w:rFonts w:ascii="Amienne" w:eastAsiaTheme="minorHAnsi" w:hAnsi="Amienne"/>
      <w:color w:val="215868" w:themeColor="accent5" w:themeShade="80"/>
      <w:sz w:val="28"/>
      <w:szCs w:val="28"/>
      <w:lang w:eastAsia="en-US"/>
    </w:rPr>
  </w:style>
  <w:style w:type="paragraph" w:customStyle="1" w:styleId="6B6BAA924B3A42F2B735DA29683AAD511">
    <w:name w:val="6B6BAA924B3A42F2B735DA29683AAD511"/>
    <w:rsid w:val="00365B23"/>
    <w:pPr>
      <w:spacing w:after="0" w:line="240" w:lineRule="auto"/>
    </w:pPr>
    <w:rPr>
      <w:rFonts w:ascii="Amienne" w:eastAsiaTheme="minorHAnsi" w:hAnsi="Amienne"/>
      <w:color w:val="215868" w:themeColor="accent5" w:themeShade="80"/>
      <w:sz w:val="28"/>
      <w:szCs w:val="28"/>
      <w:lang w:eastAsia="en-US"/>
    </w:rPr>
  </w:style>
  <w:style w:type="paragraph" w:customStyle="1" w:styleId="1CC195EF798E4040BFA980B36DE78B351">
    <w:name w:val="1CC195EF798E4040BFA980B36DE78B351"/>
    <w:rsid w:val="00365B23"/>
    <w:pPr>
      <w:spacing w:after="0" w:line="240" w:lineRule="auto"/>
    </w:pPr>
    <w:rPr>
      <w:rFonts w:ascii="Amienne" w:eastAsiaTheme="minorHAnsi" w:hAnsi="Amienne"/>
      <w:color w:val="215868" w:themeColor="accent5" w:themeShade="80"/>
      <w:sz w:val="28"/>
      <w:szCs w:val="28"/>
      <w:lang w:eastAsia="en-US"/>
    </w:rPr>
  </w:style>
  <w:style w:type="paragraph" w:customStyle="1" w:styleId="A3DA4323D373473096AFA7ADAD7F63221">
    <w:name w:val="A3DA4323D373473096AFA7ADAD7F63221"/>
    <w:rsid w:val="00365B23"/>
    <w:pPr>
      <w:spacing w:after="0" w:line="240" w:lineRule="auto"/>
    </w:pPr>
    <w:rPr>
      <w:rFonts w:ascii="Amienne" w:eastAsiaTheme="minorHAnsi" w:hAnsi="Amienne"/>
      <w:color w:val="215868" w:themeColor="accent5" w:themeShade="80"/>
      <w:sz w:val="28"/>
      <w:szCs w:val="28"/>
      <w:lang w:eastAsia="en-US"/>
    </w:rPr>
  </w:style>
  <w:style w:type="paragraph" w:customStyle="1" w:styleId="BF0C419A0F4C485D9139118984250EE81">
    <w:name w:val="BF0C419A0F4C485D9139118984250EE81"/>
    <w:rsid w:val="00365B23"/>
    <w:pPr>
      <w:spacing w:after="0" w:line="240" w:lineRule="auto"/>
    </w:pPr>
    <w:rPr>
      <w:rFonts w:ascii="Amienne" w:eastAsiaTheme="minorHAnsi" w:hAnsi="Amienne"/>
      <w:color w:val="215868" w:themeColor="accent5" w:themeShade="80"/>
      <w:sz w:val="28"/>
      <w:szCs w:val="28"/>
      <w:lang w:eastAsia="en-US"/>
    </w:rPr>
  </w:style>
  <w:style w:type="paragraph" w:customStyle="1" w:styleId="4564BCB901C346EEABB77A2E5AE7E4511">
    <w:name w:val="4564BCB901C346EEABB77A2E5AE7E4511"/>
    <w:rsid w:val="00365B23"/>
    <w:pPr>
      <w:spacing w:after="0" w:line="240" w:lineRule="auto"/>
    </w:pPr>
    <w:rPr>
      <w:rFonts w:ascii="Amienne" w:eastAsiaTheme="minorHAnsi" w:hAnsi="Amienne"/>
      <w:color w:val="215868" w:themeColor="accent5" w:themeShade="80"/>
      <w:sz w:val="28"/>
      <w:szCs w:val="28"/>
      <w:lang w:eastAsia="en-US"/>
    </w:rPr>
  </w:style>
  <w:style w:type="paragraph" w:customStyle="1" w:styleId="60562FE653834C249B30A30E7606B9E7">
    <w:name w:val="60562FE653834C249B30A30E7606B9E7"/>
    <w:rsid w:val="00365B23"/>
    <w:pPr>
      <w:spacing w:after="0" w:line="240" w:lineRule="auto"/>
      <w:ind w:left="720"/>
      <w:contextualSpacing/>
    </w:pPr>
    <w:rPr>
      <w:rFonts w:ascii="Amienne" w:eastAsiaTheme="minorHAnsi" w:hAnsi="Amienne"/>
      <w:color w:val="215868" w:themeColor="accent5" w:themeShade="80"/>
      <w:sz w:val="28"/>
      <w:szCs w:val="28"/>
      <w:lang w:eastAsia="en-US"/>
    </w:rPr>
  </w:style>
  <w:style w:type="paragraph" w:customStyle="1" w:styleId="C7BC0628602F4A83BA28CBFC228099991">
    <w:name w:val="C7BC0628602F4A83BA28CBFC228099991"/>
    <w:rsid w:val="00365B23"/>
    <w:pPr>
      <w:spacing w:after="0" w:line="240" w:lineRule="auto"/>
      <w:ind w:left="720"/>
      <w:contextualSpacing/>
    </w:pPr>
    <w:rPr>
      <w:rFonts w:ascii="Amienne" w:eastAsiaTheme="minorHAnsi" w:hAnsi="Amienne"/>
      <w:color w:val="215868" w:themeColor="accent5" w:themeShade="80"/>
      <w:sz w:val="28"/>
      <w:szCs w:val="28"/>
      <w:lang w:eastAsia="en-US"/>
    </w:rPr>
  </w:style>
  <w:style w:type="paragraph" w:customStyle="1" w:styleId="4B075C5372C14684995FF2CF6EC6E3F51">
    <w:name w:val="4B075C5372C14684995FF2CF6EC6E3F51"/>
    <w:rsid w:val="00365B23"/>
    <w:pPr>
      <w:spacing w:after="0" w:line="240" w:lineRule="auto"/>
      <w:ind w:left="720"/>
      <w:contextualSpacing/>
    </w:pPr>
    <w:rPr>
      <w:rFonts w:ascii="Amienne" w:eastAsiaTheme="minorHAnsi" w:hAnsi="Amienne"/>
      <w:color w:val="215868" w:themeColor="accent5" w:themeShade="80"/>
      <w:sz w:val="28"/>
      <w:szCs w:val="28"/>
      <w:lang w:eastAsia="en-US"/>
    </w:rPr>
  </w:style>
  <w:style w:type="paragraph" w:customStyle="1" w:styleId="F5ACC47F82C3448A9535E539F1B330FD1">
    <w:name w:val="F5ACC47F82C3448A9535E539F1B330FD1"/>
    <w:rsid w:val="00365B23"/>
    <w:pPr>
      <w:spacing w:after="0" w:line="240" w:lineRule="auto"/>
      <w:ind w:left="720"/>
      <w:contextualSpacing/>
    </w:pPr>
    <w:rPr>
      <w:rFonts w:ascii="Amienne" w:eastAsiaTheme="minorHAnsi" w:hAnsi="Amienne"/>
      <w:color w:val="215868" w:themeColor="accent5" w:themeShade="80"/>
      <w:sz w:val="28"/>
      <w:szCs w:val="28"/>
      <w:lang w:eastAsia="en-US"/>
    </w:rPr>
  </w:style>
  <w:style w:type="paragraph" w:customStyle="1" w:styleId="2C85D5BCC84B4B26A688031517CE432C1">
    <w:name w:val="2C85D5BCC84B4B26A688031517CE432C1"/>
    <w:rsid w:val="00365B23"/>
    <w:pPr>
      <w:spacing w:after="0" w:line="240" w:lineRule="auto"/>
      <w:ind w:left="720"/>
      <w:contextualSpacing/>
    </w:pPr>
    <w:rPr>
      <w:rFonts w:ascii="Amienne" w:eastAsiaTheme="minorHAnsi" w:hAnsi="Amienne"/>
      <w:color w:val="215868" w:themeColor="accent5" w:themeShade="80"/>
      <w:sz w:val="28"/>
      <w:szCs w:val="28"/>
      <w:lang w:eastAsia="en-US"/>
    </w:rPr>
  </w:style>
  <w:style w:type="paragraph" w:customStyle="1" w:styleId="119B2E489D8F4E9BB972ADF7FB109133">
    <w:name w:val="119B2E489D8F4E9BB972ADF7FB109133"/>
    <w:rsid w:val="00365B23"/>
    <w:pPr>
      <w:spacing w:after="0" w:line="240" w:lineRule="auto"/>
    </w:pPr>
    <w:rPr>
      <w:rFonts w:ascii="Amienne" w:eastAsiaTheme="minorHAnsi" w:hAnsi="Amienne"/>
      <w:color w:val="215868" w:themeColor="accent5" w:themeShade="80"/>
      <w:sz w:val="28"/>
      <w:szCs w:val="28"/>
      <w:lang w:eastAsia="en-US"/>
    </w:rPr>
  </w:style>
  <w:style w:type="paragraph" w:customStyle="1" w:styleId="893588F55D5C4519B8E92657CA7246731">
    <w:name w:val="893588F55D5C4519B8E92657CA7246731"/>
    <w:rsid w:val="00365B23"/>
    <w:pPr>
      <w:spacing w:after="0" w:line="240" w:lineRule="auto"/>
      <w:ind w:left="720"/>
      <w:contextualSpacing/>
    </w:pPr>
    <w:rPr>
      <w:rFonts w:ascii="Amienne" w:eastAsiaTheme="minorHAnsi" w:hAnsi="Amienne"/>
      <w:color w:val="215868" w:themeColor="accent5" w:themeShade="80"/>
      <w:sz w:val="28"/>
      <w:szCs w:val="28"/>
      <w:lang w:eastAsia="en-US"/>
    </w:rPr>
  </w:style>
  <w:style w:type="paragraph" w:customStyle="1" w:styleId="161FDB8A602B487E86F83A6E630617A01">
    <w:name w:val="161FDB8A602B487E86F83A6E630617A01"/>
    <w:rsid w:val="00365B23"/>
    <w:pPr>
      <w:spacing w:after="0" w:line="240" w:lineRule="auto"/>
      <w:ind w:left="720"/>
      <w:contextualSpacing/>
    </w:pPr>
    <w:rPr>
      <w:rFonts w:ascii="Amienne" w:eastAsiaTheme="minorHAnsi" w:hAnsi="Amienne"/>
      <w:color w:val="215868" w:themeColor="accent5" w:themeShade="80"/>
      <w:sz w:val="28"/>
      <w:szCs w:val="28"/>
      <w:lang w:eastAsia="en-US"/>
    </w:rPr>
  </w:style>
  <w:style w:type="paragraph" w:customStyle="1" w:styleId="BD45F6AAF59B47E78BE9E34EAF6138D31">
    <w:name w:val="BD45F6AAF59B47E78BE9E34EAF6138D31"/>
    <w:rsid w:val="00365B23"/>
    <w:pPr>
      <w:spacing w:after="0" w:line="240" w:lineRule="auto"/>
      <w:ind w:left="720"/>
      <w:contextualSpacing/>
    </w:pPr>
    <w:rPr>
      <w:rFonts w:ascii="Amienne" w:eastAsiaTheme="minorHAnsi" w:hAnsi="Amienne"/>
      <w:color w:val="215868" w:themeColor="accent5" w:themeShade="80"/>
      <w:sz w:val="28"/>
      <w:szCs w:val="28"/>
      <w:lang w:eastAsia="en-US"/>
    </w:rPr>
  </w:style>
  <w:style w:type="paragraph" w:customStyle="1" w:styleId="FB7D3EFDDD9C4950A67E7BDBF99E4BAD1">
    <w:name w:val="FB7D3EFDDD9C4950A67E7BDBF99E4BAD1"/>
    <w:rsid w:val="00365B23"/>
    <w:pPr>
      <w:spacing w:after="0" w:line="240" w:lineRule="auto"/>
    </w:pPr>
    <w:rPr>
      <w:rFonts w:ascii="Amienne" w:eastAsiaTheme="minorHAnsi" w:hAnsi="Amienne"/>
      <w:color w:val="215868" w:themeColor="accent5" w:themeShade="80"/>
      <w:sz w:val="28"/>
      <w:szCs w:val="28"/>
      <w:lang w:eastAsia="en-US"/>
    </w:rPr>
  </w:style>
  <w:style w:type="paragraph" w:customStyle="1" w:styleId="81F6A09F6A004FCB8ACBD5094FCEAA5A1">
    <w:name w:val="81F6A09F6A004FCB8ACBD5094FCEAA5A1"/>
    <w:rsid w:val="00365B23"/>
    <w:pPr>
      <w:spacing w:after="0" w:line="240" w:lineRule="auto"/>
      <w:ind w:left="720"/>
      <w:contextualSpacing/>
    </w:pPr>
    <w:rPr>
      <w:rFonts w:ascii="Amienne" w:eastAsiaTheme="minorHAnsi" w:hAnsi="Amienne"/>
      <w:color w:val="215868" w:themeColor="accent5" w:themeShade="80"/>
      <w:sz w:val="28"/>
      <w:szCs w:val="28"/>
      <w:lang w:eastAsia="en-US"/>
    </w:rPr>
  </w:style>
  <w:style w:type="paragraph" w:customStyle="1" w:styleId="52EDAF09333F4F29B60BAB8C20B4864C1">
    <w:name w:val="52EDAF09333F4F29B60BAB8C20B4864C1"/>
    <w:rsid w:val="00365B23"/>
    <w:pPr>
      <w:spacing w:after="0" w:line="240" w:lineRule="auto"/>
      <w:ind w:left="720"/>
      <w:contextualSpacing/>
    </w:pPr>
    <w:rPr>
      <w:rFonts w:ascii="Amienne" w:eastAsiaTheme="minorHAnsi" w:hAnsi="Amienne"/>
      <w:color w:val="215868" w:themeColor="accent5" w:themeShade="80"/>
      <w:sz w:val="28"/>
      <w:szCs w:val="28"/>
      <w:lang w:eastAsia="en-US"/>
    </w:rPr>
  </w:style>
  <w:style w:type="paragraph" w:customStyle="1" w:styleId="5CFE96B6CDCA43FAAADB1685D9E0D51B1">
    <w:name w:val="5CFE96B6CDCA43FAAADB1685D9E0D51B1"/>
    <w:rsid w:val="00365B23"/>
    <w:pPr>
      <w:spacing w:after="0" w:line="240" w:lineRule="auto"/>
      <w:ind w:left="720"/>
      <w:contextualSpacing/>
    </w:pPr>
    <w:rPr>
      <w:rFonts w:ascii="Amienne" w:eastAsiaTheme="minorHAnsi" w:hAnsi="Amienne"/>
      <w:color w:val="215868" w:themeColor="accent5" w:themeShade="80"/>
      <w:sz w:val="28"/>
      <w:szCs w:val="28"/>
      <w:lang w:eastAsia="en-US"/>
    </w:rPr>
  </w:style>
  <w:style w:type="paragraph" w:customStyle="1" w:styleId="60D9ACE52835459E9B234644F01902F91">
    <w:name w:val="60D9ACE52835459E9B234644F01902F91"/>
    <w:rsid w:val="00365B23"/>
    <w:pPr>
      <w:spacing w:after="0" w:line="240" w:lineRule="auto"/>
    </w:pPr>
    <w:rPr>
      <w:rFonts w:ascii="Amienne" w:eastAsiaTheme="minorHAnsi" w:hAnsi="Amienne"/>
      <w:color w:val="215868" w:themeColor="accent5" w:themeShade="80"/>
      <w:sz w:val="28"/>
      <w:szCs w:val="28"/>
      <w:lang w:eastAsia="en-US"/>
    </w:rPr>
  </w:style>
  <w:style w:type="paragraph" w:customStyle="1" w:styleId="EBC5EA3DEFFC41A5B3ACEFD571687B551">
    <w:name w:val="EBC5EA3DEFFC41A5B3ACEFD571687B551"/>
    <w:rsid w:val="00365B23"/>
    <w:pPr>
      <w:spacing w:after="0" w:line="240" w:lineRule="auto"/>
      <w:ind w:left="720"/>
      <w:contextualSpacing/>
    </w:pPr>
    <w:rPr>
      <w:rFonts w:ascii="Amienne" w:eastAsiaTheme="minorHAnsi" w:hAnsi="Amienne"/>
      <w:color w:val="215868" w:themeColor="accent5" w:themeShade="80"/>
      <w:sz w:val="28"/>
      <w:szCs w:val="28"/>
      <w:lang w:eastAsia="en-US"/>
    </w:rPr>
  </w:style>
  <w:style w:type="paragraph" w:customStyle="1" w:styleId="805DC6900A994309B4D98670A35E06AE1">
    <w:name w:val="805DC6900A994309B4D98670A35E06AE1"/>
    <w:rsid w:val="00365B23"/>
    <w:pPr>
      <w:spacing w:after="0" w:line="240" w:lineRule="auto"/>
      <w:ind w:left="720"/>
      <w:contextualSpacing/>
    </w:pPr>
    <w:rPr>
      <w:rFonts w:ascii="Amienne" w:eastAsiaTheme="minorHAnsi" w:hAnsi="Amienne"/>
      <w:color w:val="215868" w:themeColor="accent5" w:themeShade="80"/>
      <w:sz w:val="28"/>
      <w:szCs w:val="28"/>
      <w:lang w:eastAsia="en-US"/>
    </w:rPr>
  </w:style>
  <w:style w:type="paragraph" w:customStyle="1" w:styleId="30C49B6F2D934EADA59E8945D2A7DDFB1">
    <w:name w:val="30C49B6F2D934EADA59E8945D2A7DDFB1"/>
    <w:rsid w:val="00365B23"/>
    <w:pPr>
      <w:spacing w:after="0" w:line="240" w:lineRule="auto"/>
      <w:ind w:left="720"/>
      <w:contextualSpacing/>
    </w:pPr>
    <w:rPr>
      <w:rFonts w:ascii="Amienne" w:eastAsiaTheme="minorHAnsi" w:hAnsi="Amienne"/>
      <w:color w:val="215868" w:themeColor="accent5" w:themeShade="80"/>
      <w:sz w:val="28"/>
      <w:szCs w:val="28"/>
      <w:lang w:eastAsia="en-US"/>
    </w:rPr>
  </w:style>
  <w:style w:type="paragraph" w:customStyle="1" w:styleId="4F8BDC9C01F84624BA40BFEA5D94DAEF1">
    <w:name w:val="4F8BDC9C01F84624BA40BFEA5D94DAEF1"/>
    <w:rsid w:val="00365B23"/>
    <w:pPr>
      <w:spacing w:after="0" w:line="240" w:lineRule="auto"/>
      <w:ind w:left="720"/>
      <w:contextualSpacing/>
    </w:pPr>
    <w:rPr>
      <w:rFonts w:ascii="Amienne" w:eastAsiaTheme="minorHAnsi" w:hAnsi="Amienne"/>
      <w:color w:val="215868" w:themeColor="accent5" w:themeShade="80"/>
      <w:sz w:val="28"/>
      <w:szCs w:val="28"/>
      <w:lang w:eastAsia="en-US"/>
    </w:rPr>
  </w:style>
  <w:style w:type="paragraph" w:customStyle="1" w:styleId="FEA25909D877408885BF75042C4C67331">
    <w:name w:val="FEA25909D877408885BF75042C4C67331"/>
    <w:rsid w:val="00365B23"/>
    <w:pPr>
      <w:spacing w:after="0" w:line="240" w:lineRule="auto"/>
      <w:ind w:left="720"/>
      <w:contextualSpacing/>
    </w:pPr>
    <w:rPr>
      <w:rFonts w:ascii="Amienne" w:eastAsiaTheme="minorHAnsi" w:hAnsi="Amienne"/>
      <w:color w:val="215868" w:themeColor="accent5" w:themeShade="80"/>
      <w:sz w:val="28"/>
      <w:szCs w:val="28"/>
      <w:lang w:eastAsia="en-US"/>
    </w:rPr>
  </w:style>
  <w:style w:type="paragraph" w:customStyle="1" w:styleId="179AC3D67AA6417EB10B40F8E8B7B1F21">
    <w:name w:val="179AC3D67AA6417EB10B40F8E8B7B1F21"/>
    <w:rsid w:val="00365B23"/>
    <w:pPr>
      <w:spacing w:after="0" w:line="240" w:lineRule="auto"/>
    </w:pPr>
    <w:rPr>
      <w:rFonts w:ascii="Amienne" w:eastAsiaTheme="minorHAnsi" w:hAnsi="Amienne"/>
      <w:color w:val="215868" w:themeColor="accent5" w:themeShade="80"/>
      <w:sz w:val="28"/>
      <w:szCs w:val="28"/>
      <w:lang w:eastAsia="en-US"/>
    </w:rPr>
  </w:style>
  <w:style w:type="paragraph" w:customStyle="1" w:styleId="BB497CA781F44F538CED469BA93094371">
    <w:name w:val="BB497CA781F44F538CED469BA93094371"/>
    <w:rsid w:val="00365B23"/>
    <w:pPr>
      <w:spacing w:after="0" w:line="240" w:lineRule="auto"/>
      <w:ind w:left="720"/>
      <w:contextualSpacing/>
    </w:pPr>
    <w:rPr>
      <w:rFonts w:ascii="Amienne" w:eastAsiaTheme="minorHAnsi" w:hAnsi="Amienne"/>
      <w:color w:val="215868" w:themeColor="accent5" w:themeShade="80"/>
      <w:sz w:val="28"/>
      <w:szCs w:val="28"/>
      <w:lang w:eastAsia="en-US"/>
    </w:rPr>
  </w:style>
  <w:style w:type="paragraph" w:customStyle="1" w:styleId="2CB710ADE3ED4C1683046FA2C3BC0FBF1">
    <w:name w:val="2CB710ADE3ED4C1683046FA2C3BC0FBF1"/>
    <w:rsid w:val="00365B23"/>
    <w:pPr>
      <w:spacing w:after="0" w:line="240" w:lineRule="auto"/>
      <w:ind w:left="720"/>
      <w:contextualSpacing/>
    </w:pPr>
    <w:rPr>
      <w:rFonts w:ascii="Amienne" w:eastAsiaTheme="minorHAnsi" w:hAnsi="Amienne"/>
      <w:color w:val="215868" w:themeColor="accent5" w:themeShade="80"/>
      <w:sz w:val="28"/>
      <w:szCs w:val="28"/>
      <w:lang w:eastAsia="en-US"/>
    </w:rPr>
  </w:style>
  <w:style w:type="paragraph" w:customStyle="1" w:styleId="076022DE221B443BAC19BB4E6BD97CEC1">
    <w:name w:val="076022DE221B443BAC19BB4E6BD97CEC1"/>
    <w:rsid w:val="00365B23"/>
    <w:pPr>
      <w:spacing w:after="0" w:line="240" w:lineRule="auto"/>
      <w:ind w:left="720"/>
      <w:contextualSpacing/>
    </w:pPr>
    <w:rPr>
      <w:rFonts w:ascii="Amienne" w:eastAsiaTheme="minorHAnsi" w:hAnsi="Amienne"/>
      <w:color w:val="215868" w:themeColor="accent5" w:themeShade="80"/>
      <w:sz w:val="28"/>
      <w:szCs w:val="28"/>
      <w:lang w:eastAsia="en-US"/>
    </w:rPr>
  </w:style>
  <w:style w:type="paragraph" w:customStyle="1" w:styleId="7E51CF0BC92647F8A7100F7279D0D7E8">
    <w:name w:val="7E51CF0BC92647F8A7100F7279D0D7E8"/>
    <w:rsid w:val="00365B23"/>
    <w:pPr>
      <w:spacing w:after="0" w:line="240" w:lineRule="auto"/>
      <w:ind w:left="720"/>
      <w:contextualSpacing/>
    </w:pPr>
    <w:rPr>
      <w:rFonts w:ascii="Amienne" w:eastAsiaTheme="minorHAnsi" w:hAnsi="Amienne"/>
      <w:color w:val="215868" w:themeColor="accent5" w:themeShade="80"/>
      <w:sz w:val="28"/>
      <w:szCs w:val="28"/>
      <w:lang w:eastAsia="en-US"/>
    </w:rPr>
  </w:style>
  <w:style w:type="paragraph" w:customStyle="1" w:styleId="9A9327A65CBB4698BBC6827E222904C0">
    <w:name w:val="9A9327A65CBB4698BBC6827E222904C0"/>
    <w:rsid w:val="00365B23"/>
    <w:pPr>
      <w:spacing w:after="0" w:line="240" w:lineRule="auto"/>
      <w:ind w:left="720"/>
      <w:contextualSpacing/>
    </w:pPr>
    <w:rPr>
      <w:rFonts w:ascii="Amienne" w:eastAsiaTheme="minorHAnsi" w:hAnsi="Amienne"/>
      <w:color w:val="215868" w:themeColor="accent5" w:themeShade="80"/>
      <w:sz w:val="28"/>
      <w:szCs w:val="28"/>
      <w:lang w:eastAsia="en-US"/>
    </w:rPr>
  </w:style>
  <w:style w:type="paragraph" w:customStyle="1" w:styleId="0B46F363248B484F9FDE21097F7314EA">
    <w:name w:val="0B46F363248B484F9FDE21097F7314EA"/>
    <w:rsid w:val="00365B23"/>
    <w:pPr>
      <w:spacing w:after="0" w:line="240" w:lineRule="auto"/>
    </w:pPr>
    <w:rPr>
      <w:rFonts w:ascii="Amienne" w:eastAsiaTheme="minorHAnsi" w:hAnsi="Amienne"/>
      <w:color w:val="215868" w:themeColor="accent5" w:themeShade="80"/>
      <w:sz w:val="28"/>
      <w:szCs w:val="28"/>
      <w:lang w:eastAsia="en-US"/>
    </w:rPr>
  </w:style>
  <w:style w:type="paragraph" w:customStyle="1" w:styleId="A92C4D850E844A23A66C2A3330AF024C1">
    <w:name w:val="A92C4D850E844A23A66C2A3330AF024C1"/>
    <w:rsid w:val="00365B23"/>
    <w:pPr>
      <w:spacing w:after="0" w:line="240" w:lineRule="auto"/>
    </w:pPr>
    <w:rPr>
      <w:rFonts w:ascii="Amienne" w:eastAsiaTheme="minorHAnsi" w:hAnsi="Amienne"/>
      <w:color w:val="215868" w:themeColor="accent5" w:themeShade="80"/>
      <w:sz w:val="28"/>
      <w:szCs w:val="28"/>
      <w:lang w:eastAsia="en-US"/>
    </w:rPr>
  </w:style>
  <w:style w:type="paragraph" w:customStyle="1" w:styleId="2087C8B10BE54E79B412A24150590FE8">
    <w:name w:val="2087C8B10BE54E79B412A24150590FE8"/>
    <w:rsid w:val="00365B23"/>
    <w:pPr>
      <w:spacing w:after="0" w:line="240" w:lineRule="auto"/>
    </w:pPr>
    <w:rPr>
      <w:rFonts w:ascii="Amienne" w:eastAsiaTheme="minorHAnsi" w:hAnsi="Amienne"/>
      <w:color w:val="215868" w:themeColor="accent5" w:themeShade="80"/>
      <w:sz w:val="28"/>
      <w:szCs w:val="28"/>
      <w:lang w:eastAsia="en-US"/>
    </w:rPr>
  </w:style>
  <w:style w:type="paragraph" w:customStyle="1" w:styleId="8F022803D5984FA1A4FFF46A0BA588A72">
    <w:name w:val="8F022803D5984FA1A4FFF46A0BA588A72"/>
    <w:rsid w:val="00D17F4F"/>
    <w:pPr>
      <w:spacing w:after="0" w:line="240" w:lineRule="auto"/>
    </w:pPr>
    <w:rPr>
      <w:rFonts w:ascii="Amienne" w:eastAsiaTheme="minorHAnsi" w:hAnsi="Amienne"/>
      <w:color w:val="2E7D92"/>
      <w:sz w:val="32"/>
      <w:szCs w:val="32"/>
      <w:lang w:eastAsia="en-US"/>
    </w:rPr>
  </w:style>
  <w:style w:type="paragraph" w:customStyle="1" w:styleId="55FE3BA997F1487286F0D6250C3B12692">
    <w:name w:val="55FE3BA997F1487286F0D6250C3B12692"/>
    <w:rsid w:val="00D17F4F"/>
    <w:pPr>
      <w:spacing w:after="0" w:line="240" w:lineRule="auto"/>
    </w:pPr>
    <w:rPr>
      <w:rFonts w:ascii="Amienne" w:eastAsiaTheme="minorHAnsi" w:hAnsi="Amienne"/>
      <w:color w:val="2E7D92"/>
      <w:sz w:val="32"/>
      <w:szCs w:val="32"/>
      <w:lang w:eastAsia="en-US"/>
    </w:rPr>
  </w:style>
  <w:style w:type="paragraph" w:customStyle="1" w:styleId="726004B436AD4CD583BF8BB0C4C9F5682">
    <w:name w:val="726004B436AD4CD583BF8BB0C4C9F5682"/>
    <w:rsid w:val="00D17F4F"/>
    <w:pPr>
      <w:spacing w:after="0" w:line="240" w:lineRule="auto"/>
    </w:pPr>
    <w:rPr>
      <w:rFonts w:ascii="Amienne" w:eastAsiaTheme="minorHAnsi" w:hAnsi="Amienne"/>
      <w:color w:val="2E7D92"/>
      <w:sz w:val="32"/>
      <w:szCs w:val="32"/>
      <w:lang w:eastAsia="en-US"/>
    </w:rPr>
  </w:style>
  <w:style w:type="paragraph" w:customStyle="1" w:styleId="5B8F8389B1634A8A89727BD303C354572">
    <w:name w:val="5B8F8389B1634A8A89727BD303C354572"/>
    <w:rsid w:val="00D17F4F"/>
    <w:pPr>
      <w:spacing w:after="0" w:line="240" w:lineRule="auto"/>
    </w:pPr>
    <w:rPr>
      <w:rFonts w:ascii="Amienne" w:eastAsiaTheme="minorHAnsi" w:hAnsi="Amienne"/>
      <w:color w:val="2E7D92"/>
      <w:sz w:val="32"/>
      <w:szCs w:val="32"/>
      <w:lang w:eastAsia="en-US"/>
    </w:rPr>
  </w:style>
  <w:style w:type="paragraph" w:customStyle="1" w:styleId="153EE72A071A4CC59F5DECCD1D6641BC2">
    <w:name w:val="153EE72A071A4CC59F5DECCD1D6641BC2"/>
    <w:rsid w:val="00D17F4F"/>
    <w:pPr>
      <w:spacing w:after="0" w:line="240" w:lineRule="auto"/>
    </w:pPr>
    <w:rPr>
      <w:rFonts w:ascii="Amienne" w:eastAsiaTheme="minorHAnsi" w:hAnsi="Amienne"/>
      <w:color w:val="2E7D92"/>
      <w:sz w:val="32"/>
      <w:szCs w:val="32"/>
      <w:lang w:eastAsia="en-US"/>
    </w:rPr>
  </w:style>
  <w:style w:type="paragraph" w:customStyle="1" w:styleId="6B6BAA924B3A42F2B735DA29683AAD512">
    <w:name w:val="6B6BAA924B3A42F2B735DA29683AAD512"/>
    <w:rsid w:val="00D17F4F"/>
    <w:pPr>
      <w:spacing w:after="0" w:line="240" w:lineRule="auto"/>
    </w:pPr>
    <w:rPr>
      <w:rFonts w:ascii="Amienne" w:eastAsiaTheme="minorHAnsi" w:hAnsi="Amienne"/>
      <w:color w:val="2E7D92"/>
      <w:sz w:val="32"/>
      <w:szCs w:val="32"/>
      <w:lang w:eastAsia="en-US"/>
    </w:rPr>
  </w:style>
  <w:style w:type="paragraph" w:customStyle="1" w:styleId="1CC195EF798E4040BFA980B36DE78B352">
    <w:name w:val="1CC195EF798E4040BFA980B36DE78B352"/>
    <w:rsid w:val="00D17F4F"/>
    <w:pPr>
      <w:spacing w:after="0" w:line="240" w:lineRule="auto"/>
    </w:pPr>
    <w:rPr>
      <w:rFonts w:ascii="Amienne" w:eastAsiaTheme="minorHAnsi" w:hAnsi="Amienne"/>
      <w:color w:val="2E7D92"/>
      <w:sz w:val="32"/>
      <w:szCs w:val="32"/>
      <w:lang w:eastAsia="en-US"/>
    </w:rPr>
  </w:style>
  <w:style w:type="paragraph" w:customStyle="1" w:styleId="A3DA4323D373473096AFA7ADAD7F63222">
    <w:name w:val="A3DA4323D373473096AFA7ADAD7F63222"/>
    <w:rsid w:val="00D17F4F"/>
    <w:pPr>
      <w:spacing w:after="0" w:line="240" w:lineRule="auto"/>
    </w:pPr>
    <w:rPr>
      <w:rFonts w:ascii="Amienne" w:eastAsiaTheme="minorHAnsi" w:hAnsi="Amienne"/>
      <w:color w:val="2E7D92"/>
      <w:sz w:val="32"/>
      <w:szCs w:val="32"/>
      <w:lang w:eastAsia="en-US"/>
    </w:rPr>
  </w:style>
  <w:style w:type="paragraph" w:customStyle="1" w:styleId="BF0C419A0F4C485D9139118984250EE82">
    <w:name w:val="BF0C419A0F4C485D9139118984250EE82"/>
    <w:rsid w:val="00D17F4F"/>
    <w:pPr>
      <w:spacing w:after="0" w:line="240" w:lineRule="auto"/>
    </w:pPr>
    <w:rPr>
      <w:rFonts w:ascii="Amienne" w:eastAsiaTheme="minorHAnsi" w:hAnsi="Amienne"/>
      <w:color w:val="2E7D92"/>
      <w:sz w:val="32"/>
      <w:szCs w:val="32"/>
      <w:lang w:eastAsia="en-US"/>
    </w:rPr>
  </w:style>
  <w:style w:type="paragraph" w:customStyle="1" w:styleId="4564BCB901C346EEABB77A2E5AE7E4512">
    <w:name w:val="4564BCB901C346EEABB77A2E5AE7E4512"/>
    <w:rsid w:val="00D17F4F"/>
    <w:pPr>
      <w:spacing w:after="0" w:line="240" w:lineRule="auto"/>
    </w:pPr>
    <w:rPr>
      <w:rFonts w:ascii="Amienne" w:eastAsiaTheme="minorHAnsi" w:hAnsi="Amienne"/>
      <w:color w:val="2E7D92"/>
      <w:sz w:val="32"/>
      <w:szCs w:val="32"/>
      <w:lang w:eastAsia="en-US"/>
    </w:rPr>
  </w:style>
  <w:style w:type="paragraph" w:customStyle="1" w:styleId="60562FE653834C249B30A30E7606B9E71">
    <w:name w:val="60562FE653834C249B30A30E7606B9E71"/>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C7BC0628602F4A83BA28CBFC228099992">
    <w:name w:val="C7BC0628602F4A83BA28CBFC22809999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4B075C5372C14684995FF2CF6EC6E3F52">
    <w:name w:val="4B075C5372C14684995FF2CF6EC6E3F5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F5ACC47F82C3448A9535E539F1B330FD2">
    <w:name w:val="F5ACC47F82C3448A9535E539F1B330FD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2C85D5BCC84B4B26A688031517CE432C2">
    <w:name w:val="2C85D5BCC84B4B26A688031517CE432C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119B2E489D8F4E9BB972ADF7FB1091331">
    <w:name w:val="119B2E489D8F4E9BB972ADF7FB1091331"/>
    <w:rsid w:val="00D17F4F"/>
    <w:pPr>
      <w:spacing w:after="0" w:line="240" w:lineRule="auto"/>
    </w:pPr>
    <w:rPr>
      <w:rFonts w:ascii="Amienne" w:eastAsiaTheme="minorHAnsi" w:hAnsi="Amienne"/>
      <w:color w:val="2E7D92"/>
      <w:sz w:val="32"/>
      <w:szCs w:val="32"/>
      <w:lang w:eastAsia="en-US"/>
    </w:rPr>
  </w:style>
  <w:style w:type="paragraph" w:customStyle="1" w:styleId="893588F55D5C4519B8E92657CA7246732">
    <w:name w:val="893588F55D5C4519B8E92657CA724673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161FDB8A602B487E86F83A6E630617A02">
    <w:name w:val="161FDB8A602B487E86F83A6E630617A0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BD45F6AAF59B47E78BE9E34EAF6138D32">
    <w:name w:val="BD45F6AAF59B47E78BE9E34EAF6138D3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FB7D3EFDDD9C4950A67E7BDBF99E4BAD2">
    <w:name w:val="FB7D3EFDDD9C4950A67E7BDBF99E4BAD2"/>
    <w:rsid w:val="00D17F4F"/>
    <w:pPr>
      <w:spacing w:after="0" w:line="240" w:lineRule="auto"/>
    </w:pPr>
    <w:rPr>
      <w:rFonts w:ascii="Amienne" w:eastAsiaTheme="minorHAnsi" w:hAnsi="Amienne"/>
      <w:color w:val="2E7D92"/>
      <w:sz w:val="32"/>
      <w:szCs w:val="32"/>
      <w:lang w:eastAsia="en-US"/>
    </w:rPr>
  </w:style>
  <w:style w:type="paragraph" w:customStyle="1" w:styleId="81F6A09F6A004FCB8ACBD5094FCEAA5A2">
    <w:name w:val="81F6A09F6A004FCB8ACBD5094FCEAA5A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52EDAF09333F4F29B60BAB8C20B4864C2">
    <w:name w:val="52EDAF09333F4F29B60BAB8C20B4864C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5CFE96B6CDCA43FAAADB1685D9E0D51B2">
    <w:name w:val="5CFE96B6CDCA43FAAADB1685D9E0D51B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60D9ACE52835459E9B234644F01902F92">
    <w:name w:val="60D9ACE52835459E9B234644F01902F92"/>
    <w:rsid w:val="00D17F4F"/>
    <w:pPr>
      <w:spacing w:after="0" w:line="240" w:lineRule="auto"/>
    </w:pPr>
    <w:rPr>
      <w:rFonts w:ascii="Amienne" w:eastAsiaTheme="minorHAnsi" w:hAnsi="Amienne"/>
      <w:color w:val="2E7D92"/>
      <w:sz w:val="32"/>
      <w:szCs w:val="32"/>
      <w:lang w:eastAsia="en-US"/>
    </w:rPr>
  </w:style>
  <w:style w:type="paragraph" w:customStyle="1" w:styleId="EBC5EA3DEFFC41A5B3ACEFD571687B552">
    <w:name w:val="EBC5EA3DEFFC41A5B3ACEFD571687B55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805DC6900A994309B4D98670A35E06AE2">
    <w:name w:val="805DC6900A994309B4D98670A35E06AE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30C49B6F2D934EADA59E8945D2A7DDFB2">
    <w:name w:val="30C49B6F2D934EADA59E8945D2A7DDFB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4F8BDC9C01F84624BA40BFEA5D94DAEF2">
    <w:name w:val="4F8BDC9C01F84624BA40BFEA5D94DAEF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FEA25909D877408885BF75042C4C67332">
    <w:name w:val="FEA25909D877408885BF75042C4C6733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179AC3D67AA6417EB10B40F8E8B7B1F22">
    <w:name w:val="179AC3D67AA6417EB10B40F8E8B7B1F22"/>
    <w:rsid w:val="00D17F4F"/>
    <w:pPr>
      <w:spacing w:after="0" w:line="240" w:lineRule="auto"/>
    </w:pPr>
    <w:rPr>
      <w:rFonts w:ascii="Amienne" w:eastAsiaTheme="minorHAnsi" w:hAnsi="Amienne"/>
      <w:color w:val="2E7D92"/>
      <w:sz w:val="32"/>
      <w:szCs w:val="32"/>
      <w:lang w:eastAsia="en-US"/>
    </w:rPr>
  </w:style>
  <w:style w:type="paragraph" w:customStyle="1" w:styleId="BB497CA781F44F538CED469BA93094372">
    <w:name w:val="BB497CA781F44F538CED469BA9309437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2CB710ADE3ED4C1683046FA2C3BC0FBF2">
    <w:name w:val="2CB710ADE3ED4C1683046FA2C3BC0FBF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076022DE221B443BAC19BB4E6BD97CEC2">
    <w:name w:val="076022DE221B443BAC19BB4E6BD97CEC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7E51CF0BC92647F8A7100F7279D0D7E81">
    <w:name w:val="7E51CF0BC92647F8A7100F7279D0D7E81"/>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D2DB77DE231046058C778B0DA8DB8B871">
    <w:name w:val="D2DB77DE231046058C778B0DA8DB8B871"/>
    <w:rsid w:val="00D17F4F"/>
    <w:pPr>
      <w:spacing w:after="0" w:line="240" w:lineRule="auto"/>
    </w:pPr>
    <w:rPr>
      <w:rFonts w:ascii="Amienne" w:eastAsiaTheme="minorHAnsi" w:hAnsi="Amienne"/>
      <w:color w:val="2E7D92"/>
      <w:sz w:val="32"/>
      <w:szCs w:val="32"/>
      <w:lang w:eastAsia="en-US"/>
    </w:rPr>
  </w:style>
  <w:style w:type="paragraph" w:customStyle="1" w:styleId="9A9327A65CBB4698BBC6827E222904C01">
    <w:name w:val="9A9327A65CBB4698BBC6827E222904C01"/>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0B46F363248B484F9FDE21097F7314EA1">
    <w:name w:val="0B46F363248B484F9FDE21097F7314EA1"/>
    <w:rsid w:val="00D17F4F"/>
    <w:pPr>
      <w:spacing w:after="0" w:line="240" w:lineRule="auto"/>
    </w:pPr>
    <w:rPr>
      <w:rFonts w:ascii="Amienne" w:eastAsiaTheme="minorHAnsi" w:hAnsi="Amienne"/>
      <w:color w:val="2E7D92"/>
      <w:sz w:val="32"/>
      <w:szCs w:val="32"/>
      <w:lang w:eastAsia="en-US"/>
    </w:rPr>
  </w:style>
  <w:style w:type="paragraph" w:customStyle="1" w:styleId="A92C4D850E844A23A66C2A3330AF024C2">
    <w:name w:val="A92C4D850E844A23A66C2A3330AF024C2"/>
    <w:rsid w:val="00D17F4F"/>
    <w:pPr>
      <w:spacing w:after="0" w:line="240" w:lineRule="auto"/>
    </w:pPr>
    <w:rPr>
      <w:rFonts w:ascii="Amienne" w:eastAsiaTheme="minorHAnsi" w:hAnsi="Amienne"/>
      <w:color w:val="2E7D92"/>
      <w:sz w:val="32"/>
      <w:szCs w:val="32"/>
      <w:lang w:eastAsia="en-US"/>
    </w:rPr>
  </w:style>
  <w:style w:type="paragraph" w:customStyle="1" w:styleId="2087C8B10BE54E79B412A24150590FE81">
    <w:name w:val="2087C8B10BE54E79B412A24150590FE81"/>
    <w:rsid w:val="00D17F4F"/>
    <w:pPr>
      <w:spacing w:after="0" w:line="240" w:lineRule="auto"/>
    </w:pPr>
    <w:rPr>
      <w:rFonts w:ascii="Amienne" w:eastAsiaTheme="minorHAnsi" w:hAnsi="Amienne"/>
      <w:color w:val="2E7D92"/>
      <w:sz w:val="32"/>
      <w:szCs w:val="32"/>
      <w:lang w:eastAsia="en-US"/>
    </w:rPr>
  </w:style>
  <w:style w:type="paragraph" w:customStyle="1" w:styleId="59457A37B2A94CDF8B2D6FF2CC53B75D">
    <w:name w:val="59457A37B2A94CDF8B2D6FF2CC53B75D"/>
    <w:rsid w:val="00D17F4F"/>
  </w:style>
  <w:style w:type="paragraph" w:customStyle="1" w:styleId="C8F90C15EFA54214A6DBD2C85B1AA571">
    <w:name w:val="C8F90C15EFA54214A6DBD2C85B1AA571"/>
    <w:rsid w:val="00D17F4F"/>
  </w:style>
  <w:style w:type="paragraph" w:customStyle="1" w:styleId="8F022803D5984FA1A4FFF46A0BA588A73">
    <w:name w:val="8F022803D5984FA1A4FFF46A0BA588A73"/>
    <w:rsid w:val="00D17F4F"/>
    <w:pPr>
      <w:spacing w:after="0" w:line="240" w:lineRule="auto"/>
    </w:pPr>
    <w:rPr>
      <w:rFonts w:ascii="Amienne" w:eastAsiaTheme="minorHAnsi" w:hAnsi="Amienne"/>
      <w:color w:val="2E7D92"/>
      <w:sz w:val="32"/>
      <w:szCs w:val="32"/>
      <w:lang w:eastAsia="en-US"/>
    </w:rPr>
  </w:style>
  <w:style w:type="paragraph" w:customStyle="1" w:styleId="55FE3BA997F1487286F0D6250C3B12693">
    <w:name w:val="55FE3BA997F1487286F0D6250C3B12693"/>
    <w:rsid w:val="00D17F4F"/>
    <w:pPr>
      <w:spacing w:after="0" w:line="240" w:lineRule="auto"/>
    </w:pPr>
    <w:rPr>
      <w:rFonts w:ascii="Amienne" w:eastAsiaTheme="minorHAnsi" w:hAnsi="Amienne"/>
      <w:color w:val="2E7D92"/>
      <w:sz w:val="32"/>
      <w:szCs w:val="32"/>
      <w:lang w:eastAsia="en-US"/>
    </w:rPr>
  </w:style>
  <w:style w:type="paragraph" w:customStyle="1" w:styleId="726004B436AD4CD583BF8BB0C4C9F5683">
    <w:name w:val="726004B436AD4CD583BF8BB0C4C9F5683"/>
    <w:rsid w:val="00D17F4F"/>
    <w:pPr>
      <w:spacing w:after="0" w:line="240" w:lineRule="auto"/>
    </w:pPr>
    <w:rPr>
      <w:rFonts w:ascii="Amienne" w:eastAsiaTheme="minorHAnsi" w:hAnsi="Amienne"/>
      <w:color w:val="2E7D92"/>
      <w:sz w:val="32"/>
      <w:szCs w:val="32"/>
      <w:lang w:eastAsia="en-US"/>
    </w:rPr>
  </w:style>
  <w:style w:type="paragraph" w:customStyle="1" w:styleId="5B8F8389B1634A8A89727BD303C354573">
    <w:name w:val="5B8F8389B1634A8A89727BD303C354573"/>
    <w:rsid w:val="00D17F4F"/>
    <w:pPr>
      <w:spacing w:after="0" w:line="240" w:lineRule="auto"/>
    </w:pPr>
    <w:rPr>
      <w:rFonts w:ascii="Amienne" w:eastAsiaTheme="minorHAnsi" w:hAnsi="Amienne"/>
      <w:color w:val="2E7D92"/>
      <w:sz w:val="32"/>
      <w:szCs w:val="32"/>
      <w:lang w:eastAsia="en-US"/>
    </w:rPr>
  </w:style>
  <w:style w:type="paragraph" w:customStyle="1" w:styleId="153EE72A071A4CC59F5DECCD1D6641BC3">
    <w:name w:val="153EE72A071A4CC59F5DECCD1D6641BC3"/>
    <w:rsid w:val="00D17F4F"/>
    <w:pPr>
      <w:spacing w:after="0" w:line="240" w:lineRule="auto"/>
    </w:pPr>
    <w:rPr>
      <w:rFonts w:ascii="Amienne" w:eastAsiaTheme="minorHAnsi" w:hAnsi="Amienne"/>
      <w:color w:val="2E7D92"/>
      <w:sz w:val="32"/>
      <w:szCs w:val="32"/>
      <w:lang w:eastAsia="en-US"/>
    </w:rPr>
  </w:style>
  <w:style w:type="paragraph" w:customStyle="1" w:styleId="6B6BAA924B3A42F2B735DA29683AAD513">
    <w:name w:val="6B6BAA924B3A42F2B735DA29683AAD513"/>
    <w:rsid w:val="00D17F4F"/>
    <w:pPr>
      <w:spacing w:after="0" w:line="240" w:lineRule="auto"/>
    </w:pPr>
    <w:rPr>
      <w:rFonts w:ascii="Amienne" w:eastAsiaTheme="minorHAnsi" w:hAnsi="Amienne"/>
      <w:color w:val="2E7D92"/>
      <w:sz w:val="32"/>
      <w:szCs w:val="32"/>
      <w:lang w:eastAsia="en-US"/>
    </w:rPr>
  </w:style>
  <w:style w:type="paragraph" w:customStyle="1" w:styleId="1CC195EF798E4040BFA980B36DE78B353">
    <w:name w:val="1CC195EF798E4040BFA980B36DE78B353"/>
    <w:rsid w:val="00D17F4F"/>
    <w:pPr>
      <w:spacing w:after="0" w:line="240" w:lineRule="auto"/>
    </w:pPr>
    <w:rPr>
      <w:rFonts w:ascii="Amienne" w:eastAsiaTheme="minorHAnsi" w:hAnsi="Amienne"/>
      <w:color w:val="2E7D92"/>
      <w:sz w:val="32"/>
      <w:szCs w:val="32"/>
      <w:lang w:eastAsia="en-US"/>
    </w:rPr>
  </w:style>
  <w:style w:type="paragraph" w:customStyle="1" w:styleId="A3DA4323D373473096AFA7ADAD7F63223">
    <w:name w:val="A3DA4323D373473096AFA7ADAD7F63223"/>
    <w:rsid w:val="00D17F4F"/>
    <w:pPr>
      <w:spacing w:after="0" w:line="240" w:lineRule="auto"/>
    </w:pPr>
    <w:rPr>
      <w:rFonts w:ascii="Amienne" w:eastAsiaTheme="minorHAnsi" w:hAnsi="Amienne"/>
      <w:color w:val="2E7D92"/>
      <w:sz w:val="32"/>
      <w:szCs w:val="32"/>
      <w:lang w:eastAsia="en-US"/>
    </w:rPr>
  </w:style>
  <w:style w:type="paragraph" w:customStyle="1" w:styleId="BF0C419A0F4C485D9139118984250EE83">
    <w:name w:val="BF0C419A0F4C485D9139118984250EE83"/>
    <w:rsid w:val="00D17F4F"/>
    <w:pPr>
      <w:spacing w:after="0" w:line="240" w:lineRule="auto"/>
    </w:pPr>
    <w:rPr>
      <w:rFonts w:ascii="Amienne" w:eastAsiaTheme="minorHAnsi" w:hAnsi="Amienne"/>
      <w:color w:val="2E7D92"/>
      <w:sz w:val="32"/>
      <w:szCs w:val="32"/>
      <w:lang w:eastAsia="en-US"/>
    </w:rPr>
  </w:style>
  <w:style w:type="paragraph" w:customStyle="1" w:styleId="4564BCB901C346EEABB77A2E5AE7E4513">
    <w:name w:val="4564BCB901C346EEABB77A2E5AE7E4513"/>
    <w:rsid w:val="00D17F4F"/>
    <w:pPr>
      <w:spacing w:after="0" w:line="240" w:lineRule="auto"/>
    </w:pPr>
    <w:rPr>
      <w:rFonts w:ascii="Amienne" w:eastAsiaTheme="minorHAnsi" w:hAnsi="Amienne"/>
      <w:color w:val="2E7D92"/>
      <w:sz w:val="32"/>
      <w:szCs w:val="32"/>
      <w:lang w:eastAsia="en-US"/>
    </w:rPr>
  </w:style>
  <w:style w:type="paragraph" w:customStyle="1" w:styleId="60562FE653834C249B30A30E7606B9E72">
    <w:name w:val="60562FE653834C249B30A30E7606B9E7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C7BC0628602F4A83BA28CBFC228099993">
    <w:name w:val="C7BC0628602F4A83BA28CBFC22809999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4B075C5372C14684995FF2CF6EC6E3F53">
    <w:name w:val="4B075C5372C14684995FF2CF6EC6E3F5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F5ACC47F82C3448A9535E539F1B330FD3">
    <w:name w:val="F5ACC47F82C3448A9535E539F1B330FD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2C85D5BCC84B4B26A688031517CE432C3">
    <w:name w:val="2C85D5BCC84B4B26A688031517CE432C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119B2E489D8F4E9BB972ADF7FB1091332">
    <w:name w:val="119B2E489D8F4E9BB972ADF7FB1091332"/>
    <w:rsid w:val="00D17F4F"/>
    <w:pPr>
      <w:spacing w:after="0" w:line="240" w:lineRule="auto"/>
    </w:pPr>
    <w:rPr>
      <w:rFonts w:ascii="Amienne" w:eastAsiaTheme="minorHAnsi" w:hAnsi="Amienne"/>
      <w:color w:val="2E7D92"/>
      <w:sz w:val="32"/>
      <w:szCs w:val="32"/>
      <w:lang w:eastAsia="en-US"/>
    </w:rPr>
  </w:style>
  <w:style w:type="paragraph" w:customStyle="1" w:styleId="893588F55D5C4519B8E92657CA7246733">
    <w:name w:val="893588F55D5C4519B8E92657CA724673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161FDB8A602B487E86F83A6E630617A03">
    <w:name w:val="161FDB8A602B487E86F83A6E630617A0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BD45F6AAF59B47E78BE9E34EAF6138D33">
    <w:name w:val="BD45F6AAF59B47E78BE9E34EAF6138D3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FB7D3EFDDD9C4950A67E7BDBF99E4BAD3">
    <w:name w:val="FB7D3EFDDD9C4950A67E7BDBF99E4BAD3"/>
    <w:rsid w:val="00D17F4F"/>
    <w:pPr>
      <w:spacing w:after="0" w:line="240" w:lineRule="auto"/>
    </w:pPr>
    <w:rPr>
      <w:rFonts w:ascii="Amienne" w:eastAsiaTheme="minorHAnsi" w:hAnsi="Amienne"/>
      <w:color w:val="2E7D92"/>
      <w:sz w:val="32"/>
      <w:szCs w:val="32"/>
      <w:lang w:eastAsia="en-US"/>
    </w:rPr>
  </w:style>
  <w:style w:type="paragraph" w:customStyle="1" w:styleId="81F6A09F6A004FCB8ACBD5094FCEAA5A3">
    <w:name w:val="81F6A09F6A004FCB8ACBD5094FCEAA5A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52EDAF09333F4F29B60BAB8C20B4864C3">
    <w:name w:val="52EDAF09333F4F29B60BAB8C20B4864C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5CFE96B6CDCA43FAAADB1685D9E0D51B3">
    <w:name w:val="5CFE96B6CDCA43FAAADB1685D9E0D51B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60D9ACE52835459E9B234644F01902F93">
    <w:name w:val="60D9ACE52835459E9B234644F01902F93"/>
    <w:rsid w:val="00D17F4F"/>
    <w:pPr>
      <w:spacing w:after="0" w:line="240" w:lineRule="auto"/>
    </w:pPr>
    <w:rPr>
      <w:rFonts w:ascii="Amienne" w:eastAsiaTheme="minorHAnsi" w:hAnsi="Amienne"/>
      <w:color w:val="2E7D92"/>
      <w:sz w:val="32"/>
      <w:szCs w:val="32"/>
      <w:lang w:eastAsia="en-US"/>
    </w:rPr>
  </w:style>
  <w:style w:type="paragraph" w:customStyle="1" w:styleId="EBC5EA3DEFFC41A5B3ACEFD571687B553">
    <w:name w:val="EBC5EA3DEFFC41A5B3ACEFD571687B55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805DC6900A994309B4D98670A35E06AE3">
    <w:name w:val="805DC6900A994309B4D98670A35E06AE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30C49B6F2D934EADA59E8945D2A7DDFB3">
    <w:name w:val="30C49B6F2D934EADA59E8945D2A7DDFB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4F8BDC9C01F84624BA40BFEA5D94DAEF3">
    <w:name w:val="4F8BDC9C01F84624BA40BFEA5D94DAEF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FEA25909D877408885BF75042C4C67333">
    <w:name w:val="FEA25909D877408885BF75042C4C6733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179AC3D67AA6417EB10B40F8E8B7B1F23">
    <w:name w:val="179AC3D67AA6417EB10B40F8E8B7B1F23"/>
    <w:rsid w:val="00D17F4F"/>
    <w:pPr>
      <w:spacing w:after="0" w:line="240" w:lineRule="auto"/>
    </w:pPr>
    <w:rPr>
      <w:rFonts w:ascii="Amienne" w:eastAsiaTheme="minorHAnsi" w:hAnsi="Amienne"/>
      <w:color w:val="2E7D92"/>
      <w:sz w:val="32"/>
      <w:szCs w:val="32"/>
      <w:lang w:eastAsia="en-US"/>
    </w:rPr>
  </w:style>
  <w:style w:type="paragraph" w:customStyle="1" w:styleId="BB497CA781F44F538CED469BA93094373">
    <w:name w:val="BB497CA781F44F538CED469BA9309437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2CB710ADE3ED4C1683046FA2C3BC0FBF3">
    <w:name w:val="2CB710ADE3ED4C1683046FA2C3BC0FBF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076022DE221B443BAC19BB4E6BD97CEC3">
    <w:name w:val="076022DE221B443BAC19BB4E6BD97CEC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7E51CF0BC92647F8A7100F7279D0D7E82">
    <w:name w:val="7E51CF0BC92647F8A7100F7279D0D7E8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D2DB77DE231046058C778B0DA8DB8B872">
    <w:name w:val="D2DB77DE231046058C778B0DA8DB8B872"/>
    <w:rsid w:val="00D17F4F"/>
    <w:pPr>
      <w:spacing w:after="0" w:line="240" w:lineRule="auto"/>
    </w:pPr>
    <w:rPr>
      <w:rFonts w:ascii="Amienne" w:eastAsiaTheme="minorHAnsi" w:hAnsi="Amienne"/>
      <w:color w:val="2E7D92"/>
      <w:sz w:val="32"/>
      <w:szCs w:val="32"/>
      <w:lang w:eastAsia="en-US"/>
    </w:rPr>
  </w:style>
  <w:style w:type="paragraph" w:customStyle="1" w:styleId="9A9327A65CBB4698BBC6827E222904C02">
    <w:name w:val="9A9327A65CBB4698BBC6827E222904C0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0B46F363248B484F9FDE21097F7314EA2">
    <w:name w:val="0B46F363248B484F9FDE21097F7314EA2"/>
    <w:rsid w:val="00D17F4F"/>
    <w:pPr>
      <w:spacing w:after="0" w:line="240" w:lineRule="auto"/>
    </w:pPr>
    <w:rPr>
      <w:rFonts w:ascii="Amienne" w:eastAsiaTheme="minorHAnsi" w:hAnsi="Amienne"/>
      <w:color w:val="2E7D92"/>
      <w:sz w:val="32"/>
      <w:szCs w:val="32"/>
      <w:lang w:eastAsia="en-US"/>
    </w:rPr>
  </w:style>
  <w:style w:type="paragraph" w:customStyle="1" w:styleId="A92C4D850E844A23A66C2A3330AF024C3">
    <w:name w:val="A92C4D850E844A23A66C2A3330AF024C3"/>
    <w:rsid w:val="00D17F4F"/>
    <w:pPr>
      <w:spacing w:after="0" w:line="240" w:lineRule="auto"/>
    </w:pPr>
    <w:rPr>
      <w:rFonts w:ascii="Amienne" w:eastAsiaTheme="minorHAnsi" w:hAnsi="Amienne"/>
      <w:color w:val="2E7D92"/>
      <w:sz w:val="32"/>
      <w:szCs w:val="32"/>
      <w:lang w:eastAsia="en-US"/>
    </w:rPr>
  </w:style>
  <w:style w:type="paragraph" w:customStyle="1" w:styleId="2087C8B10BE54E79B412A24150590FE82">
    <w:name w:val="2087C8B10BE54E79B412A24150590FE82"/>
    <w:rsid w:val="00D17F4F"/>
    <w:pPr>
      <w:spacing w:after="0" w:line="240" w:lineRule="auto"/>
    </w:pPr>
    <w:rPr>
      <w:rFonts w:ascii="Amienne" w:eastAsiaTheme="minorHAnsi" w:hAnsi="Amienne"/>
      <w:color w:val="2E7D92"/>
      <w:sz w:val="32"/>
      <w:szCs w:val="32"/>
      <w:lang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Débit">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3FD8E-7319-4A3E-AC8B-37E12EDBE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570</Words>
  <Characters>3139</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u</dc:creator>
  <cp:lastModifiedBy>CHARLOTTE</cp:lastModifiedBy>
  <cp:revision>18</cp:revision>
  <dcterms:created xsi:type="dcterms:W3CDTF">2011-01-29T09:25:00Z</dcterms:created>
  <dcterms:modified xsi:type="dcterms:W3CDTF">2012-06-06T10:27:00Z</dcterms:modified>
</cp:coreProperties>
</file>